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9BCE2" w14:textId="77777777" w:rsidR="001E1237" w:rsidRDefault="001E1237" w:rsidP="0002622F">
      <w:pPr>
        <w:pStyle w:val="10rdtytuniebieski"/>
        <w:rPr>
          <w:color w:val="FF7E2C"/>
          <w:sz w:val="48"/>
          <w:szCs w:val="48"/>
          <w:lang w:val="en-US"/>
        </w:rPr>
      </w:pPr>
      <w:r w:rsidRPr="001E1237">
        <w:rPr>
          <w:color w:val="FF7E2C"/>
          <w:sz w:val="48"/>
          <w:szCs w:val="48"/>
          <w:lang w:val="en-US"/>
        </w:rPr>
        <w:t xml:space="preserve">School of Coaching </w:t>
      </w:r>
    </w:p>
    <w:p w14:paraId="505F850F" w14:textId="77777777" w:rsidR="006265BD" w:rsidRPr="006265BD" w:rsidRDefault="006265BD" w:rsidP="0002622F">
      <w:pPr>
        <w:pStyle w:val="10rdtytuniebieski"/>
        <w:rPr>
          <w:lang w:val="en-US"/>
        </w:rPr>
      </w:pPr>
      <w:r w:rsidRPr="006265BD">
        <w:rPr>
          <w:lang w:val="en-US"/>
        </w:rPr>
        <w:t>Training description</w:t>
      </w:r>
    </w:p>
    <w:p w14:paraId="173CF1CB" w14:textId="73C58782" w:rsidR="006265BD" w:rsidRPr="006265BD" w:rsidRDefault="006265BD" w:rsidP="0002622F">
      <w:pPr>
        <w:pStyle w:val="10rdtytuniebieski"/>
        <w:rPr>
          <w:b w:val="0"/>
          <w:color w:val="auto"/>
          <w:sz w:val="22"/>
          <w:szCs w:val="22"/>
          <w:lang w:val="en-US"/>
        </w:rPr>
      </w:pPr>
      <w:r w:rsidRPr="006265BD">
        <w:rPr>
          <w:b w:val="0"/>
          <w:color w:val="auto"/>
          <w:sz w:val="22"/>
          <w:szCs w:val="22"/>
          <w:lang w:val="en-US"/>
        </w:rPr>
        <w:t xml:space="preserve">School of Coaching is a program preparing the participants for the role of an independent coach. The skills </w:t>
      </w:r>
      <w:r w:rsidR="0002622F">
        <w:rPr>
          <w:b w:val="0"/>
          <w:color w:val="auto"/>
          <w:sz w:val="22"/>
          <w:szCs w:val="22"/>
          <w:lang w:val="en-US"/>
        </w:rPr>
        <w:br/>
      </w:r>
      <w:r w:rsidRPr="006265BD">
        <w:rPr>
          <w:b w:val="0"/>
          <w:color w:val="auto"/>
          <w:sz w:val="22"/>
          <w:szCs w:val="22"/>
          <w:lang w:val="en-US"/>
        </w:rPr>
        <w:t>and competencies acquired by the participants as part of the program are also extremely useful in all-level managers’ jobs.</w:t>
      </w:r>
      <w:r>
        <w:rPr>
          <w:b w:val="0"/>
          <w:color w:val="auto"/>
          <w:sz w:val="22"/>
          <w:szCs w:val="22"/>
          <w:lang w:val="en-US"/>
        </w:rPr>
        <w:t xml:space="preserve"> </w:t>
      </w:r>
      <w:r w:rsidRPr="006265BD">
        <w:rPr>
          <w:b w:val="0"/>
          <w:color w:val="auto"/>
          <w:sz w:val="22"/>
          <w:szCs w:val="22"/>
          <w:lang w:val="en-US"/>
        </w:rPr>
        <w:t>The program is ACSTH accredited.</w:t>
      </w:r>
    </w:p>
    <w:p w14:paraId="612C8E40" w14:textId="77777777" w:rsidR="006265BD" w:rsidRPr="006265BD" w:rsidRDefault="006265BD" w:rsidP="0002622F">
      <w:pPr>
        <w:pStyle w:val="9Bulletowanie"/>
        <w:numPr>
          <w:ilvl w:val="0"/>
          <w:numId w:val="0"/>
        </w:numPr>
        <w:ind w:left="284" w:hanging="284"/>
        <w:jc w:val="left"/>
        <w:rPr>
          <w:b/>
          <w:color w:val="648CA0"/>
          <w:sz w:val="28"/>
          <w:szCs w:val="28"/>
        </w:rPr>
      </w:pPr>
      <w:r w:rsidRPr="006265BD">
        <w:rPr>
          <w:b/>
          <w:color w:val="648CA0"/>
          <w:sz w:val="28"/>
          <w:szCs w:val="28"/>
        </w:rPr>
        <w:t xml:space="preserve">Participant’s profile: </w:t>
      </w:r>
    </w:p>
    <w:p w14:paraId="43952BAB" w14:textId="2339A0C6" w:rsidR="006265BD" w:rsidRPr="006265BD" w:rsidRDefault="006265BD" w:rsidP="0002622F">
      <w:pPr>
        <w:pStyle w:val="10rdtytuniebieski"/>
        <w:rPr>
          <w:b w:val="0"/>
          <w:color w:val="auto"/>
          <w:sz w:val="22"/>
          <w:szCs w:val="22"/>
          <w:lang w:val="en-US"/>
        </w:rPr>
      </w:pPr>
      <w:r w:rsidRPr="006265BD">
        <w:rPr>
          <w:b w:val="0"/>
          <w:color w:val="auto"/>
          <w:sz w:val="22"/>
          <w:szCs w:val="22"/>
          <w:lang w:val="en-US"/>
        </w:rPr>
        <w:t>We invite</w:t>
      </w:r>
      <w:r w:rsidR="0096180D">
        <w:rPr>
          <w:b w:val="0"/>
          <w:color w:val="auto"/>
          <w:sz w:val="22"/>
          <w:szCs w:val="22"/>
          <w:lang w:val="en-US"/>
        </w:rPr>
        <w:t xml:space="preserve">: </w:t>
      </w:r>
    </w:p>
    <w:p w14:paraId="74D9926F" w14:textId="77777777" w:rsidR="0096180D" w:rsidRPr="0096180D" w:rsidRDefault="0096180D" w:rsidP="0002622F">
      <w:pPr>
        <w:pStyle w:val="9Bulletowanie"/>
        <w:jc w:val="left"/>
        <w:rPr>
          <w:lang w:val="pl-PL"/>
        </w:rPr>
      </w:pPr>
      <w:r w:rsidRPr="0096180D">
        <w:rPr>
          <w:lang w:val="pl-PL"/>
        </w:rPr>
        <w:t>managers, management staff</w:t>
      </w:r>
    </w:p>
    <w:p w14:paraId="59D3A99A" w14:textId="77777777" w:rsidR="0096180D" w:rsidRPr="00E27F96" w:rsidRDefault="0096180D" w:rsidP="0002622F">
      <w:pPr>
        <w:pStyle w:val="9Bulletowanie"/>
        <w:jc w:val="left"/>
      </w:pPr>
      <w:r w:rsidRPr="00E27F96">
        <w:t>all interested in working as coaches, both inside and outside the organization</w:t>
      </w:r>
    </w:p>
    <w:p w14:paraId="281E6DC3" w14:textId="77777777" w:rsidR="0096180D" w:rsidRPr="00E27F96" w:rsidRDefault="0096180D" w:rsidP="0002622F">
      <w:pPr>
        <w:pStyle w:val="9Bulletowanie"/>
        <w:jc w:val="left"/>
      </w:pPr>
      <w:r w:rsidRPr="00E27F96">
        <w:t>all working as coaches, who wish to verify their skills and prepare for the ICF accreditation</w:t>
      </w:r>
    </w:p>
    <w:p w14:paraId="32658C23" w14:textId="77777777" w:rsidR="0096180D" w:rsidRPr="00E27F96" w:rsidRDefault="0096180D" w:rsidP="0002622F">
      <w:pPr>
        <w:pStyle w:val="9Bulletowanie"/>
        <w:jc w:val="left"/>
      </w:pPr>
      <w:r w:rsidRPr="00E27F96">
        <w:t>all interested in enriching their management skills by coaching skills</w:t>
      </w:r>
    </w:p>
    <w:p w14:paraId="7CBDDA53" w14:textId="77777777" w:rsidR="0096180D" w:rsidRPr="00E27F96" w:rsidRDefault="0096180D" w:rsidP="0002622F">
      <w:pPr>
        <w:pStyle w:val="9Bulletowanie"/>
        <w:jc w:val="left"/>
      </w:pPr>
      <w:r w:rsidRPr="00E27F96">
        <w:t>all who wish to develop their interpersonal skills</w:t>
      </w:r>
    </w:p>
    <w:p w14:paraId="1A6DAA86" w14:textId="77777777" w:rsidR="0096180D" w:rsidRPr="00E27F96" w:rsidRDefault="0096180D" w:rsidP="0002622F">
      <w:pPr>
        <w:pStyle w:val="9Bulletowanie"/>
        <w:jc w:val="left"/>
      </w:pPr>
      <w:r w:rsidRPr="00E27F96">
        <w:t>all interested in working on the development of their customers, such as e.g.: trainers, psychologists, psychotherapists, employment counselors, physical therapists, personal trainers, dieticians, medical staff, social workers</w:t>
      </w:r>
    </w:p>
    <w:p w14:paraId="655891AF" w14:textId="2822E89A" w:rsidR="00F87D9F" w:rsidRPr="006265BD" w:rsidRDefault="00F87D9F" w:rsidP="0002622F">
      <w:pPr>
        <w:pStyle w:val="10rdtytuniebieski"/>
        <w:rPr>
          <w:lang w:val="en-US"/>
        </w:rPr>
      </w:pPr>
      <w:r w:rsidRPr="00F87D9F">
        <w:rPr>
          <w:b w:val="0"/>
          <w:color w:val="auto"/>
          <w:sz w:val="22"/>
          <w:szCs w:val="22"/>
        </w:rPr>
        <w:t>.</w:t>
      </w:r>
      <w:r w:rsidR="006265BD" w:rsidRPr="006265BD">
        <w:rPr>
          <w:lang w:val="en-US"/>
        </w:rPr>
        <w:t>Training goals:</w:t>
      </w:r>
    </w:p>
    <w:p w14:paraId="297B4678" w14:textId="77777777" w:rsidR="0096180D" w:rsidRPr="00E27F96" w:rsidRDefault="0096180D" w:rsidP="0002622F">
      <w:pPr>
        <w:pStyle w:val="9Bulletowanie"/>
        <w:jc w:val="left"/>
      </w:pPr>
      <w:r w:rsidRPr="00E27F96">
        <w:t>acquiring coaching skills, and in particular developing communication skills, such as asking open deep questions, listening actively</w:t>
      </w:r>
    </w:p>
    <w:p w14:paraId="794B2A54" w14:textId="77777777" w:rsidR="0096180D" w:rsidRPr="00E27F96" w:rsidRDefault="0096180D" w:rsidP="0002622F">
      <w:pPr>
        <w:pStyle w:val="9Bulletowanie"/>
        <w:jc w:val="left"/>
      </w:pPr>
      <w:r w:rsidRPr="00E27F96">
        <w:t>acquiring the knowledge of emotions and their regulation, the skill of managing one’s own and the interlocutor’s emotions</w:t>
      </w:r>
    </w:p>
    <w:p w14:paraId="53A3D652" w14:textId="77777777" w:rsidR="0096180D" w:rsidRPr="00E27F96" w:rsidRDefault="0096180D" w:rsidP="0002622F">
      <w:pPr>
        <w:pStyle w:val="9Bulletowanie"/>
        <w:jc w:val="left"/>
      </w:pPr>
      <w:r w:rsidRPr="00E27F96">
        <w:t>expanding manager’s techniques by a coaching method of working with employees, which supports their self-reliance and engagement</w:t>
      </w:r>
    </w:p>
    <w:p w14:paraId="4F61E0BA" w14:textId="77777777" w:rsidR="0096180D" w:rsidRPr="00E27F96" w:rsidRDefault="0096180D" w:rsidP="0002622F">
      <w:pPr>
        <w:pStyle w:val="9Bulletowanie"/>
        <w:jc w:val="left"/>
      </w:pPr>
      <w:r w:rsidRPr="00E27F96">
        <w:t>preparing the participants for running business and life coaching sessions on their own</w:t>
      </w:r>
    </w:p>
    <w:p w14:paraId="78F730B5" w14:textId="77777777" w:rsidR="0096180D" w:rsidRPr="00E27F96" w:rsidRDefault="0096180D" w:rsidP="0002622F">
      <w:pPr>
        <w:pStyle w:val="9Bulletowanie"/>
        <w:jc w:val="left"/>
      </w:pPr>
      <w:r w:rsidRPr="00E27F96">
        <w:t>preparing the participants for the ACC level ICF accreditation</w:t>
      </w:r>
    </w:p>
    <w:p w14:paraId="67B11E6E" w14:textId="77777777" w:rsidR="006265BD" w:rsidRPr="00E27F96" w:rsidRDefault="006265BD" w:rsidP="0002622F">
      <w:pPr>
        <w:pStyle w:val="9Bulletowanie"/>
        <w:numPr>
          <w:ilvl w:val="0"/>
          <w:numId w:val="0"/>
        </w:numPr>
        <w:ind w:left="284"/>
        <w:jc w:val="left"/>
      </w:pPr>
    </w:p>
    <w:p w14:paraId="69E85636" w14:textId="77777777" w:rsidR="006265BD" w:rsidRPr="00E27F96" w:rsidRDefault="006265BD" w:rsidP="0002622F">
      <w:pPr>
        <w:pStyle w:val="9Bulletowanie"/>
        <w:numPr>
          <w:ilvl w:val="0"/>
          <w:numId w:val="0"/>
        </w:numPr>
        <w:jc w:val="left"/>
        <w:rPr>
          <w:b/>
          <w:color w:val="648CA0"/>
          <w:sz w:val="28"/>
          <w:szCs w:val="28"/>
        </w:rPr>
      </w:pPr>
      <w:r w:rsidRPr="00E27F96">
        <w:rPr>
          <w:b/>
          <w:color w:val="648CA0"/>
          <w:sz w:val="28"/>
          <w:szCs w:val="28"/>
        </w:rPr>
        <w:t>Benefits for participant:</w:t>
      </w:r>
    </w:p>
    <w:p w14:paraId="5E934158" w14:textId="21630D8B" w:rsidR="006265BD" w:rsidRPr="00E27F96" w:rsidRDefault="006265BD" w:rsidP="0002622F">
      <w:pPr>
        <w:pStyle w:val="9Bulletowanie"/>
        <w:numPr>
          <w:ilvl w:val="0"/>
          <w:numId w:val="0"/>
        </w:numPr>
        <w:ind w:left="284" w:hanging="284"/>
        <w:jc w:val="left"/>
      </w:pPr>
      <w:bookmarkStart w:id="0" w:name="_Hlk80090508"/>
      <w:r w:rsidRPr="00E27F96">
        <w:t>After the training, the participants:</w:t>
      </w:r>
    </w:p>
    <w:p w14:paraId="10E2FD52" w14:textId="77777777" w:rsidR="0096180D" w:rsidRPr="00E27F96" w:rsidRDefault="0096180D" w:rsidP="0002622F">
      <w:pPr>
        <w:pStyle w:val="9Bulletowanie"/>
        <w:jc w:val="left"/>
      </w:pPr>
      <w:r w:rsidRPr="00E27F96">
        <w:t>are prepared for the ACC level coaching accreditation as per ICF standards (a 100-hour ACSTH accredited program)</w:t>
      </w:r>
    </w:p>
    <w:p w14:paraId="6F1CFB8B" w14:textId="77777777" w:rsidR="0096180D" w:rsidRPr="00E27F96" w:rsidRDefault="0096180D" w:rsidP="0002622F">
      <w:pPr>
        <w:pStyle w:val="9Bulletowanie"/>
        <w:jc w:val="left"/>
      </w:pPr>
      <w:r w:rsidRPr="00E27F96">
        <w:t>have communication skills supporting the new format of leadership (attentiveness, presence, deep listening, asking challenging questions, asking about the core)</w:t>
      </w:r>
    </w:p>
    <w:p w14:paraId="45EAEBA5" w14:textId="77777777" w:rsidR="0096180D" w:rsidRPr="00E27F96" w:rsidRDefault="0096180D" w:rsidP="0002622F">
      <w:pPr>
        <w:pStyle w:val="9Bulletowanie"/>
        <w:jc w:val="left"/>
      </w:pPr>
      <w:r w:rsidRPr="00E27F96">
        <w:t>can conduct effective development conversations with employees,</w:t>
      </w:r>
    </w:p>
    <w:p w14:paraId="605F055C" w14:textId="77777777" w:rsidR="0096180D" w:rsidRPr="00E27F96" w:rsidRDefault="0096180D" w:rsidP="0002622F">
      <w:pPr>
        <w:pStyle w:val="9Bulletowanie"/>
        <w:jc w:val="left"/>
      </w:pPr>
      <w:r w:rsidRPr="00E27F96">
        <w:t>will have their stress resilience enhanced and can manage their own and other people’s emotions</w:t>
      </w:r>
    </w:p>
    <w:p w14:paraId="385D9442" w14:textId="77777777" w:rsidR="0096180D" w:rsidRPr="00E27F96" w:rsidRDefault="0096180D" w:rsidP="0002622F">
      <w:pPr>
        <w:pStyle w:val="9Bulletowanie"/>
        <w:jc w:val="left"/>
      </w:pPr>
      <w:r w:rsidRPr="00E27F96">
        <w:lastRenderedPageBreak/>
        <w:t>have the skills and can use coaching tools in remote work, in remote team management</w:t>
      </w:r>
    </w:p>
    <w:p w14:paraId="790D68C9" w14:textId="77777777" w:rsidR="0096180D" w:rsidRPr="00E27F96" w:rsidRDefault="0096180D" w:rsidP="0002622F">
      <w:pPr>
        <w:pStyle w:val="9Bulletowanie"/>
        <w:jc w:val="left"/>
      </w:pPr>
      <w:r w:rsidRPr="00E27F96">
        <w:t>will have initiated their development processes helping them make changes that are significant for them</w:t>
      </w:r>
    </w:p>
    <w:bookmarkEnd w:id="0"/>
    <w:p w14:paraId="49DC35D9" w14:textId="77777777" w:rsidR="0096180D" w:rsidRPr="00E27F96" w:rsidRDefault="0096180D" w:rsidP="0002622F">
      <w:pPr>
        <w:pStyle w:val="9Bulletowanie"/>
        <w:numPr>
          <w:ilvl w:val="0"/>
          <w:numId w:val="0"/>
        </w:numPr>
        <w:ind w:left="284" w:hanging="284"/>
        <w:jc w:val="left"/>
        <w:rPr>
          <w:b/>
          <w:color w:val="648CA0"/>
          <w:sz w:val="28"/>
          <w:szCs w:val="28"/>
        </w:rPr>
      </w:pPr>
    </w:p>
    <w:p w14:paraId="523709E7" w14:textId="052A7BCE" w:rsidR="006265BD" w:rsidRDefault="006265BD" w:rsidP="0002622F">
      <w:pPr>
        <w:pStyle w:val="9Bulletowanie"/>
        <w:numPr>
          <w:ilvl w:val="0"/>
          <w:numId w:val="0"/>
        </w:numPr>
        <w:ind w:left="284" w:hanging="284"/>
        <w:jc w:val="left"/>
        <w:rPr>
          <w:b/>
          <w:color w:val="648CA0"/>
          <w:sz w:val="28"/>
          <w:szCs w:val="28"/>
          <w:lang w:val="pl-PL"/>
        </w:rPr>
      </w:pPr>
      <w:r w:rsidRPr="006265BD">
        <w:rPr>
          <w:b/>
          <w:color w:val="648CA0"/>
          <w:sz w:val="28"/>
          <w:szCs w:val="28"/>
          <w:lang w:val="pl-PL"/>
        </w:rPr>
        <w:t>Employed methods:</w:t>
      </w:r>
    </w:p>
    <w:p w14:paraId="262CE31C" w14:textId="7BEC70B2" w:rsidR="0096180D" w:rsidRPr="00E27F96" w:rsidRDefault="0096180D" w:rsidP="0002622F">
      <w:pPr>
        <w:pStyle w:val="9Bulletowanie"/>
        <w:jc w:val="left"/>
      </w:pPr>
      <w:r w:rsidRPr="00E27F96">
        <w:t xml:space="preserve">The School of Coaching has been designed to ensure that the participants focus on developing the skills </w:t>
      </w:r>
      <w:r w:rsidR="0002622F" w:rsidRPr="00E27F96">
        <w:br/>
      </w:r>
      <w:r w:rsidRPr="00E27F96">
        <w:t>and techniques of a coach in direct interaction with the trainer and other participants as much as possible during interactive online workshop sessions and that the dedicated e-learning platform supports them in easy and quick access to the needed educational materials and tools</w:t>
      </w:r>
    </w:p>
    <w:p w14:paraId="23116531" w14:textId="77777777" w:rsidR="0096180D" w:rsidRPr="00E27F96" w:rsidRDefault="0096180D" w:rsidP="0002622F">
      <w:pPr>
        <w:pStyle w:val="9Bulletowanie"/>
        <w:jc w:val="left"/>
      </w:pPr>
      <w:r w:rsidRPr="00E27F96">
        <w:t>The workshop classes are run in small groups (two or three participants) with the use of interactive presentations, video materials, case studies, practice of coaching talks, discussions, supervision and experience sharing sessions</w:t>
      </w:r>
    </w:p>
    <w:p w14:paraId="6D63CF3B" w14:textId="38AC6137" w:rsidR="0096180D" w:rsidRPr="00E27F96" w:rsidRDefault="0096180D" w:rsidP="0002622F">
      <w:pPr>
        <w:pStyle w:val="9Bulletowanie"/>
        <w:jc w:val="left"/>
      </w:pPr>
      <w:r w:rsidRPr="00E27F96">
        <w:t xml:space="preserve">Between workshop sessions, there are individual sessions with the mentor, who provides direct feedback </w:t>
      </w:r>
      <w:r w:rsidR="0002622F" w:rsidRPr="00E27F96">
        <w:br/>
      </w:r>
      <w:r w:rsidRPr="00E27F96">
        <w:t>to each participant</w:t>
      </w:r>
    </w:p>
    <w:p w14:paraId="1334DEAD" w14:textId="77777777" w:rsidR="0096180D" w:rsidRPr="00E27F96" w:rsidRDefault="0096180D" w:rsidP="0002622F">
      <w:pPr>
        <w:pStyle w:val="9Bulletowanie"/>
        <w:numPr>
          <w:ilvl w:val="0"/>
          <w:numId w:val="0"/>
        </w:numPr>
        <w:jc w:val="left"/>
        <w:rPr>
          <w:rStyle w:val="10rdtytuniebieskiZnak"/>
        </w:rPr>
      </w:pPr>
      <w:r w:rsidRPr="00E27F96">
        <w:rPr>
          <w:rStyle w:val="10rdtytuniebieskiZnak"/>
        </w:rPr>
        <w:t>What distinguishes the School of Coaching?</w:t>
      </w:r>
    </w:p>
    <w:p w14:paraId="2903D258" w14:textId="77777777" w:rsidR="0096180D" w:rsidRPr="00E27F96" w:rsidRDefault="0096180D" w:rsidP="0002622F">
      <w:pPr>
        <w:pStyle w:val="9Bulletowanie"/>
        <w:jc w:val="left"/>
      </w:pPr>
      <w:r w:rsidRPr="00E27F96">
        <w:t>Accreditation of ICF, the largest international organization (ACSTH Program)</w:t>
      </w:r>
    </w:p>
    <w:p w14:paraId="12A938D6" w14:textId="481A3AE5" w:rsidR="0096180D" w:rsidRPr="00E27F96" w:rsidRDefault="0096180D" w:rsidP="0002622F">
      <w:pPr>
        <w:pStyle w:val="9Bulletowanie"/>
        <w:jc w:val="left"/>
      </w:pPr>
      <w:r w:rsidRPr="00E27F96">
        <w:t xml:space="preserve">Extensive experience in coach training (more than 1,500 people trained and prepared for the profession </w:t>
      </w:r>
      <w:r w:rsidR="0002622F" w:rsidRPr="00E27F96">
        <w:br/>
      </w:r>
      <w:r w:rsidRPr="00E27F96">
        <w:t>of coach)</w:t>
      </w:r>
    </w:p>
    <w:p w14:paraId="00F62C6F" w14:textId="77777777" w:rsidR="0096180D" w:rsidRPr="00E27F96" w:rsidRDefault="0096180D" w:rsidP="0002622F">
      <w:pPr>
        <w:pStyle w:val="9Bulletowanie"/>
        <w:jc w:val="left"/>
      </w:pPr>
      <w:r w:rsidRPr="00E27F96">
        <w:t>A proven and recommended program: more than 100 editions of the School of Coaching</w:t>
      </w:r>
    </w:p>
    <w:p w14:paraId="7F1344C2" w14:textId="77777777" w:rsidR="0096180D" w:rsidRPr="00E27F96" w:rsidRDefault="0096180D" w:rsidP="0002622F">
      <w:pPr>
        <w:pStyle w:val="9Bulletowanie"/>
        <w:jc w:val="left"/>
      </w:pPr>
      <w:r w:rsidRPr="00E27F96">
        <w:t xml:space="preserve">Experienced training and coaching staff boasting experience in business </w:t>
      </w:r>
    </w:p>
    <w:p w14:paraId="2141CDA7" w14:textId="31523AB5" w:rsidR="0096180D" w:rsidRPr="00E27F96" w:rsidRDefault="0096180D" w:rsidP="0002622F">
      <w:pPr>
        <w:pStyle w:val="9Bulletowanie"/>
        <w:jc w:val="left"/>
      </w:pPr>
      <w:r w:rsidRPr="00E27F96">
        <w:t xml:space="preserve">Advanced technological solutions in remote education, which make it possible to engage the participants </w:t>
      </w:r>
      <w:r w:rsidR="0002622F" w:rsidRPr="00E27F96">
        <w:br/>
      </w:r>
      <w:r w:rsidRPr="00E27F96">
        <w:t>in a manner similar to classroom work</w:t>
      </w:r>
    </w:p>
    <w:p w14:paraId="14770404" w14:textId="2E4B4DED" w:rsidR="00F87D9F" w:rsidRPr="00E27F96" w:rsidRDefault="007C22BE" w:rsidP="0002622F">
      <w:pPr>
        <w:pStyle w:val="9Bulletowanie"/>
        <w:numPr>
          <w:ilvl w:val="0"/>
          <w:numId w:val="0"/>
        </w:numPr>
        <w:ind w:left="284"/>
        <w:jc w:val="left"/>
        <w:rPr>
          <w:rStyle w:val="10rdtytuniebieskiZnak"/>
        </w:rPr>
      </w:pPr>
      <w:r w:rsidRPr="00E27F96">
        <w:t xml:space="preserve">. </w:t>
      </w:r>
      <w:r w:rsidR="004B7F18" w:rsidRPr="00E27F96">
        <w:rPr>
          <w:rStyle w:val="10rdtytuniebieskiZnak"/>
        </w:rPr>
        <w:t xml:space="preserve"> </w:t>
      </w:r>
    </w:p>
    <w:p w14:paraId="3EE2CD33" w14:textId="3A9E86CC" w:rsidR="003806F9" w:rsidRPr="0096180D" w:rsidRDefault="0096180D" w:rsidP="0002622F">
      <w:pPr>
        <w:spacing w:after="240" w:line="240" w:lineRule="auto"/>
        <w:rPr>
          <w:rFonts w:ascii="Arial Narrow" w:hAnsi="Arial Narrow"/>
          <w:b/>
          <w:color w:val="648CA0"/>
          <w:sz w:val="28"/>
          <w:szCs w:val="28"/>
        </w:rPr>
      </w:pPr>
      <w:r w:rsidRPr="0096180D">
        <w:rPr>
          <w:rFonts w:ascii="Arial Narrow" w:hAnsi="Arial Narrow"/>
          <w:b/>
          <w:color w:val="648CA0"/>
          <w:sz w:val="28"/>
          <w:szCs w:val="28"/>
        </w:rPr>
        <w:t>Number of participants</w:t>
      </w:r>
      <w:r w:rsidR="003806F9" w:rsidRPr="00E27F96">
        <w:rPr>
          <w:rStyle w:val="10rdtytuniebieskiZnak"/>
        </w:rPr>
        <w:t xml:space="preserve">: </w:t>
      </w:r>
      <w:r w:rsidR="004B7F18" w:rsidRPr="00E27F96">
        <w:rPr>
          <w:rStyle w:val="7TekstZnak"/>
        </w:rPr>
        <w:t>8 – 1</w:t>
      </w:r>
      <w:r w:rsidRPr="00E27F96">
        <w:rPr>
          <w:rStyle w:val="7TekstZnak"/>
        </w:rPr>
        <w:t>2</w:t>
      </w:r>
      <w:r w:rsidR="003806F9" w:rsidRPr="00E27F96">
        <w:rPr>
          <w:rStyle w:val="7TekstZnak"/>
        </w:rPr>
        <w:t xml:space="preserve"> </w:t>
      </w:r>
      <w:r w:rsidRPr="00E27F96">
        <w:rPr>
          <w:rStyle w:val="7TekstZnak"/>
        </w:rPr>
        <w:t>persons</w:t>
      </w:r>
    </w:p>
    <w:p w14:paraId="41591B10" w14:textId="5A279358" w:rsidR="003806F9" w:rsidRPr="0096180D" w:rsidRDefault="0096180D" w:rsidP="0002622F">
      <w:pPr>
        <w:spacing w:after="240" w:line="240" w:lineRule="auto"/>
        <w:rPr>
          <w:rFonts w:ascii="Arial Narrow" w:hAnsi="Arial Narrow"/>
        </w:rPr>
      </w:pPr>
      <w:r w:rsidRPr="00E27F96">
        <w:rPr>
          <w:rStyle w:val="10rdtytuniebieskiZnak"/>
        </w:rPr>
        <w:t>Duration</w:t>
      </w:r>
      <w:r w:rsidR="003806F9" w:rsidRPr="00E27F96">
        <w:rPr>
          <w:rStyle w:val="10rdtytuniebieskiZnak"/>
        </w:rPr>
        <w:t>:</w:t>
      </w:r>
      <w:r w:rsidR="003806F9" w:rsidRPr="00E27F96">
        <w:rPr>
          <w:rFonts w:ascii="Arial Narrow" w:hAnsi="Arial Narrow"/>
          <w:b/>
          <w:color w:val="595959" w:themeColor="text1" w:themeTint="A6"/>
          <w:sz w:val="28"/>
          <w:szCs w:val="28"/>
        </w:rPr>
        <w:t xml:space="preserve"> </w:t>
      </w:r>
      <w:r>
        <w:rPr>
          <w:rFonts w:ascii="Arial Narrow" w:hAnsi="Arial Narrow"/>
        </w:rPr>
        <w:t>10</w:t>
      </w:r>
      <w:r w:rsidRPr="0096180D">
        <w:rPr>
          <w:rFonts w:ascii="Arial Narrow" w:hAnsi="Arial Narrow"/>
        </w:rPr>
        <w:t xml:space="preserve">0 hours of training over </w:t>
      </w:r>
      <w:r>
        <w:rPr>
          <w:rFonts w:ascii="Arial Narrow" w:hAnsi="Arial Narrow"/>
        </w:rPr>
        <w:t>13</w:t>
      </w:r>
      <w:r w:rsidRPr="0096180D">
        <w:rPr>
          <w:rFonts w:ascii="Arial Narrow" w:hAnsi="Arial Narrow"/>
        </w:rPr>
        <w:t xml:space="preserve"> online training days in the interactive form and one classroom session</w:t>
      </w:r>
    </w:p>
    <w:p w14:paraId="21B3AD7E" w14:textId="68622402" w:rsidR="003806F9" w:rsidRPr="00E27F96" w:rsidRDefault="0096180D" w:rsidP="0002622F">
      <w:pPr>
        <w:spacing w:after="240" w:line="240" w:lineRule="auto"/>
        <w:rPr>
          <w:rFonts w:ascii="Arial Narrow" w:hAnsi="Arial Narrow"/>
          <w:b/>
          <w:color w:val="595959" w:themeColor="text1" w:themeTint="A6"/>
          <w:sz w:val="28"/>
          <w:szCs w:val="28"/>
        </w:rPr>
      </w:pPr>
      <w:r w:rsidRPr="00E27F96">
        <w:rPr>
          <w:rStyle w:val="10rdtytuniebieskiZnak"/>
        </w:rPr>
        <w:t>Location</w:t>
      </w:r>
      <w:r w:rsidR="003806F9" w:rsidRPr="00E27F96">
        <w:rPr>
          <w:rStyle w:val="10rdtytuniebieskiZnak"/>
        </w:rPr>
        <w:t>:</w:t>
      </w:r>
      <w:r w:rsidR="003806F9" w:rsidRPr="00E27F96">
        <w:rPr>
          <w:rFonts w:ascii="Arial Narrow" w:hAnsi="Arial Narrow"/>
          <w:b/>
          <w:color w:val="595959" w:themeColor="text1" w:themeTint="A6"/>
          <w:sz w:val="28"/>
          <w:szCs w:val="28"/>
        </w:rPr>
        <w:t xml:space="preserve"> </w:t>
      </w:r>
      <w:r w:rsidR="00F87D9F" w:rsidRPr="00E27F96">
        <w:rPr>
          <w:rFonts w:ascii="Arial Narrow" w:hAnsi="Arial Narrow"/>
          <w:sz w:val="22"/>
          <w:szCs w:val="22"/>
        </w:rPr>
        <w:t>Zoom</w:t>
      </w:r>
      <w:r w:rsidRPr="00E27F96">
        <w:rPr>
          <w:rFonts w:ascii="Arial Narrow" w:hAnsi="Arial Narrow"/>
          <w:sz w:val="22"/>
          <w:szCs w:val="22"/>
        </w:rPr>
        <w:t xml:space="preserve">, e-learning platform </w:t>
      </w:r>
    </w:p>
    <w:p w14:paraId="7D0E9D74" w14:textId="152D23B8" w:rsidR="003806F9" w:rsidRPr="00E27F96" w:rsidRDefault="009C5019" w:rsidP="0002622F">
      <w:pPr>
        <w:pStyle w:val="10rdtytuniebieski"/>
        <w:rPr>
          <w:lang w:val="en-US"/>
        </w:rPr>
      </w:pPr>
      <w:r w:rsidRPr="00E27F96">
        <w:rPr>
          <w:lang w:val="en-US"/>
        </w:rPr>
        <w:t xml:space="preserve">Program: </w:t>
      </w:r>
    </w:p>
    <w:p w14:paraId="7392570A" w14:textId="77777777" w:rsidR="00E150A0" w:rsidRPr="00E150A0" w:rsidRDefault="00E150A0" w:rsidP="0002622F">
      <w:pPr>
        <w:pStyle w:val="3Warszawa"/>
        <w:rPr>
          <w:bCs/>
          <w:lang w:val="en-US"/>
        </w:rPr>
      </w:pPr>
      <w:r w:rsidRPr="00E150A0">
        <w:rPr>
          <w:bCs/>
          <w:lang w:val="en-US"/>
        </w:rPr>
        <w:t>Introduction: a 2-hour online meeting</w:t>
      </w:r>
    </w:p>
    <w:p w14:paraId="75741495" w14:textId="77777777" w:rsidR="00E150A0" w:rsidRPr="00E150A0" w:rsidRDefault="00E150A0" w:rsidP="0002622F">
      <w:pPr>
        <w:pStyle w:val="7Tekst"/>
        <w:jc w:val="left"/>
        <w:rPr>
          <w:b/>
          <w:bCs/>
          <w:color w:val="595959" w:themeColor="text1" w:themeTint="A6"/>
          <w:sz w:val="28"/>
          <w:szCs w:val="28"/>
          <w:lang w:val="en-US"/>
        </w:rPr>
      </w:pPr>
      <w:r w:rsidRPr="00E150A0">
        <w:rPr>
          <w:b/>
          <w:bCs/>
          <w:color w:val="595959" w:themeColor="text1" w:themeTint="A6"/>
          <w:sz w:val="28"/>
          <w:szCs w:val="28"/>
          <w:lang w:val="en-US"/>
        </w:rPr>
        <w:t>Work on an educational platform: 8 h</w:t>
      </w:r>
    </w:p>
    <w:p w14:paraId="3054B2D9" w14:textId="77777777" w:rsidR="004B7F18" w:rsidRPr="00E27F96" w:rsidRDefault="004B7F18" w:rsidP="0002622F">
      <w:pPr>
        <w:pStyle w:val="9Bulletowanie"/>
        <w:numPr>
          <w:ilvl w:val="0"/>
          <w:numId w:val="0"/>
        </w:numPr>
        <w:spacing w:after="0"/>
        <w:jc w:val="left"/>
      </w:pPr>
    </w:p>
    <w:p w14:paraId="20C1673F" w14:textId="012184AF" w:rsidR="00E150A0" w:rsidRPr="00E150A0" w:rsidRDefault="00E150A0" w:rsidP="0002622F">
      <w:pPr>
        <w:pStyle w:val="9Bulletowanie"/>
        <w:numPr>
          <w:ilvl w:val="0"/>
          <w:numId w:val="0"/>
        </w:numPr>
        <w:spacing w:after="0"/>
        <w:ind w:left="284" w:hanging="284"/>
        <w:jc w:val="left"/>
        <w:rPr>
          <w:b/>
          <w:bCs/>
          <w:color w:val="595959" w:themeColor="text1" w:themeTint="A6"/>
          <w:sz w:val="28"/>
          <w:szCs w:val="28"/>
        </w:rPr>
      </w:pPr>
      <w:r w:rsidRPr="00E150A0">
        <w:rPr>
          <w:b/>
          <w:bCs/>
          <w:color w:val="595959" w:themeColor="text1" w:themeTint="A6"/>
          <w:sz w:val="28"/>
          <w:szCs w:val="28"/>
        </w:rPr>
        <w:t>1st session</w:t>
      </w:r>
      <w:r>
        <w:rPr>
          <w:b/>
          <w:bCs/>
          <w:color w:val="595959" w:themeColor="text1" w:themeTint="A6"/>
          <w:sz w:val="28"/>
          <w:szCs w:val="28"/>
        </w:rPr>
        <w:t xml:space="preserve"> </w:t>
      </w:r>
      <w:r w:rsidRPr="00E150A0">
        <w:rPr>
          <w:b/>
          <w:bCs/>
          <w:color w:val="595959" w:themeColor="text1" w:themeTint="A6"/>
          <w:sz w:val="28"/>
          <w:szCs w:val="28"/>
        </w:rPr>
        <w:t>Base School curriculum, coaching fundamentals</w:t>
      </w:r>
    </w:p>
    <w:p w14:paraId="1F6CF0EE" w14:textId="3AA31196" w:rsidR="00E150A0" w:rsidRPr="00E150A0" w:rsidRDefault="00E150A0" w:rsidP="0002622F">
      <w:pPr>
        <w:pStyle w:val="9Bulletowanie"/>
        <w:numPr>
          <w:ilvl w:val="0"/>
          <w:numId w:val="0"/>
        </w:numPr>
        <w:spacing w:after="0"/>
        <w:jc w:val="left"/>
      </w:pPr>
      <w:r w:rsidRPr="00E150A0">
        <w:t>At this session, the participants will become familiar with the ICF Code of Ethics and cases of its application</w:t>
      </w:r>
      <w:r w:rsidR="0002622F">
        <w:br/>
      </w:r>
      <w:r w:rsidRPr="00E150A0">
        <w:t xml:space="preserve"> in the area of business. They will learn how to set goals in coaching in line with the customer’s individual development and the planned development path provided for by the organization.</w:t>
      </w:r>
    </w:p>
    <w:p w14:paraId="4F5BE9E8" w14:textId="77777777" w:rsidR="00617485" w:rsidRPr="00E27F96" w:rsidRDefault="00617485" w:rsidP="0002622F">
      <w:pPr>
        <w:pStyle w:val="9Bulletowanie"/>
        <w:numPr>
          <w:ilvl w:val="0"/>
          <w:numId w:val="0"/>
        </w:numPr>
        <w:spacing w:after="0"/>
        <w:jc w:val="left"/>
      </w:pPr>
    </w:p>
    <w:p w14:paraId="34DBFD66" w14:textId="77777777" w:rsidR="00E150A0" w:rsidRPr="00E150A0" w:rsidRDefault="00E150A0" w:rsidP="0002622F">
      <w:pPr>
        <w:pStyle w:val="3Warszawa"/>
        <w:rPr>
          <w:b w:val="0"/>
          <w:color w:val="auto"/>
          <w:sz w:val="22"/>
          <w:szCs w:val="22"/>
          <w:lang w:val="en-US"/>
        </w:rPr>
      </w:pPr>
      <w:r w:rsidRPr="00E150A0">
        <w:rPr>
          <w:b w:val="0"/>
          <w:color w:val="auto"/>
          <w:sz w:val="22"/>
          <w:szCs w:val="22"/>
          <w:lang w:val="en-US"/>
        </w:rPr>
        <w:t>Major topics:</w:t>
      </w:r>
    </w:p>
    <w:p w14:paraId="769513C2" w14:textId="77777777" w:rsidR="00E150A0" w:rsidRPr="00E27F96" w:rsidRDefault="00E150A0" w:rsidP="0002622F">
      <w:pPr>
        <w:pStyle w:val="9Bulletowanie"/>
        <w:jc w:val="left"/>
        <w:rPr>
          <w:bCs/>
        </w:rPr>
      </w:pPr>
      <w:r w:rsidRPr="00E27F96">
        <w:rPr>
          <w:bCs/>
        </w:rPr>
        <w:lastRenderedPageBreak/>
        <w:t>What is coaching, what are the differences between coaching and other forms of development?</w:t>
      </w:r>
    </w:p>
    <w:p w14:paraId="5023F449" w14:textId="77777777" w:rsidR="00E150A0" w:rsidRPr="00E27F96" w:rsidRDefault="00E150A0" w:rsidP="0002622F">
      <w:pPr>
        <w:pStyle w:val="9Bulletowanie"/>
        <w:jc w:val="left"/>
        <w:rPr>
          <w:bCs/>
        </w:rPr>
      </w:pPr>
      <w:r w:rsidRPr="00E27F96">
        <w:rPr>
          <w:bCs/>
        </w:rPr>
        <w:t>Coach’s Code of Ethics. Conclusion of a contract with the customer and the organization/sponsor</w:t>
      </w:r>
    </w:p>
    <w:p w14:paraId="0E5F6346" w14:textId="77777777" w:rsidR="00E150A0" w:rsidRPr="00E27F96" w:rsidRDefault="00E150A0" w:rsidP="0002622F">
      <w:pPr>
        <w:pStyle w:val="9Bulletowanie"/>
        <w:jc w:val="left"/>
        <w:rPr>
          <w:bCs/>
        </w:rPr>
      </w:pPr>
      <w:r w:rsidRPr="00E27F96">
        <w:rPr>
          <w:bCs/>
        </w:rPr>
        <w:t>Key skills of a coach in the context of personal resources of the participants</w:t>
      </w:r>
    </w:p>
    <w:p w14:paraId="7C70243B" w14:textId="77777777" w:rsidR="00E150A0" w:rsidRPr="00E27F96" w:rsidRDefault="00E150A0" w:rsidP="0002622F">
      <w:pPr>
        <w:pStyle w:val="9Bulletowanie"/>
        <w:jc w:val="left"/>
        <w:rPr>
          <w:bCs/>
        </w:rPr>
      </w:pPr>
      <w:r w:rsidRPr="00E27F96">
        <w:rPr>
          <w:bCs/>
        </w:rPr>
        <w:t>ICF standards of building customer relationships, direct communication, asking questions, and providing feedback</w:t>
      </w:r>
    </w:p>
    <w:p w14:paraId="752AE74A" w14:textId="77777777" w:rsidR="00E150A0" w:rsidRPr="00E27F96" w:rsidRDefault="00E150A0" w:rsidP="0002622F">
      <w:pPr>
        <w:pStyle w:val="9Bulletowanie"/>
        <w:jc w:val="left"/>
        <w:rPr>
          <w:bCs/>
        </w:rPr>
      </w:pPr>
      <w:r w:rsidRPr="00E27F96">
        <w:rPr>
          <w:bCs/>
        </w:rPr>
        <w:t>How to plan and set goals using the SMART method</w:t>
      </w:r>
    </w:p>
    <w:p w14:paraId="09F7E577" w14:textId="77777777" w:rsidR="00E150A0" w:rsidRPr="00E150A0" w:rsidRDefault="00E150A0" w:rsidP="0002622F">
      <w:pPr>
        <w:pStyle w:val="9Bulletowanie"/>
        <w:jc w:val="left"/>
        <w:rPr>
          <w:bCs/>
          <w:lang w:val="pl-PL"/>
        </w:rPr>
      </w:pPr>
      <w:r w:rsidRPr="00E150A0">
        <w:rPr>
          <w:bCs/>
          <w:lang w:val="pl-PL"/>
        </w:rPr>
        <w:t>Work with the scale</w:t>
      </w:r>
    </w:p>
    <w:p w14:paraId="062AC925" w14:textId="77777777" w:rsidR="00E150A0" w:rsidRPr="00E150A0" w:rsidRDefault="00E150A0" w:rsidP="0002622F">
      <w:pPr>
        <w:pStyle w:val="9Bulletowanie"/>
        <w:jc w:val="left"/>
        <w:rPr>
          <w:bCs/>
          <w:lang w:val="pl-PL"/>
        </w:rPr>
      </w:pPr>
      <w:r w:rsidRPr="00E150A0">
        <w:rPr>
          <w:bCs/>
          <w:lang w:val="pl-PL"/>
        </w:rPr>
        <w:t>Experience in delivering individual sessions</w:t>
      </w:r>
    </w:p>
    <w:p w14:paraId="4360E138" w14:textId="77777777" w:rsidR="00E150A0" w:rsidRPr="00E27F96" w:rsidRDefault="00E150A0" w:rsidP="0002622F">
      <w:pPr>
        <w:pStyle w:val="3Warszawa"/>
        <w:rPr>
          <w:lang w:val="en-US"/>
        </w:rPr>
      </w:pPr>
      <w:r w:rsidRPr="00E27F96">
        <w:rPr>
          <w:lang w:val="en-US"/>
        </w:rPr>
        <w:t>Work on an educational platform: 8 h</w:t>
      </w:r>
    </w:p>
    <w:p w14:paraId="0B65B97B" w14:textId="29A4CF8A" w:rsidR="004B7F18" w:rsidRPr="00E27F96" w:rsidRDefault="00E150A0" w:rsidP="0002622F">
      <w:pPr>
        <w:pStyle w:val="3Warszawa"/>
        <w:rPr>
          <w:lang w:val="en-US"/>
        </w:rPr>
      </w:pPr>
      <w:r w:rsidRPr="00E27F96">
        <w:rPr>
          <w:lang w:val="en-US"/>
        </w:rPr>
        <w:t xml:space="preserve">2nd session </w:t>
      </w:r>
      <w:r w:rsidRPr="00E150A0">
        <w:rPr>
          <w:bCs/>
          <w:lang w:val="en-US"/>
        </w:rPr>
        <w:t>Key skills and values of a coach</w:t>
      </w:r>
    </w:p>
    <w:p w14:paraId="5BBEA198" w14:textId="1CE68D8C" w:rsidR="00967BA2" w:rsidRPr="00967BA2" w:rsidRDefault="00967BA2" w:rsidP="0002622F">
      <w:pPr>
        <w:pStyle w:val="9Bulletowanie"/>
        <w:numPr>
          <w:ilvl w:val="0"/>
          <w:numId w:val="0"/>
        </w:numPr>
        <w:spacing w:after="0"/>
        <w:jc w:val="left"/>
      </w:pPr>
      <w:r w:rsidRPr="00967BA2">
        <w:t>At this session, the participants are familiarized with the characteristics of the coaching process. They learn</w:t>
      </w:r>
      <w:r w:rsidR="0002622F">
        <w:br/>
      </w:r>
      <w:r w:rsidRPr="00967BA2">
        <w:t xml:space="preserve"> to run a professional coaching session. They find out about the key skills of a coach according to the International Coach Federation, such as: listening and questioning skills, progress and customer engagement management skills, feedback giving, coaching presence, and customer awareness building skills. The module enables also the acquisition of the skills and tools required for working with the customer’s values and goals, which underlie internal motivation.</w:t>
      </w:r>
    </w:p>
    <w:p w14:paraId="58C97EFA" w14:textId="77777777" w:rsidR="00617485" w:rsidRPr="00E27F96" w:rsidRDefault="00617485" w:rsidP="0002622F">
      <w:pPr>
        <w:pStyle w:val="9Bulletowanie"/>
        <w:numPr>
          <w:ilvl w:val="0"/>
          <w:numId w:val="0"/>
        </w:numPr>
        <w:spacing w:after="0"/>
        <w:jc w:val="left"/>
      </w:pPr>
    </w:p>
    <w:p w14:paraId="25FEA74C" w14:textId="54384297" w:rsidR="004B7F18" w:rsidRPr="00151D10" w:rsidRDefault="00967BA2" w:rsidP="0002622F">
      <w:pPr>
        <w:pStyle w:val="9Bulletowanie"/>
        <w:numPr>
          <w:ilvl w:val="0"/>
          <w:numId w:val="0"/>
        </w:numPr>
        <w:ind w:left="284" w:hanging="284"/>
        <w:jc w:val="left"/>
        <w:rPr>
          <w:lang w:val="pl-PL"/>
        </w:rPr>
      </w:pPr>
      <w:r>
        <w:rPr>
          <w:bCs/>
          <w:lang w:val="pl-PL"/>
        </w:rPr>
        <w:t>Major Topics</w:t>
      </w:r>
    </w:p>
    <w:p w14:paraId="0D5F7705" w14:textId="77777777" w:rsidR="00967BA2" w:rsidRPr="00E27F96" w:rsidRDefault="00967BA2" w:rsidP="0002622F">
      <w:pPr>
        <w:pStyle w:val="9Bulletowanie"/>
        <w:jc w:val="left"/>
        <w:rPr>
          <w:bCs/>
        </w:rPr>
      </w:pPr>
      <w:r w:rsidRPr="00E27F96">
        <w:rPr>
          <w:bCs/>
        </w:rPr>
        <w:t>Development of key skills of a coach</w:t>
      </w:r>
    </w:p>
    <w:p w14:paraId="2265BE54" w14:textId="77777777" w:rsidR="00967BA2" w:rsidRPr="00E27F96" w:rsidRDefault="00967BA2" w:rsidP="0002622F">
      <w:pPr>
        <w:pStyle w:val="9Bulletowanie"/>
        <w:jc w:val="left"/>
        <w:rPr>
          <w:bCs/>
        </w:rPr>
      </w:pPr>
      <w:r w:rsidRPr="00E27F96">
        <w:rPr>
          <w:bCs/>
        </w:rPr>
        <w:t>Coaching session model: GROW, Erickson ARROW</w:t>
      </w:r>
    </w:p>
    <w:p w14:paraId="3443693E" w14:textId="77777777" w:rsidR="00967BA2" w:rsidRPr="00E27F96" w:rsidRDefault="00967BA2" w:rsidP="0002622F">
      <w:pPr>
        <w:pStyle w:val="9Bulletowanie"/>
        <w:jc w:val="left"/>
        <w:rPr>
          <w:bCs/>
        </w:rPr>
      </w:pPr>
      <w:r w:rsidRPr="00E27F96">
        <w:rPr>
          <w:bCs/>
        </w:rPr>
        <w:t>Tools for working with customers (wheel of life, vision board, mirror)</w:t>
      </w:r>
    </w:p>
    <w:p w14:paraId="1929495D" w14:textId="77777777" w:rsidR="00967BA2" w:rsidRPr="00E27F96" w:rsidRDefault="00967BA2" w:rsidP="0002622F">
      <w:pPr>
        <w:pStyle w:val="9Bulletowanie"/>
        <w:jc w:val="left"/>
        <w:rPr>
          <w:bCs/>
        </w:rPr>
      </w:pPr>
      <w:r w:rsidRPr="00E27F96">
        <w:rPr>
          <w:bCs/>
        </w:rPr>
        <w:t>Value: the basic motivation for action, definition of personal values (motivations)</w:t>
      </w:r>
    </w:p>
    <w:p w14:paraId="5FF04675" w14:textId="77777777" w:rsidR="00967BA2" w:rsidRPr="00E27F96" w:rsidRDefault="00967BA2" w:rsidP="0002622F">
      <w:pPr>
        <w:pStyle w:val="9Bulletowanie"/>
        <w:jc w:val="left"/>
        <w:rPr>
          <w:bCs/>
        </w:rPr>
      </w:pPr>
      <w:r w:rsidRPr="00E27F96">
        <w:rPr>
          <w:bCs/>
        </w:rPr>
        <w:t>Deep questions getting to the core of work with the customer</w:t>
      </w:r>
    </w:p>
    <w:p w14:paraId="5898EDEA" w14:textId="77777777" w:rsidR="00FF2C08" w:rsidRPr="00E27F96" w:rsidRDefault="00FF2C08" w:rsidP="0002622F">
      <w:pPr>
        <w:pStyle w:val="3Warszawa"/>
        <w:rPr>
          <w:lang w:val="en-US"/>
        </w:rPr>
      </w:pPr>
    </w:p>
    <w:p w14:paraId="12805CC5" w14:textId="77777777" w:rsidR="00485A57" w:rsidRPr="00485A57" w:rsidRDefault="00485A57" w:rsidP="0002622F">
      <w:pPr>
        <w:pStyle w:val="3Warszawa"/>
        <w:rPr>
          <w:bCs/>
          <w:lang w:val="en-US"/>
        </w:rPr>
      </w:pPr>
      <w:r w:rsidRPr="00485A57">
        <w:rPr>
          <w:bCs/>
          <w:lang w:val="en-US"/>
        </w:rPr>
        <w:t>Work on an educational platform: 8 h</w:t>
      </w:r>
    </w:p>
    <w:p w14:paraId="5096E994" w14:textId="04AC824F" w:rsidR="004B7F18" w:rsidRPr="00E27F96" w:rsidRDefault="00485A57" w:rsidP="0002622F">
      <w:pPr>
        <w:pStyle w:val="3Warszawa"/>
        <w:rPr>
          <w:lang w:val="en-US"/>
        </w:rPr>
      </w:pPr>
      <w:r w:rsidRPr="00E27F96">
        <w:rPr>
          <w:lang w:val="en-US"/>
        </w:rPr>
        <w:t>3rd session</w:t>
      </w:r>
      <w:r w:rsidR="004B7F18" w:rsidRPr="00E27F96">
        <w:rPr>
          <w:lang w:val="en-US"/>
        </w:rPr>
        <w:t> </w:t>
      </w:r>
      <w:r w:rsidRPr="00485A57">
        <w:rPr>
          <w:bCs/>
          <w:lang w:val="en-US"/>
        </w:rPr>
        <w:t>Essence of coaching</w:t>
      </w:r>
    </w:p>
    <w:p w14:paraId="10BD128F" w14:textId="128C45CB" w:rsidR="00485A57" w:rsidRPr="00485A57" w:rsidRDefault="00485A57" w:rsidP="0002622F">
      <w:pPr>
        <w:pStyle w:val="9Bulletowanie"/>
        <w:numPr>
          <w:ilvl w:val="0"/>
          <w:numId w:val="0"/>
        </w:numPr>
        <w:spacing w:after="0"/>
        <w:jc w:val="left"/>
      </w:pPr>
      <w:r w:rsidRPr="00485A57">
        <w:t xml:space="preserve">At this session, the participants learn to work with the customer’s emotions, attitudes, and beliefs. </w:t>
      </w:r>
      <w:r w:rsidR="0002622F">
        <w:br/>
      </w:r>
      <w:r w:rsidRPr="00485A57">
        <w:t xml:space="preserve">They are familiarized with the tools needed to work with anxiety and internal conflict and to work with the customer’s beliefs. They learn how to enhance the supporting beliefs and suppress the limiting beliefs. </w:t>
      </w:r>
      <w:r w:rsidR="0002622F">
        <w:br/>
      </w:r>
      <w:r w:rsidRPr="00485A57">
        <w:t>They acquire skills to facilitate customer support in discovering their own potential and resources.</w:t>
      </w:r>
    </w:p>
    <w:p w14:paraId="0CC6BB75" w14:textId="14E3E2D5" w:rsidR="00151D10" w:rsidRPr="00E27F96" w:rsidRDefault="00151D10" w:rsidP="0002622F">
      <w:pPr>
        <w:pStyle w:val="9Bulletowanie"/>
        <w:numPr>
          <w:ilvl w:val="0"/>
          <w:numId w:val="0"/>
        </w:numPr>
        <w:spacing w:after="0"/>
        <w:jc w:val="left"/>
      </w:pPr>
    </w:p>
    <w:p w14:paraId="0581D0E9" w14:textId="4324B3CD" w:rsidR="00485A57" w:rsidRPr="004B7F18" w:rsidRDefault="00485A57" w:rsidP="0002622F">
      <w:pPr>
        <w:pStyle w:val="9Bulletowanie"/>
        <w:numPr>
          <w:ilvl w:val="0"/>
          <w:numId w:val="0"/>
        </w:numPr>
        <w:spacing w:after="0"/>
        <w:jc w:val="left"/>
        <w:rPr>
          <w:lang w:val="pl-PL"/>
        </w:rPr>
      </w:pPr>
      <w:r>
        <w:rPr>
          <w:lang w:val="pl-PL"/>
        </w:rPr>
        <w:t>Major topics:</w:t>
      </w:r>
    </w:p>
    <w:p w14:paraId="7C4A8483" w14:textId="77777777" w:rsidR="00485A57" w:rsidRPr="00E27F96" w:rsidRDefault="00485A57" w:rsidP="0002622F">
      <w:pPr>
        <w:pStyle w:val="9Bulletowanie"/>
        <w:jc w:val="left"/>
        <w:rPr>
          <w:bCs/>
        </w:rPr>
      </w:pPr>
      <w:r w:rsidRPr="00E27F96">
        <w:rPr>
          <w:bCs/>
        </w:rPr>
        <w:t>Work with the customer’s beliefs, attitudes, and emotions</w:t>
      </w:r>
    </w:p>
    <w:p w14:paraId="51CAA1EE" w14:textId="77777777" w:rsidR="00485A57" w:rsidRPr="00E27F96" w:rsidRDefault="00485A57" w:rsidP="0002622F">
      <w:pPr>
        <w:pStyle w:val="9Bulletowanie"/>
        <w:jc w:val="left"/>
        <w:rPr>
          <w:bCs/>
        </w:rPr>
      </w:pPr>
      <w:r w:rsidRPr="00E27F96">
        <w:rPr>
          <w:bCs/>
        </w:rPr>
        <w:t>Tools needed to work with anxiety and internal conflict</w:t>
      </w:r>
    </w:p>
    <w:p w14:paraId="65B3098A" w14:textId="77777777" w:rsidR="00485A57" w:rsidRPr="00E27F96" w:rsidRDefault="00485A57" w:rsidP="0002622F">
      <w:pPr>
        <w:pStyle w:val="9Bulletowanie"/>
        <w:jc w:val="left"/>
        <w:rPr>
          <w:bCs/>
        </w:rPr>
      </w:pPr>
      <w:r w:rsidRPr="00E27F96">
        <w:rPr>
          <w:bCs/>
        </w:rPr>
        <w:t>Development of selected skills of a coach in the context of ICF standards using e.g.:</w:t>
      </w:r>
    </w:p>
    <w:p w14:paraId="2081EA6C" w14:textId="77777777" w:rsidR="00485A57" w:rsidRPr="00485A57" w:rsidRDefault="00485A57" w:rsidP="0002622F">
      <w:pPr>
        <w:pStyle w:val="3Warszawa"/>
        <w:numPr>
          <w:ilvl w:val="1"/>
          <w:numId w:val="8"/>
        </w:numPr>
        <w:rPr>
          <w:b w:val="0"/>
          <w:bCs/>
          <w:color w:val="auto"/>
          <w:sz w:val="22"/>
          <w:szCs w:val="22"/>
          <w:lang w:val="en-US"/>
        </w:rPr>
      </w:pPr>
      <w:r w:rsidRPr="00485A57">
        <w:rPr>
          <w:b w:val="0"/>
          <w:bCs/>
          <w:color w:val="auto"/>
          <w:sz w:val="22"/>
          <w:szCs w:val="22"/>
          <w:lang w:val="en-US"/>
        </w:rPr>
        <w:t>Cartesian questions</w:t>
      </w:r>
    </w:p>
    <w:p w14:paraId="330AEB4E" w14:textId="77777777" w:rsidR="00485A57" w:rsidRPr="00485A57" w:rsidRDefault="00485A57" w:rsidP="0002622F">
      <w:pPr>
        <w:pStyle w:val="3Warszawa"/>
        <w:numPr>
          <w:ilvl w:val="1"/>
          <w:numId w:val="8"/>
        </w:numPr>
        <w:rPr>
          <w:b w:val="0"/>
          <w:bCs/>
          <w:color w:val="auto"/>
          <w:sz w:val="22"/>
          <w:szCs w:val="22"/>
          <w:lang w:val="en-US"/>
        </w:rPr>
      </w:pPr>
      <w:r w:rsidRPr="00485A57">
        <w:rPr>
          <w:b w:val="0"/>
          <w:bCs/>
          <w:color w:val="auto"/>
          <w:sz w:val="22"/>
          <w:szCs w:val="22"/>
          <w:lang w:val="en-US"/>
        </w:rPr>
        <w:lastRenderedPageBreak/>
        <w:t>metaphor</w:t>
      </w:r>
    </w:p>
    <w:p w14:paraId="44F1E069" w14:textId="77777777" w:rsidR="00485A57" w:rsidRPr="00485A57" w:rsidRDefault="00485A57" w:rsidP="0002622F">
      <w:pPr>
        <w:pStyle w:val="3Warszawa"/>
        <w:numPr>
          <w:ilvl w:val="1"/>
          <w:numId w:val="8"/>
        </w:numPr>
        <w:rPr>
          <w:b w:val="0"/>
          <w:bCs/>
          <w:color w:val="auto"/>
          <w:sz w:val="22"/>
          <w:szCs w:val="22"/>
          <w:lang w:val="en-US"/>
        </w:rPr>
      </w:pPr>
      <w:r w:rsidRPr="00485A57">
        <w:rPr>
          <w:b w:val="0"/>
          <w:bCs/>
          <w:color w:val="auto"/>
          <w:sz w:val="22"/>
          <w:szCs w:val="22"/>
          <w:lang w:val="en-US"/>
        </w:rPr>
        <w:t>hot seat</w:t>
      </w:r>
    </w:p>
    <w:p w14:paraId="0E3AE427" w14:textId="77777777" w:rsidR="00485A57" w:rsidRPr="00485A57" w:rsidRDefault="00485A57" w:rsidP="0002622F">
      <w:pPr>
        <w:pStyle w:val="3Warszawa"/>
        <w:numPr>
          <w:ilvl w:val="1"/>
          <w:numId w:val="8"/>
        </w:numPr>
        <w:rPr>
          <w:b w:val="0"/>
          <w:bCs/>
          <w:color w:val="auto"/>
          <w:sz w:val="22"/>
          <w:szCs w:val="22"/>
          <w:lang w:val="en-US"/>
        </w:rPr>
      </w:pPr>
      <w:r w:rsidRPr="00485A57">
        <w:rPr>
          <w:b w:val="0"/>
          <w:bCs/>
          <w:color w:val="auto"/>
          <w:sz w:val="22"/>
          <w:szCs w:val="22"/>
          <w:lang w:val="en-US"/>
        </w:rPr>
        <w:t>analogy</w:t>
      </w:r>
    </w:p>
    <w:p w14:paraId="044F7501" w14:textId="77777777" w:rsidR="00485A57" w:rsidRPr="00485A57" w:rsidRDefault="00485A57" w:rsidP="0002622F">
      <w:pPr>
        <w:pStyle w:val="3Warszawa"/>
        <w:numPr>
          <w:ilvl w:val="1"/>
          <w:numId w:val="8"/>
        </w:numPr>
        <w:rPr>
          <w:b w:val="0"/>
          <w:bCs/>
          <w:color w:val="auto"/>
          <w:sz w:val="22"/>
          <w:szCs w:val="22"/>
          <w:lang w:val="en-US"/>
        </w:rPr>
      </w:pPr>
      <w:r w:rsidRPr="00485A57">
        <w:rPr>
          <w:b w:val="0"/>
          <w:bCs/>
          <w:color w:val="auto"/>
          <w:sz w:val="22"/>
          <w:szCs w:val="22"/>
          <w:lang w:val="en-US"/>
        </w:rPr>
        <w:t>Walt Disney method</w:t>
      </w:r>
    </w:p>
    <w:p w14:paraId="2F80FC3A" w14:textId="10969207" w:rsidR="008E7D8B" w:rsidRPr="00437818" w:rsidRDefault="00485A57" w:rsidP="0002622F">
      <w:pPr>
        <w:pStyle w:val="3Warszawa"/>
        <w:numPr>
          <w:ilvl w:val="1"/>
          <w:numId w:val="8"/>
        </w:numPr>
        <w:rPr>
          <w:b w:val="0"/>
          <w:bCs/>
          <w:color w:val="auto"/>
          <w:sz w:val="22"/>
          <w:szCs w:val="22"/>
          <w:lang w:val="en-US"/>
        </w:rPr>
      </w:pPr>
      <w:r w:rsidRPr="00485A57">
        <w:rPr>
          <w:b w:val="0"/>
          <w:bCs/>
          <w:color w:val="auto"/>
          <w:sz w:val="22"/>
          <w:szCs w:val="22"/>
          <w:lang w:val="en-US"/>
        </w:rPr>
        <w:t>VAKOG method</w:t>
      </w:r>
    </w:p>
    <w:p w14:paraId="1437C9D6" w14:textId="0731CCAE" w:rsidR="008E7D8B" w:rsidRDefault="00485A57" w:rsidP="0002622F">
      <w:pPr>
        <w:pStyle w:val="7Tekst"/>
        <w:jc w:val="left"/>
      </w:pPr>
      <w:r w:rsidRPr="00485A57">
        <w:rPr>
          <w:b/>
          <w:bCs/>
          <w:color w:val="595959" w:themeColor="text1" w:themeTint="A6"/>
          <w:sz w:val="28"/>
          <w:szCs w:val="28"/>
          <w:lang w:val="en-US"/>
        </w:rPr>
        <w:t>Group mentoring sessions</w:t>
      </w:r>
      <w:r w:rsidRPr="00485A57">
        <w:rPr>
          <w:b/>
          <w:color w:val="595959" w:themeColor="text1" w:themeTint="A6"/>
          <w:sz w:val="28"/>
          <w:szCs w:val="28"/>
          <w:lang w:val="en-US"/>
        </w:rPr>
        <w:t xml:space="preserve"> </w:t>
      </w:r>
    </w:p>
    <w:p w14:paraId="2ABBC201" w14:textId="77777777" w:rsidR="008E7D8B" w:rsidRPr="008E7D8B" w:rsidRDefault="008E7D8B" w:rsidP="0002622F">
      <w:pPr>
        <w:pStyle w:val="7Tekst"/>
        <w:jc w:val="left"/>
      </w:pPr>
    </w:p>
    <w:p w14:paraId="4758A0AB" w14:textId="77346787" w:rsidR="00A36755" w:rsidRPr="00A36755" w:rsidRDefault="00A36755" w:rsidP="0002622F">
      <w:pPr>
        <w:pStyle w:val="9Bulletowanie"/>
        <w:numPr>
          <w:ilvl w:val="0"/>
          <w:numId w:val="0"/>
        </w:numPr>
        <w:spacing w:after="0"/>
        <w:jc w:val="left"/>
        <w:rPr>
          <w:b/>
          <w:bCs/>
          <w:color w:val="595959" w:themeColor="text1" w:themeTint="A6"/>
          <w:sz w:val="28"/>
          <w:szCs w:val="28"/>
        </w:rPr>
      </w:pPr>
      <w:r w:rsidRPr="00A36755">
        <w:rPr>
          <w:b/>
          <w:bCs/>
          <w:color w:val="595959" w:themeColor="text1" w:themeTint="A6"/>
          <w:sz w:val="28"/>
          <w:szCs w:val="28"/>
        </w:rPr>
        <w:t>4th session</w:t>
      </w:r>
      <w:r>
        <w:rPr>
          <w:b/>
          <w:bCs/>
          <w:color w:val="595959" w:themeColor="text1" w:themeTint="A6"/>
          <w:sz w:val="28"/>
          <w:szCs w:val="28"/>
        </w:rPr>
        <w:t xml:space="preserve"> </w:t>
      </w:r>
      <w:r w:rsidRPr="00A36755">
        <w:rPr>
          <w:b/>
          <w:bCs/>
          <w:color w:val="595959" w:themeColor="text1" w:themeTint="A6"/>
          <w:sz w:val="28"/>
          <w:szCs w:val="28"/>
        </w:rPr>
        <w:t>Mastering of the techniques of a coach</w:t>
      </w:r>
    </w:p>
    <w:p w14:paraId="0C17EE3C" w14:textId="2A5E3B50" w:rsidR="00A36755" w:rsidRPr="00A36755" w:rsidRDefault="00A36755" w:rsidP="0002622F">
      <w:pPr>
        <w:pStyle w:val="9Bulletowanie"/>
        <w:numPr>
          <w:ilvl w:val="0"/>
          <w:numId w:val="0"/>
        </w:numPr>
        <w:spacing w:after="0"/>
        <w:jc w:val="left"/>
      </w:pPr>
      <w:r w:rsidRPr="00A36755">
        <w:t>The participants acquire the knowledge of NLP, RBT (Rational Behavior Therapy) and other tools supporting</w:t>
      </w:r>
      <w:r w:rsidR="0002622F">
        <w:br/>
      </w:r>
      <w:r w:rsidRPr="00A36755">
        <w:t xml:space="preserve"> the customer development process. This allows them to improve their techniques and develop their coaching skills. They learn how to build customer awareness through:</w:t>
      </w:r>
    </w:p>
    <w:p w14:paraId="0F0D5588" w14:textId="30598DE3" w:rsidR="00151D10" w:rsidRPr="00A36755" w:rsidRDefault="004B7F18" w:rsidP="0002622F">
      <w:pPr>
        <w:pStyle w:val="9Bulletowanie"/>
        <w:numPr>
          <w:ilvl w:val="0"/>
          <w:numId w:val="0"/>
        </w:numPr>
        <w:spacing w:after="0"/>
        <w:jc w:val="left"/>
        <w:rPr>
          <w:lang w:val="pl-PL"/>
        </w:rPr>
      </w:pPr>
      <w:r w:rsidRPr="004B7F18">
        <w:rPr>
          <w:lang w:val="pl-PL"/>
        </w:rPr>
        <w:t>:</w:t>
      </w:r>
    </w:p>
    <w:p w14:paraId="65B46940" w14:textId="77777777" w:rsidR="00A36755" w:rsidRPr="00E27F96" w:rsidRDefault="00A36755" w:rsidP="0002622F">
      <w:pPr>
        <w:pStyle w:val="9Bulletowanie"/>
        <w:jc w:val="left"/>
        <w:rPr>
          <w:bCs/>
        </w:rPr>
      </w:pPr>
      <w:r w:rsidRPr="00E27F96">
        <w:rPr>
          <w:bCs/>
        </w:rPr>
        <w:t>change of perspective, work with metaphor and image (the Points of You tool)</w:t>
      </w:r>
    </w:p>
    <w:p w14:paraId="553696B0" w14:textId="77777777" w:rsidR="00A36755" w:rsidRPr="00E27F96" w:rsidRDefault="00A36755" w:rsidP="0002622F">
      <w:pPr>
        <w:pStyle w:val="9Bulletowanie"/>
        <w:jc w:val="left"/>
        <w:rPr>
          <w:bCs/>
        </w:rPr>
      </w:pPr>
      <w:r w:rsidRPr="00E27F96">
        <w:rPr>
          <w:bCs/>
        </w:rPr>
        <w:t>enhancement of motivation and effectiveness (asking transformational questions)</w:t>
      </w:r>
    </w:p>
    <w:p w14:paraId="2A3FC0FF" w14:textId="7C16393C" w:rsidR="00A36755" w:rsidRPr="00E27F96" w:rsidRDefault="00A36755" w:rsidP="0002622F">
      <w:pPr>
        <w:pStyle w:val="9Bulletowanie"/>
        <w:jc w:val="left"/>
        <w:rPr>
          <w:bCs/>
        </w:rPr>
      </w:pPr>
      <w:r w:rsidRPr="00E27F96">
        <w:rPr>
          <w:bCs/>
        </w:rPr>
        <w:t>use of strategies enabling the diagnosis of the current condition, obstacles, and capabilities, and creation</w:t>
      </w:r>
      <w:r w:rsidR="0002622F" w:rsidRPr="00E27F96">
        <w:rPr>
          <w:bCs/>
        </w:rPr>
        <w:br/>
      </w:r>
      <w:r w:rsidRPr="00E27F96">
        <w:rPr>
          <w:bCs/>
        </w:rPr>
        <w:t xml:space="preserve"> of effective solutions which can be implemented immediately</w:t>
      </w:r>
    </w:p>
    <w:p w14:paraId="35A1CA55" w14:textId="531691E5" w:rsidR="004B7F18" w:rsidRPr="00E27F96" w:rsidRDefault="00437818" w:rsidP="0002622F">
      <w:pPr>
        <w:pStyle w:val="3Warszawa"/>
        <w:rPr>
          <w:lang w:val="en-US"/>
        </w:rPr>
      </w:pPr>
      <w:r w:rsidRPr="00437818">
        <w:rPr>
          <w:bCs/>
          <w:lang w:val="en-US"/>
        </w:rPr>
        <w:t xml:space="preserve">Group and individual mentoring sessions: </w:t>
      </w:r>
    </w:p>
    <w:p w14:paraId="503F6CC3" w14:textId="23B40B53" w:rsidR="00437818" w:rsidRPr="00437818" w:rsidRDefault="00437818" w:rsidP="0002622F">
      <w:pPr>
        <w:pStyle w:val="9Bulletowanie"/>
        <w:numPr>
          <w:ilvl w:val="0"/>
          <w:numId w:val="0"/>
        </w:numPr>
        <w:spacing w:after="0"/>
        <w:jc w:val="left"/>
        <w:rPr>
          <w:b/>
          <w:bCs/>
          <w:color w:val="595959" w:themeColor="text1" w:themeTint="A6"/>
          <w:sz w:val="28"/>
          <w:szCs w:val="28"/>
        </w:rPr>
      </w:pPr>
      <w:r w:rsidRPr="00437818">
        <w:rPr>
          <w:b/>
          <w:bCs/>
          <w:color w:val="595959" w:themeColor="text1" w:themeTint="A6"/>
          <w:sz w:val="28"/>
          <w:szCs w:val="28"/>
        </w:rPr>
        <w:t>5th session</w:t>
      </w:r>
      <w:r>
        <w:rPr>
          <w:b/>
          <w:bCs/>
          <w:color w:val="595959" w:themeColor="text1" w:themeTint="A6"/>
          <w:sz w:val="28"/>
          <w:szCs w:val="28"/>
        </w:rPr>
        <w:t xml:space="preserve"> </w:t>
      </w:r>
      <w:r w:rsidRPr="00437818">
        <w:rPr>
          <w:b/>
          <w:bCs/>
          <w:color w:val="595959" w:themeColor="text1" w:themeTint="A6"/>
          <w:sz w:val="28"/>
          <w:szCs w:val="28"/>
        </w:rPr>
        <w:t>Coach, and what next? + conclusion</w:t>
      </w:r>
    </w:p>
    <w:p w14:paraId="5094F65B" w14:textId="12CA12CD" w:rsidR="00437818" w:rsidRPr="00437818" w:rsidRDefault="00437818" w:rsidP="0002622F">
      <w:pPr>
        <w:pStyle w:val="9Bulletowanie"/>
        <w:numPr>
          <w:ilvl w:val="0"/>
          <w:numId w:val="0"/>
        </w:numPr>
        <w:spacing w:after="0"/>
        <w:jc w:val="left"/>
      </w:pPr>
      <w:r w:rsidRPr="00437818">
        <w:t>During the “Coach, and what next?” session, the participants will have the opportunity to consider and develop</w:t>
      </w:r>
      <w:r w:rsidR="0002622F">
        <w:br/>
      </w:r>
      <w:r w:rsidRPr="00437818">
        <w:t xml:space="preserve"> a path concerned with planning their future as coaches. This is the time intended for confronting one’s ideas</w:t>
      </w:r>
      <w:r w:rsidR="0002622F">
        <w:br/>
      </w:r>
      <w:r w:rsidRPr="00437818">
        <w:t xml:space="preserve"> with the increasingly more specific vision of the future and the preparation of an action plan.</w:t>
      </w:r>
    </w:p>
    <w:p w14:paraId="30CD4BEF" w14:textId="7BA8B179" w:rsidR="00151D10" w:rsidRPr="00E27F96" w:rsidRDefault="00151D10" w:rsidP="0002622F">
      <w:pPr>
        <w:pStyle w:val="9Bulletowanie"/>
        <w:numPr>
          <w:ilvl w:val="0"/>
          <w:numId w:val="0"/>
        </w:numPr>
        <w:spacing w:after="0"/>
        <w:jc w:val="left"/>
      </w:pPr>
    </w:p>
    <w:p w14:paraId="11AD6FCD" w14:textId="4E61CFDA" w:rsidR="00437818" w:rsidRPr="004B7F18" w:rsidRDefault="00437818" w:rsidP="0002622F">
      <w:pPr>
        <w:pStyle w:val="9Bulletowanie"/>
        <w:numPr>
          <w:ilvl w:val="0"/>
          <w:numId w:val="0"/>
        </w:numPr>
        <w:spacing w:after="0"/>
        <w:jc w:val="left"/>
        <w:rPr>
          <w:lang w:val="pl-PL"/>
        </w:rPr>
      </w:pPr>
      <w:r>
        <w:rPr>
          <w:lang w:val="pl-PL"/>
        </w:rPr>
        <w:t>Major Topics:</w:t>
      </w:r>
    </w:p>
    <w:p w14:paraId="512E9E2B" w14:textId="77777777" w:rsidR="00437818" w:rsidRPr="00E27F96" w:rsidRDefault="00437818" w:rsidP="0002622F">
      <w:pPr>
        <w:pStyle w:val="9Bulletowanie"/>
        <w:jc w:val="left"/>
        <w:rPr>
          <w:bCs/>
        </w:rPr>
      </w:pPr>
      <w:r w:rsidRPr="00E27F96">
        <w:rPr>
          <w:bCs/>
        </w:rPr>
        <w:t>Part 1. Start with yourself and define what you really want</w:t>
      </w:r>
    </w:p>
    <w:p w14:paraId="0476B31D" w14:textId="77777777" w:rsidR="00437818" w:rsidRPr="00437818" w:rsidRDefault="00437818" w:rsidP="0002622F">
      <w:pPr>
        <w:pStyle w:val="3Warszawa"/>
        <w:numPr>
          <w:ilvl w:val="1"/>
          <w:numId w:val="8"/>
        </w:numPr>
        <w:rPr>
          <w:b w:val="0"/>
          <w:bCs/>
          <w:color w:val="auto"/>
          <w:sz w:val="22"/>
          <w:szCs w:val="22"/>
          <w:lang w:val="en-US"/>
        </w:rPr>
      </w:pPr>
      <w:r w:rsidRPr="00437818">
        <w:rPr>
          <w:b w:val="0"/>
          <w:bCs/>
          <w:color w:val="auto"/>
          <w:sz w:val="22"/>
          <w:szCs w:val="22"/>
          <w:lang w:val="en-US"/>
        </w:rPr>
        <w:t>What can I offer as a coach (who am I as a coach), who and where are my customers?</w:t>
      </w:r>
    </w:p>
    <w:p w14:paraId="58C20AB1" w14:textId="77777777" w:rsidR="00437818" w:rsidRPr="00437818" w:rsidRDefault="00437818" w:rsidP="0002622F">
      <w:pPr>
        <w:pStyle w:val="3Warszawa"/>
        <w:numPr>
          <w:ilvl w:val="1"/>
          <w:numId w:val="8"/>
        </w:numPr>
        <w:rPr>
          <w:b w:val="0"/>
          <w:bCs/>
          <w:color w:val="auto"/>
          <w:sz w:val="22"/>
          <w:szCs w:val="22"/>
          <w:lang w:val="en-US"/>
        </w:rPr>
      </w:pPr>
      <w:r w:rsidRPr="00437818">
        <w:rPr>
          <w:b w:val="0"/>
          <w:bCs/>
          <w:color w:val="auto"/>
          <w:sz w:val="22"/>
          <w:szCs w:val="22"/>
          <w:lang w:val="en-US"/>
        </w:rPr>
        <w:t>What are my goals and what do I want to achieve?</w:t>
      </w:r>
    </w:p>
    <w:p w14:paraId="13D94850" w14:textId="77777777" w:rsidR="00437818" w:rsidRPr="00E27F96" w:rsidRDefault="00437818" w:rsidP="0002622F">
      <w:pPr>
        <w:pStyle w:val="9Bulletowanie"/>
        <w:jc w:val="left"/>
      </w:pPr>
      <w:r w:rsidRPr="00E27F96">
        <w:rPr>
          <w:bCs/>
        </w:rPr>
        <w:t>Part 2. Different paths to further actions</w:t>
      </w:r>
    </w:p>
    <w:p w14:paraId="6E7218A2" w14:textId="77777777" w:rsidR="00437818" w:rsidRPr="00437818" w:rsidRDefault="00437818" w:rsidP="0002622F">
      <w:pPr>
        <w:pStyle w:val="3Warszawa"/>
        <w:numPr>
          <w:ilvl w:val="1"/>
          <w:numId w:val="8"/>
        </w:numPr>
        <w:rPr>
          <w:b w:val="0"/>
          <w:bCs/>
          <w:color w:val="auto"/>
          <w:sz w:val="22"/>
          <w:szCs w:val="22"/>
          <w:lang w:val="en-US"/>
        </w:rPr>
      </w:pPr>
      <w:r w:rsidRPr="00437818">
        <w:rPr>
          <w:b w:val="0"/>
          <w:bCs/>
          <w:color w:val="auto"/>
          <w:sz w:val="22"/>
          <w:szCs w:val="22"/>
          <w:lang w:val="en-US"/>
        </w:rPr>
        <w:t>Building an expert position in the organization</w:t>
      </w:r>
    </w:p>
    <w:p w14:paraId="2A2801FA" w14:textId="77777777" w:rsidR="00437818" w:rsidRPr="00437818" w:rsidRDefault="00437818" w:rsidP="0002622F">
      <w:pPr>
        <w:pStyle w:val="3Warszawa"/>
        <w:numPr>
          <w:ilvl w:val="1"/>
          <w:numId w:val="8"/>
        </w:numPr>
        <w:rPr>
          <w:b w:val="0"/>
          <w:bCs/>
          <w:color w:val="auto"/>
          <w:sz w:val="22"/>
          <w:szCs w:val="22"/>
          <w:lang w:val="en-US"/>
        </w:rPr>
      </w:pPr>
      <w:r w:rsidRPr="00437818">
        <w:rPr>
          <w:b w:val="0"/>
          <w:bCs/>
          <w:color w:val="auto"/>
          <w:sz w:val="22"/>
          <w:szCs w:val="22"/>
          <w:lang w:val="en-US"/>
        </w:rPr>
        <w:t>Building a position outside the organization</w:t>
      </w:r>
    </w:p>
    <w:p w14:paraId="5BE0A8DD" w14:textId="6D3FFECA" w:rsidR="00437818" w:rsidRPr="00437818" w:rsidRDefault="00437818" w:rsidP="0002622F">
      <w:pPr>
        <w:pStyle w:val="3Warszawa"/>
        <w:numPr>
          <w:ilvl w:val="1"/>
          <w:numId w:val="8"/>
        </w:numPr>
        <w:rPr>
          <w:b w:val="0"/>
          <w:bCs/>
          <w:color w:val="auto"/>
          <w:sz w:val="22"/>
          <w:szCs w:val="22"/>
          <w:lang w:val="en-US"/>
        </w:rPr>
      </w:pPr>
      <w:r w:rsidRPr="00437818">
        <w:rPr>
          <w:b w:val="0"/>
          <w:bCs/>
          <w:color w:val="auto"/>
          <w:sz w:val="22"/>
          <w:szCs w:val="22"/>
          <w:lang w:val="en-US"/>
        </w:rPr>
        <w:t>The decision is yours: what you will do with this, what your goals and needs</w:t>
      </w:r>
      <w:r w:rsidR="0002622F">
        <w:rPr>
          <w:b w:val="0"/>
          <w:bCs/>
          <w:color w:val="auto"/>
          <w:sz w:val="22"/>
          <w:szCs w:val="22"/>
          <w:lang w:val="en-US"/>
        </w:rPr>
        <w:br/>
      </w:r>
      <w:r w:rsidRPr="00437818">
        <w:rPr>
          <w:b w:val="0"/>
          <w:bCs/>
          <w:color w:val="auto"/>
          <w:sz w:val="22"/>
          <w:szCs w:val="22"/>
          <w:lang w:val="en-US"/>
        </w:rPr>
        <w:t xml:space="preserve"> are</w:t>
      </w:r>
    </w:p>
    <w:p w14:paraId="0817A6C4" w14:textId="77777777" w:rsidR="00437818" w:rsidRPr="00E27F96" w:rsidRDefault="00437818" w:rsidP="0002622F">
      <w:pPr>
        <w:pStyle w:val="9Bulletowanie"/>
        <w:jc w:val="left"/>
        <w:rPr>
          <w:bCs/>
        </w:rPr>
      </w:pPr>
      <w:r w:rsidRPr="00E27F96">
        <w:rPr>
          <w:bCs/>
        </w:rPr>
        <w:t>Part 3. How to stand out in the market full of coaches?</w:t>
      </w:r>
    </w:p>
    <w:p w14:paraId="05A9D15D" w14:textId="77777777" w:rsidR="00437818" w:rsidRPr="00437818" w:rsidRDefault="00437818" w:rsidP="0002622F">
      <w:pPr>
        <w:pStyle w:val="3Warszawa"/>
        <w:numPr>
          <w:ilvl w:val="1"/>
          <w:numId w:val="8"/>
        </w:numPr>
        <w:rPr>
          <w:b w:val="0"/>
          <w:bCs/>
          <w:color w:val="auto"/>
          <w:sz w:val="22"/>
          <w:szCs w:val="22"/>
          <w:lang w:val="en-US"/>
        </w:rPr>
      </w:pPr>
      <w:r w:rsidRPr="00437818">
        <w:rPr>
          <w:b w:val="0"/>
          <w:bCs/>
          <w:color w:val="auto"/>
          <w:sz w:val="22"/>
          <w:szCs w:val="22"/>
          <w:lang w:val="en-US"/>
        </w:rPr>
        <w:t>Peter Montoya’s eight Laws of Personal Branding</w:t>
      </w:r>
    </w:p>
    <w:p w14:paraId="5ED19A73" w14:textId="77777777" w:rsidR="00437818" w:rsidRPr="00437818" w:rsidRDefault="00437818" w:rsidP="0002622F">
      <w:pPr>
        <w:pStyle w:val="3Warszawa"/>
        <w:numPr>
          <w:ilvl w:val="1"/>
          <w:numId w:val="8"/>
        </w:numPr>
        <w:rPr>
          <w:b w:val="0"/>
          <w:bCs/>
          <w:color w:val="auto"/>
          <w:sz w:val="22"/>
          <w:szCs w:val="22"/>
          <w:lang w:val="en-US"/>
        </w:rPr>
      </w:pPr>
      <w:r w:rsidRPr="00437818">
        <w:rPr>
          <w:b w:val="0"/>
          <w:bCs/>
          <w:color w:val="auto"/>
          <w:sz w:val="22"/>
          <w:szCs w:val="22"/>
          <w:lang w:val="en-US"/>
        </w:rPr>
        <w:t>5 ways of building a strong personal brand</w:t>
      </w:r>
    </w:p>
    <w:p w14:paraId="2A1F1A6D" w14:textId="77777777" w:rsidR="00437818" w:rsidRPr="00437818" w:rsidRDefault="00437818" w:rsidP="0002622F">
      <w:pPr>
        <w:pStyle w:val="3Warszawa"/>
        <w:numPr>
          <w:ilvl w:val="1"/>
          <w:numId w:val="8"/>
        </w:numPr>
        <w:rPr>
          <w:b w:val="0"/>
          <w:bCs/>
          <w:color w:val="auto"/>
          <w:sz w:val="22"/>
          <w:szCs w:val="22"/>
          <w:lang w:val="en-US"/>
        </w:rPr>
      </w:pPr>
      <w:r w:rsidRPr="00437818">
        <w:rPr>
          <w:b w:val="0"/>
          <w:bCs/>
          <w:color w:val="auto"/>
          <w:sz w:val="22"/>
          <w:szCs w:val="22"/>
          <w:lang w:val="en-US"/>
        </w:rPr>
        <w:lastRenderedPageBreak/>
        <w:t>Action plan</w:t>
      </w:r>
    </w:p>
    <w:p w14:paraId="6F209142" w14:textId="6BCC8765" w:rsidR="00A4462A" w:rsidRPr="0040170F" w:rsidRDefault="00437818" w:rsidP="0002622F">
      <w:pPr>
        <w:pStyle w:val="9Bulletowanie"/>
        <w:numPr>
          <w:ilvl w:val="0"/>
          <w:numId w:val="0"/>
        </w:numPr>
        <w:spacing w:after="0"/>
        <w:ind w:left="284" w:hanging="284"/>
        <w:jc w:val="left"/>
        <w:rPr>
          <w:lang w:val="pl-PL"/>
        </w:rPr>
      </w:pPr>
      <w:r w:rsidRPr="00437818">
        <w:rPr>
          <w:b/>
          <w:color w:val="595959" w:themeColor="text1" w:themeTint="A6"/>
          <w:sz w:val="28"/>
          <w:szCs w:val="28"/>
          <w:lang w:val="pl-PL"/>
        </w:rPr>
        <w:t>ONLINE group mentoring sessions</w:t>
      </w:r>
    </w:p>
    <w:sectPr w:rsidR="00A4462A" w:rsidRPr="0040170F" w:rsidSect="00462589">
      <w:headerReference w:type="default" r:id="rId8"/>
      <w:footerReference w:type="default" r:id="rId9"/>
      <w:headerReference w:type="first" r:id="rId10"/>
      <w:footerReference w:type="first" r:id="rId11"/>
      <w:pgSz w:w="11906" w:h="16838" w:code="9"/>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53389" w14:textId="77777777" w:rsidR="005631DC" w:rsidRDefault="005631DC" w:rsidP="00994733">
      <w:r>
        <w:separator/>
      </w:r>
    </w:p>
  </w:endnote>
  <w:endnote w:type="continuationSeparator" w:id="0">
    <w:p w14:paraId="3F94020C" w14:textId="77777777" w:rsidR="005631DC" w:rsidRDefault="005631DC" w:rsidP="00994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ZapfDingbats BT">
    <w:panose1 w:val="05020102010704020609"/>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19F" w:csb1="00000000"/>
  </w:font>
  <w:font w:name="CenturionOld">
    <w:altName w:val="Times New Roman"/>
    <w:panose1 w:val="00000000000000000000"/>
    <w:charset w:val="00"/>
    <w:family w:val="roman"/>
    <w:notTrueType/>
    <w:pitch w:val="default"/>
  </w:font>
  <w:font w:name="Switzer EFN">
    <w:altName w:val="Switzer EFN"/>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F8898" w14:textId="77777777" w:rsidR="00C44719" w:rsidRDefault="00C44719" w:rsidP="00C44719">
    <w:pPr>
      <w:spacing w:after="0" w:line="288" w:lineRule="auto"/>
      <w:rPr>
        <w:rFonts w:ascii="Arial Narrow" w:hAnsi="Arial Narrow"/>
        <w:color w:val="FF7E2C"/>
        <w:lang w:val="pl-PL"/>
      </w:rPr>
    </w:pPr>
    <w:r w:rsidRPr="00462589">
      <w:rPr>
        <w:rFonts w:ascii="Arial Narrow" w:hAnsi="Arial Narrow"/>
        <w:noProof/>
        <w:color w:val="FF7E2C"/>
        <w:lang w:val="pl-PL" w:eastAsia="pl-PL"/>
      </w:rPr>
      <w:drawing>
        <wp:inline distT="0" distB="0" distL="0" distR="0" wp14:anchorId="1FAC3439" wp14:editId="2C5C3032">
          <wp:extent cx="2486034" cy="97110"/>
          <wp:effectExtent l="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534580" cy="99006"/>
                  </a:xfrm>
                  <a:prstGeom prst="rect">
                    <a:avLst/>
                  </a:prstGeom>
                  <a:noFill/>
                  <a:ln w="9525">
                    <a:noFill/>
                    <a:miter lim="800000"/>
                    <a:headEnd/>
                    <a:tailEnd/>
                  </a:ln>
                </pic:spPr>
              </pic:pic>
            </a:graphicData>
          </a:graphic>
        </wp:inline>
      </w:drawing>
    </w:r>
  </w:p>
  <w:p w14:paraId="1B821D65" w14:textId="77777777" w:rsidR="00E27F96" w:rsidRDefault="00E27F96" w:rsidP="00E27F96">
    <w:pPr>
      <w:spacing w:after="0" w:line="288" w:lineRule="auto"/>
      <w:rPr>
        <w:rFonts w:ascii="Arial Narrow" w:hAnsi="Arial Narrow"/>
        <w:color w:val="595959" w:themeColor="text1" w:themeTint="A6"/>
        <w:lang w:val="pl-PL"/>
      </w:rPr>
    </w:pPr>
    <w:r>
      <w:rPr>
        <w:rFonts w:ascii="Arial Narrow" w:hAnsi="Arial Narrow"/>
        <w:color w:val="595959" w:themeColor="text1" w:themeTint="A6"/>
        <w:lang w:val="pl-PL"/>
      </w:rPr>
      <w:t>02-235 Warsaw, Równoległa Str. No 4a, tel.: +48 22 37 63 000, fax: +48 22 37 63 033</w:t>
    </w:r>
  </w:p>
  <w:p w14:paraId="69AE5B0B" w14:textId="77777777" w:rsidR="00E27F96" w:rsidRDefault="00E27F96" w:rsidP="00E27F96">
    <w:pPr>
      <w:spacing w:after="0" w:line="288" w:lineRule="auto"/>
      <w:rPr>
        <w:rFonts w:ascii="Arial Narrow" w:hAnsi="Arial Narrow"/>
        <w:color w:val="595959" w:themeColor="text1" w:themeTint="A6"/>
        <w:lang w:val="pl-PL"/>
      </w:rPr>
    </w:pPr>
    <w:r>
      <w:rPr>
        <w:rFonts w:ascii="Arial Narrow" w:hAnsi="Arial Narrow"/>
        <w:color w:val="595959" w:themeColor="text1" w:themeTint="A6"/>
        <w:lang w:val="pl-PL"/>
      </w:rPr>
      <w:t>office@houseofskills.pl, www.houseofskills.pl</w:t>
    </w:r>
  </w:p>
  <w:p w14:paraId="155BCCFE" w14:textId="77777777" w:rsidR="00895DC3" w:rsidRPr="00930E17" w:rsidRDefault="00895DC3" w:rsidP="00994733">
    <w:pPr>
      <w:pStyle w:val="Stopka"/>
      <w:rPr>
        <w:lang w:val="pl-PL"/>
      </w:rPr>
    </w:pPr>
  </w:p>
  <w:p w14:paraId="7DD3DB2D" w14:textId="77777777" w:rsidR="00895DC3" w:rsidRPr="00930E17" w:rsidRDefault="00895DC3" w:rsidP="00994733">
    <w:pPr>
      <w:pStyle w:val="Stopka"/>
      <w:rPr>
        <w:lang w:val="pl-PL"/>
      </w:rPr>
    </w:pPr>
  </w:p>
  <w:p w14:paraId="438C4250" w14:textId="77777777" w:rsidR="000E0A7C" w:rsidRDefault="002B340D" w:rsidP="00994733">
    <w:pPr>
      <w:pStyle w:val="Stopka"/>
    </w:pPr>
    <w:r>
      <w:rPr>
        <w:noProof/>
        <w:lang w:val="pl-PL" w:eastAsia="pl-PL"/>
      </w:rPr>
      <mc:AlternateContent>
        <mc:Choice Requires="wps">
          <w:drawing>
            <wp:anchor distT="0" distB="0" distL="114300" distR="114300" simplePos="0" relativeHeight="251661312" behindDoc="0" locked="0" layoutInCell="1" allowOverlap="1" wp14:anchorId="67B1BE8F" wp14:editId="28E87055">
              <wp:simplePos x="0" y="0"/>
              <wp:positionH relativeFrom="column">
                <wp:posOffset>5342890</wp:posOffset>
              </wp:positionH>
              <wp:positionV relativeFrom="paragraph">
                <wp:posOffset>-423545</wp:posOffset>
              </wp:positionV>
              <wp:extent cx="1010920" cy="25908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BA0AA" w14:textId="77777777" w:rsidR="000E0A7C" w:rsidRPr="00A70E73" w:rsidRDefault="00AE0F0B" w:rsidP="009847F2">
                          <w:pPr>
                            <w:jc w:val="right"/>
                            <w:rPr>
                              <w:rFonts w:ascii="Arial Narrow" w:hAnsi="Arial Narrow"/>
                              <w:sz w:val="22"/>
                              <w:szCs w:val="22"/>
                            </w:rPr>
                          </w:pPr>
                          <w:r w:rsidRPr="00A70E73">
                            <w:rPr>
                              <w:rFonts w:ascii="Arial Narrow" w:hAnsi="Arial Narrow"/>
                              <w:sz w:val="22"/>
                              <w:szCs w:val="22"/>
                            </w:rPr>
                            <w:fldChar w:fldCharType="begin"/>
                          </w:r>
                          <w:r w:rsidR="000E0A7C" w:rsidRPr="00A70E73">
                            <w:rPr>
                              <w:rFonts w:ascii="Arial Narrow" w:hAnsi="Arial Narrow"/>
                              <w:sz w:val="22"/>
                              <w:szCs w:val="22"/>
                            </w:rPr>
                            <w:instrText xml:space="preserve"> PAGE   \* MERGEFORMAT </w:instrText>
                          </w:r>
                          <w:r w:rsidRPr="00A70E73">
                            <w:rPr>
                              <w:rFonts w:ascii="Arial Narrow" w:hAnsi="Arial Narrow"/>
                              <w:sz w:val="22"/>
                              <w:szCs w:val="22"/>
                            </w:rPr>
                            <w:fldChar w:fldCharType="separate"/>
                          </w:r>
                          <w:r w:rsidR="008E7D8B">
                            <w:rPr>
                              <w:rFonts w:ascii="Arial Narrow" w:hAnsi="Arial Narrow"/>
                              <w:noProof/>
                              <w:sz w:val="22"/>
                              <w:szCs w:val="22"/>
                            </w:rPr>
                            <w:t>6</w:t>
                          </w:r>
                          <w:r w:rsidRPr="00A70E73">
                            <w:rPr>
                              <w:rFonts w:ascii="Arial Narrow" w:hAnsi="Arial Narrow"/>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B1BE8F" id="_x0000_t202" coordsize="21600,21600" o:spt="202" path="m,l,21600r21600,l21600,xe">
              <v:stroke joinstyle="miter"/>
              <v:path gradientshapeok="t" o:connecttype="rect"/>
            </v:shapetype>
            <v:shape id="Text Box 3" o:spid="_x0000_s1026" type="#_x0000_t202" style="position:absolute;margin-left:420.7pt;margin-top:-33.35pt;width:79.6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" stroked="f">
              <v:textbox>
                <w:txbxContent>
                  <w:p w14:paraId="3B8BA0AA" w14:textId="77777777" w:rsidR="000E0A7C" w:rsidRPr="00A70E73" w:rsidRDefault="00AE0F0B" w:rsidP="009847F2">
                    <w:pPr>
                      <w:jc w:val="right"/>
                      <w:rPr>
                        <w:rFonts w:ascii="Arial Narrow" w:hAnsi="Arial Narrow"/>
                        <w:sz w:val="22"/>
                        <w:szCs w:val="22"/>
                      </w:rPr>
                    </w:pPr>
                    <w:r w:rsidRPr="00A70E73">
                      <w:rPr>
                        <w:rFonts w:ascii="Arial Narrow" w:hAnsi="Arial Narrow"/>
                        <w:sz w:val="22"/>
                        <w:szCs w:val="22"/>
                      </w:rPr>
                      <w:fldChar w:fldCharType="begin"/>
                    </w:r>
                    <w:r w:rsidR="000E0A7C" w:rsidRPr="00A70E73">
                      <w:rPr>
                        <w:rFonts w:ascii="Arial Narrow" w:hAnsi="Arial Narrow"/>
                        <w:sz w:val="22"/>
                        <w:szCs w:val="22"/>
                      </w:rPr>
                      <w:instrText xml:space="preserve"> PAGE   \* MERGEFORMAT </w:instrText>
                    </w:r>
                    <w:r w:rsidRPr="00A70E73">
                      <w:rPr>
                        <w:rFonts w:ascii="Arial Narrow" w:hAnsi="Arial Narrow"/>
                        <w:sz w:val="22"/>
                        <w:szCs w:val="22"/>
                      </w:rPr>
                      <w:fldChar w:fldCharType="separate"/>
                    </w:r>
                    <w:r w:rsidR="008E7D8B">
                      <w:rPr>
                        <w:rFonts w:ascii="Arial Narrow" w:hAnsi="Arial Narrow"/>
                        <w:noProof/>
                        <w:sz w:val="22"/>
                        <w:szCs w:val="22"/>
                      </w:rPr>
                      <w:t>6</w:t>
                    </w:r>
                    <w:r w:rsidRPr="00A70E73">
                      <w:rPr>
                        <w:rFonts w:ascii="Arial Narrow" w:hAnsi="Arial Narrow"/>
                        <w:sz w:val="22"/>
                        <w:szCs w:val="22"/>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CADE" w14:textId="77777777" w:rsidR="006D631F" w:rsidRDefault="006D631F" w:rsidP="006D631F">
    <w:pPr>
      <w:spacing w:after="0" w:line="288" w:lineRule="auto"/>
      <w:rPr>
        <w:rFonts w:ascii="Arial Narrow" w:hAnsi="Arial Narrow"/>
        <w:color w:val="FF7E2C"/>
        <w:lang w:val="pl-PL"/>
      </w:rPr>
    </w:pPr>
    <w:r w:rsidRPr="00462589">
      <w:rPr>
        <w:rFonts w:ascii="Arial Narrow" w:hAnsi="Arial Narrow"/>
        <w:noProof/>
        <w:color w:val="FF7E2C"/>
        <w:lang w:val="pl-PL" w:eastAsia="pl-PL"/>
      </w:rPr>
      <w:drawing>
        <wp:inline distT="0" distB="0" distL="0" distR="0" wp14:anchorId="2566FE2C" wp14:editId="7B31AB75">
          <wp:extent cx="2486034" cy="97110"/>
          <wp:effectExtent l="0" t="0" r="0" b="0"/>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534580" cy="99006"/>
                  </a:xfrm>
                  <a:prstGeom prst="rect">
                    <a:avLst/>
                  </a:prstGeom>
                  <a:noFill/>
                  <a:ln w="9525">
                    <a:noFill/>
                    <a:miter lim="800000"/>
                    <a:headEnd/>
                    <a:tailEnd/>
                  </a:ln>
                </pic:spPr>
              </pic:pic>
            </a:graphicData>
          </a:graphic>
        </wp:inline>
      </w:drawing>
    </w:r>
  </w:p>
  <w:p w14:paraId="7FABF63C" w14:textId="77777777" w:rsidR="00E27F96" w:rsidRDefault="00E27F96" w:rsidP="00E27F96">
    <w:pPr>
      <w:spacing w:after="0" w:line="288" w:lineRule="auto"/>
      <w:rPr>
        <w:rFonts w:ascii="Arial Narrow" w:hAnsi="Arial Narrow"/>
        <w:color w:val="595959" w:themeColor="text1" w:themeTint="A6"/>
        <w:lang w:val="pl-PL"/>
      </w:rPr>
    </w:pPr>
    <w:r>
      <w:rPr>
        <w:rFonts w:ascii="Arial Narrow" w:hAnsi="Arial Narrow"/>
        <w:color w:val="595959" w:themeColor="text1" w:themeTint="A6"/>
        <w:lang w:val="pl-PL"/>
      </w:rPr>
      <w:t>02-235 Warsaw, Równoległa Str. No 4a, tel.: +48 22 37 63 000, fax: +48 22 37 63 033</w:t>
    </w:r>
  </w:p>
  <w:p w14:paraId="03125A21" w14:textId="77777777" w:rsidR="00E27F96" w:rsidRDefault="00E27F96" w:rsidP="00E27F96">
    <w:pPr>
      <w:spacing w:after="0" w:line="288" w:lineRule="auto"/>
      <w:rPr>
        <w:rFonts w:ascii="Arial Narrow" w:hAnsi="Arial Narrow"/>
        <w:color w:val="595959" w:themeColor="text1" w:themeTint="A6"/>
        <w:lang w:val="pl-PL"/>
      </w:rPr>
    </w:pPr>
    <w:r>
      <w:rPr>
        <w:rFonts w:ascii="Arial Narrow" w:hAnsi="Arial Narrow"/>
        <w:color w:val="595959" w:themeColor="text1" w:themeTint="A6"/>
        <w:lang w:val="pl-PL"/>
      </w:rPr>
      <w:t>office@houseofskills.pl, www.houseofskills.pl</w:t>
    </w:r>
  </w:p>
  <w:p w14:paraId="3FD0CEAD" w14:textId="77777777" w:rsidR="00895DC3" w:rsidRDefault="00895DC3" w:rsidP="00421338">
    <w:pPr>
      <w:spacing w:after="0" w:line="288" w:lineRule="auto"/>
      <w:rPr>
        <w:rFonts w:ascii="Arial Narrow" w:hAnsi="Arial Narrow"/>
        <w:color w:val="FF7E2C"/>
        <w:sz w:val="16"/>
        <w:szCs w:val="16"/>
        <w:lang w:val="pl-PL"/>
      </w:rPr>
    </w:pPr>
  </w:p>
  <w:p w14:paraId="48958C81" w14:textId="77777777" w:rsidR="00895DC3" w:rsidRPr="00791A0C" w:rsidRDefault="00895DC3" w:rsidP="00421338">
    <w:pPr>
      <w:spacing w:after="0" w:line="288" w:lineRule="auto"/>
      <w:rPr>
        <w:rFonts w:ascii="Arial Narrow" w:hAnsi="Arial Narrow"/>
        <w:color w:val="FF7E2C"/>
        <w:sz w:val="16"/>
        <w:szCs w:val="16"/>
        <w:lang w:val="pl-PL"/>
      </w:rPr>
    </w:pPr>
  </w:p>
  <w:p w14:paraId="2C3BF98C" w14:textId="77777777" w:rsidR="000E0A7C" w:rsidRPr="000E0A7C" w:rsidRDefault="000E0A7C">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DC7AD" w14:textId="77777777" w:rsidR="005631DC" w:rsidRDefault="005631DC" w:rsidP="00994733">
      <w:r>
        <w:separator/>
      </w:r>
    </w:p>
  </w:footnote>
  <w:footnote w:type="continuationSeparator" w:id="0">
    <w:p w14:paraId="4A5093AD" w14:textId="77777777" w:rsidR="005631DC" w:rsidRDefault="005631DC" w:rsidP="00994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55D8" w14:textId="77777777" w:rsidR="00421338" w:rsidRDefault="00421338" w:rsidP="00421338">
    <w:pPr>
      <w:pStyle w:val="Nagwek"/>
      <w:jc w:val="right"/>
    </w:pPr>
  </w:p>
  <w:p w14:paraId="364824C6" w14:textId="77777777" w:rsidR="00421338" w:rsidRDefault="00421338" w:rsidP="00421338">
    <w:pPr>
      <w:pStyle w:val="Nagwek"/>
      <w:jc w:val="right"/>
    </w:pPr>
  </w:p>
  <w:p w14:paraId="08B78997" w14:textId="77777777" w:rsidR="00421338" w:rsidRDefault="00421338" w:rsidP="00421338">
    <w:pPr>
      <w:pStyle w:val="Nagwek"/>
      <w:jc w:val="right"/>
    </w:pPr>
  </w:p>
  <w:p w14:paraId="0426082D" w14:textId="77777777" w:rsidR="00421338" w:rsidRDefault="00421338" w:rsidP="00421338">
    <w:pPr>
      <w:pStyle w:val="Nagwek"/>
      <w:jc w:val="right"/>
    </w:pPr>
    <w:r w:rsidRPr="00421338">
      <w:rPr>
        <w:noProof/>
        <w:lang w:val="pl-PL" w:eastAsia="pl-PL"/>
      </w:rPr>
      <w:drawing>
        <wp:inline distT="0" distB="0" distL="0" distR="0" wp14:anchorId="6ACE52AE" wp14:editId="0846D028">
          <wp:extent cx="1148555" cy="360000"/>
          <wp:effectExtent l="19050" t="0" r="0" b="0"/>
          <wp:docPr id="5" name="Obraz 4" descr="X:\03_Marketing_i_B2C\Materialy_i_pliki_wspolne\02 Marketing\01 Corporate Identity\! HOUSE 2_0_identyfikacja 2010\LOGO\HOS_logo_PNG_bez tła.png"/>
          <wp:cNvGraphicFramePr/>
          <a:graphic xmlns:a="http://schemas.openxmlformats.org/drawingml/2006/main">
            <a:graphicData uri="http://schemas.openxmlformats.org/drawingml/2006/picture">
              <pic:pic xmlns:pic="http://schemas.openxmlformats.org/drawingml/2006/picture">
                <pic:nvPicPr>
                  <pic:cNvPr id="7" name="Picture 3" descr="X:\03_Marketing_i_B2C\Materialy_i_pliki_wspolne\02 Marketing\01 Corporate Identity\! HOUSE 2_0_identyfikacja 2010\LOGO\HOS_logo_PNG_bez tła.png"/>
                  <pic:cNvPicPr>
                    <a:picLocks noChangeAspect="1" noChangeArrowheads="1"/>
                  </pic:cNvPicPr>
                </pic:nvPicPr>
                <pic:blipFill>
                  <a:blip r:embed="rId1" cstate="print"/>
                  <a:srcRect/>
                  <a:stretch>
                    <a:fillRect/>
                  </a:stretch>
                </pic:blipFill>
                <pic:spPr bwMode="auto">
                  <a:xfrm>
                    <a:off x="0" y="0"/>
                    <a:ext cx="1148555" cy="360000"/>
                  </a:xfrm>
                  <a:prstGeom prst="rect">
                    <a:avLst/>
                  </a:prstGeom>
                  <a:noFill/>
                </pic:spPr>
              </pic:pic>
            </a:graphicData>
          </a:graphic>
        </wp:inline>
      </w:drawing>
    </w:r>
  </w:p>
  <w:p w14:paraId="4214612B" w14:textId="77777777" w:rsidR="00421338" w:rsidRDefault="00421338" w:rsidP="00421338">
    <w:pPr>
      <w:pStyle w:val="Nagwek"/>
      <w:jc w:val="right"/>
    </w:pPr>
  </w:p>
  <w:p w14:paraId="22E078A7" w14:textId="77777777" w:rsidR="00791A0C" w:rsidRDefault="00791A0C" w:rsidP="00421338">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25DD9" w14:textId="77777777" w:rsidR="00421338" w:rsidRDefault="00421338" w:rsidP="00462589">
    <w:pPr>
      <w:pStyle w:val="Nagwek"/>
      <w:jc w:val="right"/>
      <w:rPr>
        <w:lang w:val="pl-PL"/>
      </w:rPr>
    </w:pPr>
  </w:p>
  <w:p w14:paraId="4B4752D4" w14:textId="77777777" w:rsidR="00421338" w:rsidRDefault="00421338" w:rsidP="00462589">
    <w:pPr>
      <w:pStyle w:val="Nagwek"/>
      <w:jc w:val="right"/>
      <w:rPr>
        <w:lang w:val="pl-PL"/>
      </w:rPr>
    </w:pPr>
  </w:p>
  <w:p w14:paraId="0CC1CFD1" w14:textId="4E760F7A" w:rsidR="000E0A7C" w:rsidRPr="00410324" w:rsidRDefault="00A70E73" w:rsidP="00462589">
    <w:pPr>
      <w:pStyle w:val="Nagwek"/>
      <w:jc w:val="right"/>
      <w:rPr>
        <w:lang w:val="pl-PL"/>
      </w:rPr>
    </w:pPr>
    <w:r>
      <w:rPr>
        <w:noProof/>
        <w:lang w:val="pl-PL" w:eastAsia="pl-PL"/>
      </w:rPr>
      <w:drawing>
        <wp:inline distT="0" distB="0" distL="0" distR="0" wp14:anchorId="223CA0A0" wp14:editId="131E9BD9">
          <wp:extent cx="1148555" cy="360000"/>
          <wp:effectExtent l="0" t="0" r="0" b="2540"/>
          <wp:docPr id="9" name="Picture 3" descr="X:\03_Marketing_i_B2C\Materialy_i_pliki_wspolne\02 Marketing\01 Corporate Identity\! HOUSE 2_0_identyfikacja 2010\LOGO\HOS_logo_PNG_bez tł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X:\03_Marketing_i_B2C\Materialy_i_pliki_wspolne\02 Marketing\01 Corporate Identity\! HOUSE 2_0_identyfikacja 2010\LOGO\HOS_logo_PNG_bez tła.png"/>
                  <pic:cNvPicPr>
                    <a:picLocks noChangeAspect="1" noChangeArrowheads="1"/>
                  </pic:cNvPicPr>
                </pic:nvPicPr>
                <pic:blipFill>
                  <a:blip r:embed="rId1" cstate="print"/>
                  <a:srcRect/>
                  <a:stretch>
                    <a:fillRect/>
                  </a:stretch>
                </pic:blipFill>
                <pic:spPr bwMode="auto">
                  <a:xfrm>
                    <a:off x="0" y="0"/>
                    <a:ext cx="1148555" cy="3600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19EB"/>
    <w:multiLevelType w:val="multilevel"/>
    <w:tmpl w:val="6FEE69D6"/>
    <w:lvl w:ilvl="0">
      <w:start w:val="1"/>
      <w:numFmt w:val="decimal"/>
      <w:pStyle w:val="8Listanumerowana"/>
      <w:lvlText w:val="%1."/>
      <w:lvlJc w:val="left"/>
      <w:pPr>
        <w:ind w:left="510" w:hanging="510"/>
      </w:pPr>
      <w:rPr>
        <w:rFonts w:ascii="Arial Narrow" w:hAnsi="Arial Narrow" w:hint="default"/>
        <w:b/>
        <w:i w:val="0"/>
        <w:color w:val="FF7E2C"/>
        <w:sz w:val="24"/>
      </w:rPr>
    </w:lvl>
    <w:lvl w:ilvl="1">
      <w:start w:val="1"/>
      <w:numFmt w:val="none"/>
      <w:lvlText w:val="ˇ"/>
      <w:lvlJc w:val="left"/>
      <w:pPr>
        <w:ind w:left="567" w:hanging="283"/>
      </w:pPr>
      <w:rPr>
        <w:rFonts w:ascii="Wingdings 2" w:hAnsi="Wingdings 2" w:hint="default"/>
        <w:color w:val="D38425"/>
        <w:sz w:val="28"/>
      </w:rPr>
    </w:lvl>
    <w:lvl w:ilvl="2">
      <w:start w:val="1"/>
      <w:numFmt w:val="none"/>
      <w:lvlText w:val="ˇ"/>
      <w:lvlJc w:val="left"/>
      <w:pPr>
        <w:ind w:left="851" w:hanging="284"/>
      </w:pPr>
      <w:rPr>
        <w:rFonts w:ascii="Wingdings 2" w:hAnsi="Wingdings 2" w:hint="default"/>
        <w:color w:val="D38425"/>
        <w:sz w:val="28"/>
      </w:rPr>
    </w:lvl>
    <w:lvl w:ilvl="3">
      <w:start w:val="1"/>
      <w:numFmt w:val="none"/>
      <w:lvlText w:val="ˇ"/>
      <w:lvlJc w:val="left"/>
      <w:pPr>
        <w:ind w:left="1134" w:hanging="283"/>
      </w:pPr>
      <w:rPr>
        <w:rFonts w:ascii="Wingdings 2" w:hAnsi="Wingdings 2" w:hint="default"/>
        <w:color w:val="808080"/>
        <w:sz w:val="28"/>
      </w:rPr>
    </w:lvl>
    <w:lvl w:ilvl="4">
      <w:start w:val="1"/>
      <w:numFmt w:val="none"/>
      <w:lvlText w:val="ˇ"/>
      <w:lvlJc w:val="left"/>
      <w:pPr>
        <w:ind w:left="1800" w:hanging="360"/>
      </w:pPr>
      <w:rPr>
        <w:rFonts w:ascii="Wingdings 2" w:hAnsi="Wingdings 2" w:hint="default"/>
        <w:color w:val="808080"/>
        <w:sz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C15035"/>
    <w:multiLevelType w:val="multilevel"/>
    <w:tmpl w:val="9B0A5660"/>
    <w:lvl w:ilvl="0">
      <w:start w:val="1"/>
      <w:numFmt w:val="bullet"/>
      <w:pStyle w:val="9Bulletowanie"/>
      <w:lvlText w:val=""/>
      <w:lvlJc w:val="left"/>
      <w:pPr>
        <w:ind w:left="284" w:hanging="284"/>
      </w:pPr>
      <w:rPr>
        <w:rFonts w:ascii="ZapfDingbats BT" w:hAnsi="ZapfDingbats BT" w:hint="default"/>
        <w:color w:val="FF7E2C"/>
        <w:sz w:val="28"/>
      </w:rPr>
    </w:lvl>
    <w:lvl w:ilvl="1">
      <w:start w:val="1"/>
      <w:numFmt w:val="none"/>
      <w:lvlText w:val="‡"/>
      <w:lvlJc w:val="left"/>
      <w:pPr>
        <w:ind w:left="567" w:hanging="283"/>
      </w:pPr>
      <w:rPr>
        <w:rFonts w:ascii="ZapfDingbats BT" w:hAnsi="ZapfDingbats BT" w:hint="default"/>
        <w:color w:val="808080"/>
        <w:sz w:val="28"/>
      </w:rPr>
    </w:lvl>
    <w:lvl w:ilvl="2">
      <w:start w:val="1"/>
      <w:numFmt w:val="none"/>
      <w:lvlText w:val="ˇ"/>
      <w:lvlJc w:val="left"/>
      <w:pPr>
        <w:ind w:left="851" w:hanging="284"/>
      </w:pPr>
      <w:rPr>
        <w:rFonts w:ascii="Wingdings 2" w:hAnsi="Wingdings 2" w:hint="default"/>
        <w:color w:val="D38425"/>
        <w:sz w:val="28"/>
      </w:rPr>
    </w:lvl>
    <w:lvl w:ilvl="3">
      <w:start w:val="1"/>
      <w:numFmt w:val="none"/>
      <w:lvlText w:val="ˇ"/>
      <w:lvlJc w:val="left"/>
      <w:pPr>
        <w:ind w:left="1134" w:hanging="283"/>
      </w:pPr>
      <w:rPr>
        <w:rFonts w:ascii="Wingdings 2" w:hAnsi="Wingdings 2" w:hint="default"/>
        <w:color w:val="808080"/>
        <w:sz w:val="28"/>
      </w:rPr>
    </w:lvl>
    <w:lvl w:ilvl="4">
      <w:start w:val="1"/>
      <w:numFmt w:val="none"/>
      <w:lvlText w:val="ˇ"/>
      <w:lvlJc w:val="left"/>
      <w:pPr>
        <w:ind w:left="1418" w:hanging="284"/>
      </w:pPr>
      <w:rPr>
        <w:rFonts w:ascii="Wingdings 2" w:hAnsi="Wingdings 2" w:hint="default"/>
        <w:color w:val="808080"/>
        <w:sz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657F12"/>
    <w:multiLevelType w:val="multilevel"/>
    <w:tmpl w:val="A23C745A"/>
    <w:lvl w:ilvl="0">
      <w:start w:val="1"/>
      <w:numFmt w:val="decimal"/>
      <w:pStyle w:val="HOSNumerowanie"/>
      <w:lvlText w:val="%1."/>
      <w:lvlJc w:val="left"/>
      <w:pPr>
        <w:ind w:left="510" w:hanging="510"/>
      </w:pPr>
      <w:rPr>
        <w:rFonts w:ascii="Arial" w:hAnsi="Arial" w:hint="default"/>
        <w:color w:val="D38425"/>
        <w:sz w:val="34"/>
      </w:rPr>
    </w:lvl>
    <w:lvl w:ilvl="1">
      <w:start w:val="1"/>
      <w:numFmt w:val="none"/>
      <w:lvlText w:val="ˇ"/>
      <w:lvlJc w:val="left"/>
      <w:pPr>
        <w:ind w:left="567" w:hanging="283"/>
      </w:pPr>
      <w:rPr>
        <w:rFonts w:ascii="Wingdings 2" w:hAnsi="Wingdings 2" w:hint="default"/>
        <w:color w:val="D38425"/>
        <w:sz w:val="28"/>
      </w:rPr>
    </w:lvl>
    <w:lvl w:ilvl="2">
      <w:start w:val="1"/>
      <w:numFmt w:val="none"/>
      <w:lvlText w:val="ˇ"/>
      <w:lvlJc w:val="left"/>
      <w:pPr>
        <w:ind w:left="851" w:hanging="284"/>
      </w:pPr>
      <w:rPr>
        <w:rFonts w:ascii="Wingdings 2" w:hAnsi="Wingdings 2" w:hint="default"/>
        <w:color w:val="D38425"/>
        <w:sz w:val="28"/>
      </w:rPr>
    </w:lvl>
    <w:lvl w:ilvl="3">
      <w:start w:val="1"/>
      <w:numFmt w:val="none"/>
      <w:lvlText w:val="ˇ"/>
      <w:lvlJc w:val="left"/>
      <w:pPr>
        <w:ind w:left="1134" w:hanging="283"/>
      </w:pPr>
      <w:rPr>
        <w:rFonts w:ascii="Wingdings 2" w:hAnsi="Wingdings 2" w:hint="default"/>
        <w:color w:val="808080"/>
        <w:sz w:val="28"/>
      </w:rPr>
    </w:lvl>
    <w:lvl w:ilvl="4">
      <w:start w:val="1"/>
      <w:numFmt w:val="none"/>
      <w:lvlText w:val="ˇ"/>
      <w:lvlJc w:val="left"/>
      <w:pPr>
        <w:ind w:left="1800" w:hanging="360"/>
      </w:pPr>
      <w:rPr>
        <w:rFonts w:ascii="Wingdings 2" w:hAnsi="Wingdings 2" w:hint="default"/>
        <w:color w:val="808080"/>
        <w:sz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352C75"/>
    <w:multiLevelType w:val="hybridMultilevel"/>
    <w:tmpl w:val="05ACDBC4"/>
    <w:lvl w:ilvl="0" w:tplc="9114377A">
      <w:start w:val="1"/>
      <w:numFmt w:val="bullet"/>
      <w:pStyle w:val="9Bulletowanie0"/>
      <w:lvlText w:val=""/>
      <w:lvlJc w:val="left"/>
      <w:pPr>
        <w:ind w:left="720" w:hanging="360"/>
      </w:pPr>
      <w:rPr>
        <w:rFonts w:ascii="ZapfDingbats BT" w:hAnsi="ZapfDingbats BT" w:hint="default"/>
        <w:color w:val="FF7E2C"/>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0637EAA"/>
    <w:multiLevelType w:val="multilevel"/>
    <w:tmpl w:val="450C3142"/>
    <w:lvl w:ilvl="0">
      <w:start w:val="1"/>
      <w:numFmt w:val="none"/>
      <w:pStyle w:val="HOSPunktowanie"/>
      <w:lvlText w:val="‡"/>
      <w:lvlJc w:val="left"/>
      <w:pPr>
        <w:ind w:left="284" w:hanging="284"/>
      </w:pPr>
      <w:rPr>
        <w:rFonts w:ascii="ZapfDingbats BT" w:hAnsi="ZapfDingbats BT" w:hint="default"/>
        <w:color w:val="D38425"/>
        <w:sz w:val="28"/>
      </w:rPr>
    </w:lvl>
    <w:lvl w:ilvl="1">
      <w:start w:val="1"/>
      <w:numFmt w:val="none"/>
      <w:lvlText w:val="‡"/>
      <w:lvlJc w:val="left"/>
      <w:pPr>
        <w:ind w:left="567" w:hanging="283"/>
      </w:pPr>
      <w:rPr>
        <w:rFonts w:ascii="ZapfDingbats BT" w:hAnsi="ZapfDingbats BT" w:hint="default"/>
        <w:color w:val="808080"/>
        <w:sz w:val="28"/>
      </w:rPr>
    </w:lvl>
    <w:lvl w:ilvl="2">
      <w:start w:val="1"/>
      <w:numFmt w:val="none"/>
      <w:lvlText w:val="ˇ"/>
      <w:lvlJc w:val="left"/>
      <w:pPr>
        <w:ind w:left="851" w:hanging="284"/>
      </w:pPr>
      <w:rPr>
        <w:rFonts w:ascii="Wingdings 2" w:hAnsi="Wingdings 2" w:hint="default"/>
        <w:color w:val="D38425"/>
        <w:sz w:val="28"/>
      </w:rPr>
    </w:lvl>
    <w:lvl w:ilvl="3">
      <w:start w:val="1"/>
      <w:numFmt w:val="none"/>
      <w:lvlText w:val="ˇ"/>
      <w:lvlJc w:val="left"/>
      <w:pPr>
        <w:ind w:left="1134" w:hanging="283"/>
      </w:pPr>
      <w:rPr>
        <w:rFonts w:ascii="Wingdings 2" w:hAnsi="Wingdings 2" w:hint="default"/>
        <w:color w:val="808080"/>
        <w:sz w:val="28"/>
      </w:rPr>
    </w:lvl>
    <w:lvl w:ilvl="4">
      <w:start w:val="1"/>
      <w:numFmt w:val="none"/>
      <w:lvlText w:val="ˇ"/>
      <w:lvlJc w:val="left"/>
      <w:pPr>
        <w:ind w:left="1800" w:hanging="360"/>
      </w:pPr>
      <w:rPr>
        <w:rFonts w:ascii="Wingdings 2" w:hAnsi="Wingdings 2" w:hint="default"/>
        <w:color w:val="808080"/>
        <w:sz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A545CAE"/>
    <w:multiLevelType w:val="multilevel"/>
    <w:tmpl w:val="810C4D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C43A6B"/>
    <w:multiLevelType w:val="multilevel"/>
    <w:tmpl w:val="08805088"/>
    <w:lvl w:ilvl="0">
      <w:start w:val="1"/>
      <w:numFmt w:val="decimal"/>
      <w:pStyle w:val="5Tyturodziau"/>
      <w:lvlText w:val="%1."/>
      <w:lvlJc w:val="left"/>
      <w:pPr>
        <w:ind w:left="720" w:hanging="360"/>
      </w:pPr>
      <w:rPr>
        <w:rFonts w:hint="default"/>
      </w:rPr>
    </w:lvl>
    <w:lvl w:ilvl="1">
      <w:start w:val="1"/>
      <w:numFmt w:val="decimal"/>
      <w:pStyle w:val="6Podtyturozdziau"/>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3045600"/>
    <w:multiLevelType w:val="hybridMultilevel"/>
    <w:tmpl w:val="43E284CE"/>
    <w:lvl w:ilvl="0" w:tplc="537AC038">
      <w:start w:val="1"/>
      <w:numFmt w:val="bullet"/>
      <w:pStyle w:val="9Bullety"/>
      <w:lvlText w:val=""/>
      <w:lvlJc w:val="left"/>
      <w:pPr>
        <w:ind w:left="720" w:hanging="360"/>
      </w:pPr>
      <w:rPr>
        <w:rFonts w:ascii="ZapfDingbats BT" w:hAnsi="ZapfDingbats BT" w:hint="default"/>
        <w:color w:val="FF7E2C"/>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3"/>
  </w:num>
  <w:num w:numId="6">
    <w:abstractNumId w:val="7"/>
  </w:num>
  <w:num w:numId="7">
    <w:abstractNumId w:val="1"/>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85B"/>
    <w:rsid w:val="000017D5"/>
    <w:rsid w:val="00002458"/>
    <w:rsid w:val="00011A01"/>
    <w:rsid w:val="000150B4"/>
    <w:rsid w:val="0002622F"/>
    <w:rsid w:val="000428A5"/>
    <w:rsid w:val="00043CB7"/>
    <w:rsid w:val="0005780C"/>
    <w:rsid w:val="0006039E"/>
    <w:rsid w:val="0006536C"/>
    <w:rsid w:val="000C1CFB"/>
    <w:rsid w:val="000C2942"/>
    <w:rsid w:val="000D151D"/>
    <w:rsid w:val="000D4E0F"/>
    <w:rsid w:val="000E0A7C"/>
    <w:rsid w:val="000E649C"/>
    <w:rsid w:val="000E6797"/>
    <w:rsid w:val="000F067D"/>
    <w:rsid w:val="000F5BB7"/>
    <w:rsid w:val="0011577E"/>
    <w:rsid w:val="00123EC8"/>
    <w:rsid w:val="0013212C"/>
    <w:rsid w:val="0013374D"/>
    <w:rsid w:val="00151D10"/>
    <w:rsid w:val="00153B44"/>
    <w:rsid w:val="00155192"/>
    <w:rsid w:val="00194883"/>
    <w:rsid w:val="00194B64"/>
    <w:rsid w:val="00196C14"/>
    <w:rsid w:val="001A4B2F"/>
    <w:rsid w:val="001B7A90"/>
    <w:rsid w:val="001E1237"/>
    <w:rsid w:val="001F0ABC"/>
    <w:rsid w:val="001F2C92"/>
    <w:rsid w:val="00224548"/>
    <w:rsid w:val="002521AB"/>
    <w:rsid w:val="00267177"/>
    <w:rsid w:val="00271917"/>
    <w:rsid w:val="002B340D"/>
    <w:rsid w:val="002F01D5"/>
    <w:rsid w:val="00316F9E"/>
    <w:rsid w:val="003401FD"/>
    <w:rsid w:val="003555E3"/>
    <w:rsid w:val="00355B0E"/>
    <w:rsid w:val="0036684E"/>
    <w:rsid w:val="00375AE4"/>
    <w:rsid w:val="003806F9"/>
    <w:rsid w:val="003B32E5"/>
    <w:rsid w:val="003C2C9F"/>
    <w:rsid w:val="003E2865"/>
    <w:rsid w:val="003E4EEE"/>
    <w:rsid w:val="0040170F"/>
    <w:rsid w:val="00410324"/>
    <w:rsid w:val="00421338"/>
    <w:rsid w:val="00424BD0"/>
    <w:rsid w:val="00434104"/>
    <w:rsid w:val="00437818"/>
    <w:rsid w:val="00450158"/>
    <w:rsid w:val="00451806"/>
    <w:rsid w:val="004556D0"/>
    <w:rsid w:val="00462589"/>
    <w:rsid w:val="00485A57"/>
    <w:rsid w:val="004928EC"/>
    <w:rsid w:val="004933DE"/>
    <w:rsid w:val="004B2C01"/>
    <w:rsid w:val="004B7F18"/>
    <w:rsid w:val="004D53E3"/>
    <w:rsid w:val="004F0431"/>
    <w:rsid w:val="005247A5"/>
    <w:rsid w:val="005342A9"/>
    <w:rsid w:val="00545797"/>
    <w:rsid w:val="00555430"/>
    <w:rsid w:val="005631DC"/>
    <w:rsid w:val="005652DB"/>
    <w:rsid w:val="005939B0"/>
    <w:rsid w:val="005C50CB"/>
    <w:rsid w:val="005D4177"/>
    <w:rsid w:val="005E0A1C"/>
    <w:rsid w:val="005F4CD3"/>
    <w:rsid w:val="005F6240"/>
    <w:rsid w:val="00600703"/>
    <w:rsid w:val="00617485"/>
    <w:rsid w:val="006265BD"/>
    <w:rsid w:val="00652542"/>
    <w:rsid w:val="0067486A"/>
    <w:rsid w:val="006759D5"/>
    <w:rsid w:val="0068237E"/>
    <w:rsid w:val="00683292"/>
    <w:rsid w:val="006A2751"/>
    <w:rsid w:val="006B1FFE"/>
    <w:rsid w:val="006D631F"/>
    <w:rsid w:val="00707ECE"/>
    <w:rsid w:val="007103DE"/>
    <w:rsid w:val="007135F9"/>
    <w:rsid w:val="00725A64"/>
    <w:rsid w:val="007325E1"/>
    <w:rsid w:val="0074323B"/>
    <w:rsid w:val="00774CE0"/>
    <w:rsid w:val="00791A0C"/>
    <w:rsid w:val="007B276D"/>
    <w:rsid w:val="007B5339"/>
    <w:rsid w:val="007B5462"/>
    <w:rsid w:val="007C22BE"/>
    <w:rsid w:val="007E44D4"/>
    <w:rsid w:val="007F6BA6"/>
    <w:rsid w:val="00825DFB"/>
    <w:rsid w:val="008326DC"/>
    <w:rsid w:val="008443C8"/>
    <w:rsid w:val="008466AA"/>
    <w:rsid w:val="00866238"/>
    <w:rsid w:val="00895DC3"/>
    <w:rsid w:val="008D1062"/>
    <w:rsid w:val="008E3FBF"/>
    <w:rsid w:val="008E7D8B"/>
    <w:rsid w:val="008F40C9"/>
    <w:rsid w:val="00900650"/>
    <w:rsid w:val="00912F63"/>
    <w:rsid w:val="0092067A"/>
    <w:rsid w:val="00921433"/>
    <w:rsid w:val="00930E17"/>
    <w:rsid w:val="00936775"/>
    <w:rsid w:val="0094581A"/>
    <w:rsid w:val="0095542A"/>
    <w:rsid w:val="00961281"/>
    <w:rsid w:val="0096180D"/>
    <w:rsid w:val="00967BA2"/>
    <w:rsid w:val="009720AD"/>
    <w:rsid w:val="009847F2"/>
    <w:rsid w:val="00993C10"/>
    <w:rsid w:val="00994733"/>
    <w:rsid w:val="009A60ED"/>
    <w:rsid w:val="009B4882"/>
    <w:rsid w:val="009C5019"/>
    <w:rsid w:val="009D7296"/>
    <w:rsid w:val="00A22FA7"/>
    <w:rsid w:val="00A25597"/>
    <w:rsid w:val="00A36755"/>
    <w:rsid w:val="00A4462A"/>
    <w:rsid w:val="00A44B36"/>
    <w:rsid w:val="00A55003"/>
    <w:rsid w:val="00A70E73"/>
    <w:rsid w:val="00A81249"/>
    <w:rsid w:val="00A85D23"/>
    <w:rsid w:val="00A908C7"/>
    <w:rsid w:val="00AA6B90"/>
    <w:rsid w:val="00AA6BAA"/>
    <w:rsid w:val="00AB2BD9"/>
    <w:rsid w:val="00AB58E3"/>
    <w:rsid w:val="00AB5F3B"/>
    <w:rsid w:val="00AB748E"/>
    <w:rsid w:val="00AE0F0B"/>
    <w:rsid w:val="00AE3E45"/>
    <w:rsid w:val="00AE78AA"/>
    <w:rsid w:val="00AF11C2"/>
    <w:rsid w:val="00B04093"/>
    <w:rsid w:val="00B06821"/>
    <w:rsid w:val="00B21DF5"/>
    <w:rsid w:val="00B4677E"/>
    <w:rsid w:val="00B73CFD"/>
    <w:rsid w:val="00B77F57"/>
    <w:rsid w:val="00BA0612"/>
    <w:rsid w:val="00BA08ED"/>
    <w:rsid w:val="00BB2C73"/>
    <w:rsid w:val="00BC0F6A"/>
    <w:rsid w:val="00BF2FFB"/>
    <w:rsid w:val="00C15698"/>
    <w:rsid w:val="00C44719"/>
    <w:rsid w:val="00C53A5C"/>
    <w:rsid w:val="00C61690"/>
    <w:rsid w:val="00C64368"/>
    <w:rsid w:val="00CC1CBD"/>
    <w:rsid w:val="00CE5C1E"/>
    <w:rsid w:val="00D6137D"/>
    <w:rsid w:val="00D65FCC"/>
    <w:rsid w:val="00D67FD1"/>
    <w:rsid w:val="00D70016"/>
    <w:rsid w:val="00D70180"/>
    <w:rsid w:val="00D7018E"/>
    <w:rsid w:val="00D7464A"/>
    <w:rsid w:val="00D82F1C"/>
    <w:rsid w:val="00DC613A"/>
    <w:rsid w:val="00DD1EFB"/>
    <w:rsid w:val="00E1156E"/>
    <w:rsid w:val="00E150A0"/>
    <w:rsid w:val="00E27F96"/>
    <w:rsid w:val="00E3043C"/>
    <w:rsid w:val="00E34EBF"/>
    <w:rsid w:val="00E47171"/>
    <w:rsid w:val="00E56450"/>
    <w:rsid w:val="00E56F1F"/>
    <w:rsid w:val="00E826B4"/>
    <w:rsid w:val="00E911F0"/>
    <w:rsid w:val="00EF6C58"/>
    <w:rsid w:val="00F0722C"/>
    <w:rsid w:val="00F07A88"/>
    <w:rsid w:val="00F15E41"/>
    <w:rsid w:val="00F30949"/>
    <w:rsid w:val="00F56A64"/>
    <w:rsid w:val="00F74051"/>
    <w:rsid w:val="00F82B0D"/>
    <w:rsid w:val="00F87D9F"/>
    <w:rsid w:val="00FA7D5B"/>
    <w:rsid w:val="00FB285B"/>
    <w:rsid w:val="00FE4571"/>
    <w:rsid w:val="00FF2C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8A2D4F"/>
  <w15:docId w15:val="{EF30F35D-567D-4080-B323-7AE3C93A4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20" w:line="360" w:lineRule="auto"/>
        <w:ind w:left="397" w:hanging="397"/>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002458"/>
    <w:pPr>
      <w:spacing w:line="408" w:lineRule="auto"/>
      <w:ind w:left="0" w:firstLine="0"/>
    </w:pPr>
    <w:rPr>
      <w:rFonts w:ascii="Arial" w:hAnsi="Arial" w:cs="Arial"/>
      <w:sz w:val="20"/>
      <w:szCs w:val="20"/>
      <w:lang w:val="en-US"/>
    </w:rPr>
  </w:style>
  <w:style w:type="paragraph" w:styleId="Nagwek2">
    <w:name w:val="heading 2"/>
    <w:basedOn w:val="Normalny"/>
    <w:link w:val="Nagwek2Znak"/>
    <w:uiPriority w:val="9"/>
    <w:rsid w:val="00F0722C"/>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Nagwek3">
    <w:name w:val="heading 3"/>
    <w:basedOn w:val="Normalny"/>
    <w:next w:val="Normalny"/>
    <w:link w:val="Nagwek3Znak"/>
    <w:uiPriority w:val="9"/>
    <w:semiHidden/>
    <w:unhideWhenUsed/>
    <w:rsid w:val="00F740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A85D2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B28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285B"/>
  </w:style>
  <w:style w:type="paragraph" w:styleId="Stopka">
    <w:name w:val="footer"/>
    <w:basedOn w:val="Normalny"/>
    <w:link w:val="StopkaZnak"/>
    <w:uiPriority w:val="99"/>
    <w:unhideWhenUsed/>
    <w:rsid w:val="00FB28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285B"/>
  </w:style>
  <w:style w:type="paragraph" w:styleId="Tekstdymka">
    <w:name w:val="Balloon Text"/>
    <w:basedOn w:val="Normalny"/>
    <w:link w:val="TekstdymkaZnak"/>
    <w:uiPriority w:val="99"/>
    <w:semiHidden/>
    <w:unhideWhenUsed/>
    <w:rsid w:val="00FB285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285B"/>
    <w:rPr>
      <w:rFonts w:ascii="Tahoma" w:hAnsi="Tahoma" w:cs="Tahoma"/>
      <w:sz w:val="16"/>
      <w:szCs w:val="16"/>
    </w:rPr>
  </w:style>
  <w:style w:type="paragraph" w:customStyle="1" w:styleId="tytul">
    <w:name w:val="tytul"/>
    <w:basedOn w:val="Normalny"/>
    <w:link w:val="tytulChar"/>
    <w:rsid w:val="009D7296"/>
    <w:pPr>
      <w:spacing w:line="301" w:lineRule="auto"/>
    </w:pPr>
    <w:rPr>
      <w:b/>
      <w:color w:val="5F5F5F"/>
      <w:sz w:val="36"/>
      <w:szCs w:val="36"/>
      <w:lang w:val="pl-PL"/>
    </w:rPr>
  </w:style>
  <w:style w:type="character" w:customStyle="1" w:styleId="tytulChar">
    <w:name w:val="tytul Char"/>
    <w:basedOn w:val="Domylnaczcionkaakapitu"/>
    <w:link w:val="tytul"/>
    <w:rsid w:val="009D7296"/>
    <w:rPr>
      <w:rFonts w:ascii="Arial" w:hAnsi="Arial" w:cs="Arial"/>
      <w:b/>
      <w:color w:val="5F5F5F"/>
      <w:sz w:val="36"/>
      <w:szCs w:val="36"/>
    </w:rPr>
  </w:style>
  <w:style w:type="paragraph" w:customStyle="1" w:styleId="rdtytu">
    <w:name w:val="śródtytuł"/>
    <w:basedOn w:val="Normalny"/>
    <w:link w:val="rdtytuChar"/>
    <w:rsid w:val="00707ECE"/>
    <w:pPr>
      <w:spacing w:before="300" w:after="160" w:line="300" w:lineRule="auto"/>
    </w:pPr>
    <w:rPr>
      <w:b/>
      <w:color w:val="D38425"/>
      <w:sz w:val="26"/>
      <w:szCs w:val="26"/>
      <w:lang w:val="pl-PL"/>
    </w:rPr>
  </w:style>
  <w:style w:type="character" w:customStyle="1" w:styleId="rdtytuChar">
    <w:name w:val="śródtytuł Char"/>
    <w:basedOn w:val="Domylnaczcionkaakapitu"/>
    <w:link w:val="rdtytu"/>
    <w:rsid w:val="00707ECE"/>
    <w:rPr>
      <w:rFonts w:ascii="Arial" w:hAnsi="Arial" w:cs="Arial"/>
      <w:b/>
      <w:color w:val="D38425"/>
      <w:sz w:val="26"/>
      <w:szCs w:val="26"/>
    </w:rPr>
  </w:style>
  <w:style w:type="paragraph" w:styleId="Akapitzlist">
    <w:name w:val="List Paragraph"/>
    <w:basedOn w:val="Normalny"/>
    <w:link w:val="AkapitzlistZnak"/>
    <w:uiPriority w:val="34"/>
    <w:qFormat/>
    <w:rsid w:val="009B4882"/>
    <w:pPr>
      <w:spacing w:line="360" w:lineRule="auto"/>
      <w:ind w:left="284" w:hanging="284"/>
    </w:pPr>
    <w:rPr>
      <w:lang w:val="pl-PL"/>
    </w:rPr>
  </w:style>
  <w:style w:type="character" w:customStyle="1" w:styleId="AkapitzlistZnak">
    <w:name w:val="Akapit z listą Znak"/>
    <w:basedOn w:val="Domylnaczcionkaakapitu"/>
    <w:link w:val="Akapitzlist"/>
    <w:uiPriority w:val="34"/>
    <w:rsid w:val="009B4882"/>
    <w:rPr>
      <w:rFonts w:ascii="Arial" w:hAnsi="Arial" w:cs="Arial"/>
      <w:sz w:val="20"/>
      <w:szCs w:val="20"/>
    </w:rPr>
  </w:style>
  <w:style w:type="table" w:styleId="Tabela-Siatka">
    <w:name w:val="Table Grid"/>
    <w:basedOn w:val="Standardowy"/>
    <w:uiPriority w:val="59"/>
    <w:rsid w:val="004D53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yzwykleChar">
    <w:name w:val="bullety_zwykle Char"/>
    <w:basedOn w:val="Domylnaczcionkaakapitu"/>
    <w:rsid w:val="00994733"/>
    <w:rPr>
      <w:rFonts w:ascii="Arial" w:hAnsi="Arial" w:cs="Arial"/>
      <w:sz w:val="20"/>
      <w:szCs w:val="20"/>
    </w:rPr>
  </w:style>
  <w:style w:type="table" w:customStyle="1" w:styleId="Kolorowalista1">
    <w:name w:val="Kolorowa lista1"/>
    <w:basedOn w:val="Standardowy"/>
    <w:uiPriority w:val="72"/>
    <w:rsid w:val="00F3094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spistresci">
    <w:name w:val="spis_tresci"/>
    <w:basedOn w:val="Akapitzlist"/>
    <w:link w:val="spistresciChar"/>
    <w:rsid w:val="00C15698"/>
    <w:pPr>
      <w:tabs>
        <w:tab w:val="right" w:pos="9214"/>
      </w:tabs>
      <w:ind w:left="510" w:hanging="510"/>
    </w:pPr>
    <w:rPr>
      <w:sz w:val="26"/>
      <w:szCs w:val="26"/>
      <w:lang w:val="en-US"/>
    </w:rPr>
  </w:style>
  <w:style w:type="paragraph" w:customStyle="1" w:styleId="wstep">
    <w:name w:val="wstep"/>
    <w:basedOn w:val="Normalny"/>
    <w:link w:val="wstepChar"/>
    <w:rsid w:val="00D82F1C"/>
    <w:rPr>
      <w:sz w:val="26"/>
      <w:szCs w:val="26"/>
      <w:lang w:val="pl-PL"/>
    </w:rPr>
  </w:style>
  <w:style w:type="character" w:customStyle="1" w:styleId="spistresciChar">
    <w:name w:val="spis_tresci Char"/>
    <w:basedOn w:val="AkapitzlistZnak"/>
    <w:link w:val="spistresci"/>
    <w:rsid w:val="00C15698"/>
    <w:rPr>
      <w:rFonts w:ascii="Arial" w:hAnsi="Arial" w:cs="Arial"/>
      <w:sz w:val="26"/>
      <w:szCs w:val="26"/>
      <w:lang w:val="en-US"/>
    </w:rPr>
  </w:style>
  <w:style w:type="character" w:customStyle="1" w:styleId="wstepChar">
    <w:name w:val="wstep Char"/>
    <w:basedOn w:val="Domylnaczcionkaakapitu"/>
    <w:link w:val="wstep"/>
    <w:rsid w:val="00D82F1C"/>
    <w:rPr>
      <w:rFonts w:ascii="Arial" w:hAnsi="Arial" w:cs="Arial"/>
      <w:sz w:val="26"/>
      <w:szCs w:val="26"/>
    </w:rPr>
  </w:style>
  <w:style w:type="paragraph" w:customStyle="1" w:styleId="HOSWstpnaofertadla">
    <w:name w:val="HOS_Wstępna oferta dla.."/>
    <w:basedOn w:val="Normalny"/>
    <w:link w:val="HOSWstpnaofertadlaZnak"/>
    <w:rsid w:val="000E0A7C"/>
    <w:pPr>
      <w:spacing w:after="0" w:line="288" w:lineRule="auto"/>
      <w:ind w:firstLine="1276"/>
    </w:pPr>
    <w:rPr>
      <w:b/>
      <w:color w:val="5F5F5F"/>
      <w:sz w:val="44"/>
      <w:szCs w:val="44"/>
      <w:lang w:val="pl-PL"/>
    </w:rPr>
  </w:style>
  <w:style w:type="paragraph" w:customStyle="1" w:styleId="HOSTytudokumentu">
    <w:name w:val="HOS_Tytuł dokumentu"/>
    <w:basedOn w:val="Normalny"/>
    <w:link w:val="HOSTytudokumentuZnak"/>
    <w:rsid w:val="000E0A7C"/>
    <w:pPr>
      <w:spacing w:after="0" w:line="240" w:lineRule="auto"/>
    </w:pPr>
    <w:rPr>
      <w:b/>
      <w:color w:val="D38425"/>
      <w:sz w:val="44"/>
    </w:rPr>
  </w:style>
  <w:style w:type="character" w:customStyle="1" w:styleId="HOSWstpnaofertadlaZnak">
    <w:name w:val="HOS_Wstępna oferta dla.. Znak"/>
    <w:basedOn w:val="Domylnaczcionkaakapitu"/>
    <w:link w:val="HOSWstpnaofertadla"/>
    <w:rsid w:val="000E0A7C"/>
    <w:rPr>
      <w:rFonts w:ascii="Arial" w:hAnsi="Arial" w:cs="Arial"/>
      <w:b/>
      <w:color w:val="5F5F5F"/>
      <w:sz w:val="44"/>
      <w:szCs w:val="44"/>
    </w:rPr>
  </w:style>
  <w:style w:type="paragraph" w:customStyle="1" w:styleId="HOSWarszawa">
    <w:name w:val="HOS_Warszawa..."/>
    <w:basedOn w:val="Normalny"/>
    <w:link w:val="HOSWarszawaZnak"/>
    <w:rsid w:val="000E0A7C"/>
    <w:rPr>
      <w:rFonts w:cs="Myriad Pro"/>
      <w:color w:val="626262"/>
      <w:spacing w:val="-2"/>
      <w:lang w:val="pl-PL"/>
    </w:rPr>
  </w:style>
  <w:style w:type="character" w:customStyle="1" w:styleId="HOSTytudokumentuZnak">
    <w:name w:val="HOS_Tytuł dokumentu Znak"/>
    <w:basedOn w:val="Domylnaczcionkaakapitu"/>
    <w:link w:val="HOSTytudokumentu"/>
    <w:rsid w:val="000E0A7C"/>
    <w:rPr>
      <w:rFonts w:ascii="Arial" w:hAnsi="Arial" w:cs="Arial"/>
      <w:b/>
      <w:color w:val="D38425"/>
      <w:sz w:val="44"/>
      <w:szCs w:val="20"/>
      <w:lang w:val="en-US"/>
    </w:rPr>
  </w:style>
  <w:style w:type="paragraph" w:customStyle="1" w:styleId="HOSPoufno">
    <w:name w:val="HOS_Poufność"/>
    <w:basedOn w:val="Normalny"/>
    <w:link w:val="HOSPoufnoZnak"/>
    <w:rsid w:val="000E0A7C"/>
    <w:pPr>
      <w:spacing w:after="200" w:line="276" w:lineRule="auto"/>
    </w:pPr>
    <w:rPr>
      <w:color w:val="626262"/>
      <w:spacing w:val="-2"/>
      <w:lang w:val="pl-PL"/>
    </w:rPr>
  </w:style>
  <w:style w:type="character" w:customStyle="1" w:styleId="HOSWarszawaZnak">
    <w:name w:val="HOS_Warszawa... Znak"/>
    <w:basedOn w:val="Domylnaczcionkaakapitu"/>
    <w:link w:val="HOSWarszawa"/>
    <w:rsid w:val="000E0A7C"/>
    <w:rPr>
      <w:rFonts w:ascii="Arial" w:hAnsi="Arial" w:cs="Myriad Pro"/>
      <w:color w:val="626262"/>
      <w:spacing w:val="-2"/>
      <w:sz w:val="20"/>
      <w:szCs w:val="20"/>
    </w:rPr>
  </w:style>
  <w:style w:type="paragraph" w:customStyle="1" w:styleId="HOSTyturozdziau">
    <w:name w:val="HOS_Tytuł rozdziału"/>
    <w:basedOn w:val="tytul"/>
    <w:link w:val="HOSTyturozdziauZnak"/>
    <w:rsid w:val="000E0A7C"/>
  </w:style>
  <w:style w:type="character" w:customStyle="1" w:styleId="HOSPoufnoZnak">
    <w:name w:val="HOS_Poufność Znak"/>
    <w:basedOn w:val="Domylnaczcionkaakapitu"/>
    <w:link w:val="HOSPoufno"/>
    <w:rsid w:val="000E0A7C"/>
    <w:rPr>
      <w:rFonts w:ascii="Arial" w:hAnsi="Arial" w:cs="Arial"/>
      <w:color w:val="626262"/>
      <w:spacing w:val="-2"/>
      <w:sz w:val="20"/>
      <w:szCs w:val="20"/>
    </w:rPr>
  </w:style>
  <w:style w:type="paragraph" w:customStyle="1" w:styleId="HOSPodtyturozdziau">
    <w:name w:val="HOS_Podtytuł rozdziału"/>
    <w:basedOn w:val="rdtytu"/>
    <w:link w:val="HOSPodtyturozdziauZnak"/>
    <w:rsid w:val="000E0A7C"/>
    <w:rPr>
      <w:lang w:val="en-US"/>
    </w:rPr>
  </w:style>
  <w:style w:type="character" w:customStyle="1" w:styleId="HOSTyturozdziauZnak">
    <w:name w:val="HOS_Tytuł rozdziału Znak"/>
    <w:basedOn w:val="tytulChar"/>
    <w:link w:val="HOSTyturozdziau"/>
    <w:rsid w:val="000E0A7C"/>
    <w:rPr>
      <w:rFonts w:ascii="Arial" w:hAnsi="Arial" w:cs="Arial"/>
      <w:b/>
      <w:color w:val="5F5F5F"/>
      <w:sz w:val="36"/>
      <w:szCs w:val="36"/>
    </w:rPr>
  </w:style>
  <w:style w:type="paragraph" w:customStyle="1" w:styleId="HOSCzystytekst">
    <w:name w:val="HOS_Czysty tekst"/>
    <w:basedOn w:val="Normalny"/>
    <w:link w:val="HOSCzystytekstZnak"/>
    <w:rsid w:val="00AE78AA"/>
    <w:pPr>
      <w:spacing w:after="240" w:line="240" w:lineRule="auto"/>
      <w:jc w:val="both"/>
    </w:pPr>
  </w:style>
  <w:style w:type="character" w:customStyle="1" w:styleId="HOSPodtyturozdziauZnak">
    <w:name w:val="HOS_Podtytuł rozdziału Znak"/>
    <w:basedOn w:val="rdtytuChar"/>
    <w:link w:val="HOSPodtyturozdziau"/>
    <w:rsid w:val="000E0A7C"/>
    <w:rPr>
      <w:rFonts w:ascii="Arial" w:hAnsi="Arial" w:cs="Arial"/>
      <w:b/>
      <w:color w:val="D38425"/>
      <w:sz w:val="26"/>
      <w:szCs w:val="26"/>
      <w:lang w:val="en-US"/>
    </w:rPr>
  </w:style>
  <w:style w:type="paragraph" w:customStyle="1" w:styleId="HOSSpistreci">
    <w:name w:val="HOS_Spis treści"/>
    <w:basedOn w:val="Akapitzlist"/>
    <w:link w:val="HOSSpistreciZnak"/>
    <w:rsid w:val="000E0A7C"/>
    <w:pPr>
      <w:tabs>
        <w:tab w:val="right" w:pos="9214"/>
      </w:tabs>
      <w:ind w:left="0" w:firstLine="0"/>
    </w:pPr>
    <w:rPr>
      <w:sz w:val="26"/>
      <w:szCs w:val="26"/>
      <w:lang w:val="en-US"/>
    </w:rPr>
  </w:style>
  <w:style w:type="character" w:customStyle="1" w:styleId="HOSCzystytekstZnak">
    <w:name w:val="HOS_Czysty tekst Znak"/>
    <w:basedOn w:val="Domylnaczcionkaakapitu"/>
    <w:link w:val="HOSCzystytekst"/>
    <w:rsid w:val="00AE78AA"/>
    <w:rPr>
      <w:rFonts w:ascii="Arial" w:hAnsi="Arial" w:cs="Arial"/>
      <w:sz w:val="20"/>
      <w:szCs w:val="20"/>
      <w:lang w:val="en-US"/>
    </w:rPr>
  </w:style>
  <w:style w:type="paragraph" w:customStyle="1" w:styleId="HOSTekstwstpu">
    <w:name w:val="HOS_Tekst wstępu"/>
    <w:basedOn w:val="wstep"/>
    <w:link w:val="HOSTekstwstpuZnak"/>
    <w:rsid w:val="004928EC"/>
    <w:pPr>
      <w:spacing w:after="240" w:line="240" w:lineRule="auto"/>
    </w:pPr>
  </w:style>
  <w:style w:type="character" w:customStyle="1" w:styleId="HOSSpistreciZnak">
    <w:name w:val="HOS_Spis treści Znak"/>
    <w:basedOn w:val="AkapitzlistZnak"/>
    <w:link w:val="HOSSpistreci"/>
    <w:rsid w:val="000E0A7C"/>
    <w:rPr>
      <w:rFonts w:ascii="Arial" w:hAnsi="Arial" w:cs="Arial"/>
      <w:sz w:val="26"/>
      <w:szCs w:val="26"/>
      <w:lang w:val="en-US"/>
    </w:rPr>
  </w:style>
  <w:style w:type="paragraph" w:customStyle="1" w:styleId="HOSNumerowanie">
    <w:name w:val="HOS_Numerowanie"/>
    <w:basedOn w:val="Akapitzlist"/>
    <w:link w:val="HOSNumerowanieZnak"/>
    <w:rsid w:val="00AE78AA"/>
    <w:pPr>
      <w:numPr>
        <w:numId w:val="3"/>
      </w:numPr>
      <w:jc w:val="both"/>
    </w:pPr>
    <w:rPr>
      <w:lang w:val="en-US"/>
    </w:rPr>
  </w:style>
  <w:style w:type="character" w:customStyle="1" w:styleId="HOSTekstwstpuZnak">
    <w:name w:val="HOS_Tekst wstępu Znak"/>
    <w:basedOn w:val="wstepChar"/>
    <w:link w:val="HOSTekstwstpu"/>
    <w:rsid w:val="004928EC"/>
    <w:rPr>
      <w:rFonts w:ascii="Arial" w:hAnsi="Arial" w:cs="Arial"/>
      <w:sz w:val="26"/>
      <w:szCs w:val="26"/>
    </w:rPr>
  </w:style>
  <w:style w:type="paragraph" w:customStyle="1" w:styleId="HOSPunktowanie">
    <w:name w:val="HOS_Punktowanie"/>
    <w:basedOn w:val="Akapitzlist"/>
    <w:link w:val="HOSPunktowanieZnak"/>
    <w:rsid w:val="00AE78AA"/>
    <w:pPr>
      <w:numPr>
        <w:numId w:val="1"/>
      </w:numPr>
      <w:jc w:val="both"/>
    </w:pPr>
    <w:rPr>
      <w:lang w:val="en-US"/>
    </w:rPr>
  </w:style>
  <w:style w:type="character" w:customStyle="1" w:styleId="HOSNumerowanieZnak">
    <w:name w:val="HOS_Numerowanie Znak"/>
    <w:basedOn w:val="AkapitzlistZnak"/>
    <w:link w:val="HOSNumerowanie"/>
    <w:rsid w:val="00AE78AA"/>
    <w:rPr>
      <w:rFonts w:ascii="Arial" w:hAnsi="Arial" w:cs="Arial"/>
      <w:sz w:val="20"/>
      <w:szCs w:val="20"/>
      <w:lang w:val="en-US"/>
    </w:rPr>
  </w:style>
  <w:style w:type="paragraph" w:customStyle="1" w:styleId="HOSTekstwtabeli">
    <w:name w:val="HOS_Tekst w tabeli"/>
    <w:basedOn w:val="Normalny"/>
    <w:link w:val="HOSTekstwtabeliZnak"/>
    <w:rsid w:val="004928EC"/>
    <w:pPr>
      <w:spacing w:after="40" w:line="360" w:lineRule="auto"/>
    </w:pPr>
    <w:rPr>
      <w:color w:val="000000" w:themeColor="text1"/>
      <w:lang w:val="pl-PL"/>
    </w:rPr>
  </w:style>
  <w:style w:type="character" w:customStyle="1" w:styleId="HOSPunktowanieZnak">
    <w:name w:val="HOS_Punktowanie Znak"/>
    <w:basedOn w:val="AkapitzlistZnak"/>
    <w:link w:val="HOSPunktowanie"/>
    <w:rsid w:val="00AE78AA"/>
    <w:rPr>
      <w:rFonts w:ascii="Arial" w:hAnsi="Arial" w:cs="Arial"/>
      <w:sz w:val="20"/>
      <w:szCs w:val="20"/>
      <w:lang w:val="en-US"/>
    </w:rPr>
  </w:style>
  <w:style w:type="character" w:customStyle="1" w:styleId="HOSTekstwtabeliZnak">
    <w:name w:val="HOS_Tekst w tabeli Znak"/>
    <w:basedOn w:val="Domylnaczcionkaakapitu"/>
    <w:link w:val="HOSTekstwtabeli"/>
    <w:rsid w:val="004928EC"/>
    <w:rPr>
      <w:rFonts w:ascii="Arial" w:hAnsi="Arial" w:cs="Arial"/>
      <w:color w:val="000000" w:themeColor="text1"/>
      <w:sz w:val="20"/>
      <w:szCs w:val="20"/>
    </w:rPr>
  </w:style>
  <w:style w:type="paragraph" w:customStyle="1" w:styleId="1Rodzajdokumentu">
    <w:name w:val="1 Rodzaj dokumentu"/>
    <w:basedOn w:val="HOSCzystytekst"/>
    <w:link w:val="1RodzajdokumentuZnak"/>
    <w:qFormat/>
    <w:rsid w:val="0095542A"/>
    <w:rPr>
      <w:rFonts w:ascii="Arial Narrow" w:hAnsi="Arial Narrow"/>
      <w:b/>
      <w:color w:val="595959" w:themeColor="text1" w:themeTint="A6"/>
      <w:sz w:val="48"/>
      <w:szCs w:val="48"/>
      <w:lang w:val="pl-PL"/>
    </w:rPr>
  </w:style>
  <w:style w:type="paragraph" w:customStyle="1" w:styleId="2Tytudokumentu">
    <w:name w:val="2 Tytuł dokumentu"/>
    <w:basedOn w:val="tytul"/>
    <w:link w:val="2TytudokumentuZnak"/>
    <w:qFormat/>
    <w:rsid w:val="0095542A"/>
    <w:pPr>
      <w:spacing w:after="240" w:line="240" w:lineRule="auto"/>
    </w:pPr>
    <w:rPr>
      <w:rFonts w:ascii="Arial Narrow" w:hAnsi="Arial Narrow"/>
      <w:color w:val="FF7E2C"/>
      <w:sz w:val="48"/>
      <w:szCs w:val="48"/>
    </w:rPr>
  </w:style>
  <w:style w:type="character" w:customStyle="1" w:styleId="1RodzajdokumentuZnak">
    <w:name w:val="1 Rodzaj dokumentu Znak"/>
    <w:basedOn w:val="HOSCzystytekstZnak"/>
    <w:link w:val="1Rodzajdokumentu"/>
    <w:rsid w:val="0095542A"/>
    <w:rPr>
      <w:rFonts w:ascii="Arial Narrow" w:hAnsi="Arial Narrow" w:cs="Arial"/>
      <w:b/>
      <w:color w:val="595959" w:themeColor="text1" w:themeTint="A6"/>
      <w:sz w:val="48"/>
      <w:szCs w:val="48"/>
      <w:lang w:val="en-US"/>
    </w:rPr>
  </w:style>
  <w:style w:type="paragraph" w:customStyle="1" w:styleId="3Warszawa">
    <w:name w:val="3 Warszawa..."/>
    <w:basedOn w:val="tytul"/>
    <w:link w:val="3WarszawaZnak"/>
    <w:qFormat/>
    <w:rsid w:val="0095542A"/>
    <w:pPr>
      <w:spacing w:after="240" w:line="240" w:lineRule="auto"/>
    </w:pPr>
    <w:rPr>
      <w:rFonts w:ascii="Arial Narrow" w:hAnsi="Arial Narrow"/>
      <w:color w:val="595959" w:themeColor="text1" w:themeTint="A6"/>
      <w:sz w:val="28"/>
      <w:szCs w:val="28"/>
    </w:rPr>
  </w:style>
  <w:style w:type="character" w:customStyle="1" w:styleId="2TytudokumentuZnak">
    <w:name w:val="2 Tytuł dokumentu Znak"/>
    <w:basedOn w:val="tytulChar"/>
    <w:link w:val="2Tytudokumentu"/>
    <w:rsid w:val="0095542A"/>
    <w:rPr>
      <w:rFonts w:ascii="Arial Narrow" w:hAnsi="Arial Narrow" w:cs="Arial"/>
      <w:b/>
      <w:color w:val="FF7E2C"/>
      <w:sz w:val="48"/>
      <w:szCs w:val="48"/>
    </w:rPr>
  </w:style>
  <w:style w:type="paragraph" w:customStyle="1" w:styleId="4Poufno">
    <w:name w:val="4 Poufność"/>
    <w:basedOn w:val="HOSPoufno"/>
    <w:link w:val="4PoufnoZnak"/>
    <w:qFormat/>
    <w:rsid w:val="0095542A"/>
    <w:rPr>
      <w:rFonts w:ascii="Arial Narrow" w:hAnsi="Arial Narrow"/>
      <w:color w:val="595959" w:themeColor="text1" w:themeTint="A6"/>
    </w:rPr>
  </w:style>
  <w:style w:type="character" w:customStyle="1" w:styleId="3WarszawaZnak">
    <w:name w:val="3 Warszawa... Znak"/>
    <w:basedOn w:val="tytulChar"/>
    <w:link w:val="3Warszawa"/>
    <w:rsid w:val="0095542A"/>
    <w:rPr>
      <w:rFonts w:ascii="Arial Narrow" w:hAnsi="Arial Narrow" w:cs="Arial"/>
      <w:b/>
      <w:color w:val="595959" w:themeColor="text1" w:themeTint="A6"/>
      <w:sz w:val="28"/>
      <w:szCs w:val="28"/>
    </w:rPr>
  </w:style>
  <w:style w:type="paragraph" w:customStyle="1" w:styleId="5Tyturodziau">
    <w:name w:val="5 Tytuł rodziału"/>
    <w:basedOn w:val="HOSTyturozdziau"/>
    <w:link w:val="5TyturodziauZnak"/>
    <w:qFormat/>
    <w:rsid w:val="0095542A"/>
    <w:pPr>
      <w:numPr>
        <w:numId w:val="4"/>
      </w:numPr>
      <w:ind w:left="567" w:hanging="567"/>
    </w:pPr>
    <w:rPr>
      <w:rFonts w:ascii="Arial Narrow" w:hAnsi="Arial Narrow"/>
    </w:rPr>
  </w:style>
  <w:style w:type="character" w:customStyle="1" w:styleId="4PoufnoZnak">
    <w:name w:val="4 Poufność Znak"/>
    <w:basedOn w:val="HOSPoufnoZnak"/>
    <w:link w:val="4Poufno"/>
    <w:rsid w:val="0095542A"/>
    <w:rPr>
      <w:rFonts w:ascii="Arial Narrow" w:hAnsi="Arial Narrow" w:cs="Arial"/>
      <w:color w:val="595959" w:themeColor="text1" w:themeTint="A6"/>
      <w:spacing w:val="-2"/>
      <w:sz w:val="20"/>
      <w:szCs w:val="20"/>
    </w:rPr>
  </w:style>
  <w:style w:type="paragraph" w:customStyle="1" w:styleId="6Podtyturozdziau">
    <w:name w:val="6 Podtytuł rozdziału"/>
    <w:basedOn w:val="HOSPodtyturozdziau"/>
    <w:link w:val="6PodtyturozdziauZnak"/>
    <w:qFormat/>
    <w:rsid w:val="0095542A"/>
    <w:pPr>
      <w:numPr>
        <w:ilvl w:val="1"/>
        <w:numId w:val="4"/>
      </w:numPr>
      <w:spacing w:before="240" w:after="120"/>
      <w:ind w:left="567" w:hanging="567"/>
    </w:pPr>
    <w:rPr>
      <w:rFonts w:ascii="Arial Narrow" w:hAnsi="Arial Narrow"/>
      <w:color w:val="FF7E2C"/>
      <w:sz w:val="28"/>
      <w:szCs w:val="28"/>
      <w:lang w:val="fr-FR"/>
    </w:rPr>
  </w:style>
  <w:style w:type="character" w:customStyle="1" w:styleId="5TyturodziauZnak">
    <w:name w:val="5 Tytuł rodziału Znak"/>
    <w:basedOn w:val="HOSTyturozdziauZnak"/>
    <w:link w:val="5Tyturodziau"/>
    <w:rsid w:val="0095542A"/>
    <w:rPr>
      <w:rFonts w:ascii="Arial Narrow" w:hAnsi="Arial Narrow" w:cs="Arial"/>
      <w:b/>
      <w:color w:val="5F5F5F"/>
      <w:sz w:val="36"/>
      <w:szCs w:val="36"/>
    </w:rPr>
  </w:style>
  <w:style w:type="paragraph" w:customStyle="1" w:styleId="7Tekst">
    <w:name w:val="7 Tekst"/>
    <w:basedOn w:val="HOSCzystytekst"/>
    <w:link w:val="7TekstZnak"/>
    <w:qFormat/>
    <w:rsid w:val="0092067A"/>
    <w:pPr>
      <w:spacing w:after="120" w:line="264" w:lineRule="auto"/>
    </w:pPr>
    <w:rPr>
      <w:rFonts w:ascii="Arial Narrow" w:hAnsi="Arial Narrow"/>
      <w:sz w:val="22"/>
      <w:szCs w:val="22"/>
      <w:lang w:val="pl-PL"/>
    </w:rPr>
  </w:style>
  <w:style w:type="character" w:customStyle="1" w:styleId="6PodtyturozdziauZnak">
    <w:name w:val="6 Podtytuł rozdziału Znak"/>
    <w:basedOn w:val="HOSPodtyturozdziauZnak"/>
    <w:link w:val="6Podtyturozdziau"/>
    <w:rsid w:val="0095542A"/>
    <w:rPr>
      <w:rFonts w:ascii="Arial Narrow" w:hAnsi="Arial Narrow" w:cs="Arial"/>
      <w:b/>
      <w:color w:val="FF7E2C"/>
      <w:sz w:val="28"/>
      <w:szCs w:val="28"/>
      <w:lang w:val="fr-FR"/>
    </w:rPr>
  </w:style>
  <w:style w:type="paragraph" w:customStyle="1" w:styleId="8Listanumerowana">
    <w:name w:val="8 Lista numerowana"/>
    <w:basedOn w:val="HOSSpistreci"/>
    <w:link w:val="8ListanumerowanaZnak"/>
    <w:qFormat/>
    <w:rsid w:val="0092067A"/>
    <w:pPr>
      <w:numPr>
        <w:numId w:val="2"/>
      </w:numPr>
      <w:spacing w:line="264" w:lineRule="auto"/>
    </w:pPr>
    <w:rPr>
      <w:rFonts w:ascii="Arial Narrow" w:hAnsi="Arial Narrow"/>
      <w:sz w:val="22"/>
      <w:szCs w:val="22"/>
    </w:rPr>
  </w:style>
  <w:style w:type="character" w:customStyle="1" w:styleId="7TekstZnak">
    <w:name w:val="7 Tekst Znak"/>
    <w:basedOn w:val="HOSCzystytekstZnak"/>
    <w:link w:val="7Tekst"/>
    <w:rsid w:val="0092067A"/>
    <w:rPr>
      <w:rFonts w:ascii="Arial Narrow" w:hAnsi="Arial Narrow" w:cs="Arial"/>
      <w:sz w:val="20"/>
      <w:szCs w:val="20"/>
      <w:lang w:val="en-US"/>
    </w:rPr>
  </w:style>
  <w:style w:type="paragraph" w:customStyle="1" w:styleId="9Bullety">
    <w:name w:val="9 Bullety"/>
    <w:basedOn w:val="12"/>
    <w:link w:val="9BulletyZnak"/>
    <w:rsid w:val="001F0ABC"/>
    <w:pPr>
      <w:numPr>
        <w:numId w:val="6"/>
      </w:numPr>
    </w:pPr>
  </w:style>
  <w:style w:type="character" w:customStyle="1" w:styleId="8ListanumerowanaZnak">
    <w:name w:val="8 Lista numerowana Znak"/>
    <w:basedOn w:val="HOSNumerowanieZnak"/>
    <w:link w:val="8Listanumerowana"/>
    <w:rsid w:val="0092067A"/>
    <w:rPr>
      <w:rFonts w:ascii="Arial Narrow" w:hAnsi="Arial Narrow" w:cs="Arial"/>
      <w:sz w:val="20"/>
      <w:szCs w:val="20"/>
      <w:lang w:val="en-US"/>
    </w:rPr>
  </w:style>
  <w:style w:type="paragraph" w:customStyle="1" w:styleId="10">
    <w:name w:val="10"/>
    <w:basedOn w:val="8Listanumerowana"/>
    <w:link w:val="10Znak"/>
    <w:rsid w:val="00791A0C"/>
  </w:style>
  <w:style w:type="character" w:customStyle="1" w:styleId="9BulletyZnak">
    <w:name w:val="9 Bullety Znak"/>
    <w:basedOn w:val="HOSPunktowanieZnak"/>
    <w:link w:val="9Bullety"/>
    <w:rsid w:val="001F0ABC"/>
    <w:rPr>
      <w:rFonts w:ascii="Arial Narrow" w:hAnsi="Arial Narrow" w:cs="Arial"/>
      <w:sz w:val="20"/>
      <w:szCs w:val="20"/>
      <w:lang w:val="en-US"/>
    </w:rPr>
  </w:style>
  <w:style w:type="paragraph" w:customStyle="1" w:styleId="12">
    <w:name w:val="12"/>
    <w:basedOn w:val="7Tekst"/>
    <w:link w:val="12Znak"/>
    <w:rsid w:val="005F6240"/>
    <w:pPr>
      <w:ind w:left="284" w:hanging="284"/>
    </w:pPr>
  </w:style>
  <w:style w:type="character" w:customStyle="1" w:styleId="10Znak">
    <w:name w:val="10 Znak"/>
    <w:basedOn w:val="8ListanumerowanaZnak"/>
    <w:link w:val="10"/>
    <w:rsid w:val="00791A0C"/>
    <w:rPr>
      <w:rFonts w:ascii="Arial Narrow" w:hAnsi="Arial Narrow" w:cs="Arial"/>
      <w:sz w:val="20"/>
      <w:szCs w:val="20"/>
      <w:lang w:val="en-US"/>
    </w:rPr>
  </w:style>
  <w:style w:type="paragraph" w:customStyle="1" w:styleId="13">
    <w:name w:val="13"/>
    <w:basedOn w:val="7Tekst"/>
    <w:link w:val="13Znak"/>
    <w:rsid w:val="00DD1EFB"/>
  </w:style>
  <w:style w:type="character" w:customStyle="1" w:styleId="12Znak">
    <w:name w:val="12 Znak"/>
    <w:basedOn w:val="7TekstZnak"/>
    <w:link w:val="12"/>
    <w:rsid w:val="005F6240"/>
    <w:rPr>
      <w:rFonts w:ascii="Arial Narrow" w:hAnsi="Arial Narrow" w:cs="Arial"/>
      <w:sz w:val="20"/>
      <w:szCs w:val="20"/>
      <w:lang w:val="en-US"/>
    </w:rPr>
  </w:style>
  <w:style w:type="paragraph" w:customStyle="1" w:styleId="Styl1">
    <w:name w:val="Styl1"/>
    <w:basedOn w:val="7Tekst"/>
    <w:link w:val="Styl1Znak"/>
    <w:rsid w:val="00DD1EFB"/>
    <w:pPr>
      <w:ind w:left="284" w:hanging="284"/>
    </w:pPr>
  </w:style>
  <w:style w:type="character" w:customStyle="1" w:styleId="13Znak">
    <w:name w:val="13 Znak"/>
    <w:basedOn w:val="7TekstZnak"/>
    <w:link w:val="13"/>
    <w:rsid w:val="00DD1EFB"/>
    <w:rPr>
      <w:rFonts w:ascii="Arial Narrow" w:hAnsi="Arial Narrow" w:cs="Arial"/>
      <w:sz w:val="20"/>
      <w:szCs w:val="20"/>
      <w:lang w:val="en-US"/>
    </w:rPr>
  </w:style>
  <w:style w:type="character" w:customStyle="1" w:styleId="Styl1Znak">
    <w:name w:val="Styl1 Znak"/>
    <w:basedOn w:val="7TekstZnak"/>
    <w:link w:val="Styl1"/>
    <w:rsid w:val="00DD1EFB"/>
    <w:rPr>
      <w:rFonts w:ascii="Arial Narrow" w:hAnsi="Arial Narrow" w:cs="Arial"/>
      <w:sz w:val="20"/>
      <w:szCs w:val="20"/>
      <w:lang w:val="en-US"/>
    </w:rPr>
  </w:style>
  <w:style w:type="paragraph" w:customStyle="1" w:styleId="10hh">
    <w:name w:val="10 hh"/>
    <w:basedOn w:val="9Bullety"/>
    <w:link w:val="10hhZnak"/>
    <w:rsid w:val="009A60ED"/>
    <w:pPr>
      <w:ind w:left="284" w:hanging="284"/>
    </w:pPr>
  </w:style>
  <w:style w:type="paragraph" w:customStyle="1" w:styleId="9">
    <w:name w:val="9"/>
    <w:basedOn w:val="7Tekst"/>
    <w:link w:val="9Znak"/>
    <w:rsid w:val="009A60ED"/>
    <w:pPr>
      <w:ind w:left="284" w:hanging="284"/>
    </w:pPr>
  </w:style>
  <w:style w:type="character" w:customStyle="1" w:styleId="10hhZnak">
    <w:name w:val="10 hh Znak"/>
    <w:basedOn w:val="9BulletyZnak"/>
    <w:link w:val="10hh"/>
    <w:rsid w:val="009A60ED"/>
    <w:rPr>
      <w:rFonts w:ascii="Arial Narrow" w:hAnsi="Arial Narrow" w:cs="Arial"/>
      <w:sz w:val="20"/>
      <w:szCs w:val="20"/>
      <w:lang w:val="en-US"/>
    </w:rPr>
  </w:style>
  <w:style w:type="paragraph" w:customStyle="1" w:styleId="9Bulletowanie0">
    <w:name w:val="9 Bulletowanie"/>
    <w:basedOn w:val="7Tekst"/>
    <w:link w:val="9BulletowanieZnak"/>
    <w:rsid w:val="009A60ED"/>
    <w:pPr>
      <w:numPr>
        <w:numId w:val="5"/>
      </w:numPr>
    </w:pPr>
    <w:rPr>
      <w:lang w:val="fr-FR"/>
    </w:rPr>
  </w:style>
  <w:style w:type="character" w:customStyle="1" w:styleId="9Znak">
    <w:name w:val="9 Znak"/>
    <w:basedOn w:val="7TekstZnak"/>
    <w:link w:val="9"/>
    <w:rsid w:val="009A60ED"/>
    <w:rPr>
      <w:rFonts w:ascii="Arial Narrow" w:hAnsi="Arial Narrow" w:cs="Arial"/>
      <w:sz w:val="20"/>
      <w:szCs w:val="20"/>
      <w:lang w:val="en-US"/>
    </w:rPr>
  </w:style>
  <w:style w:type="character" w:customStyle="1" w:styleId="9BulletowanieZnak">
    <w:name w:val="9 Bulletowanie Znak"/>
    <w:basedOn w:val="7TekstZnak"/>
    <w:link w:val="9Bulletowanie0"/>
    <w:rsid w:val="009A60ED"/>
    <w:rPr>
      <w:rFonts w:ascii="Arial Narrow" w:hAnsi="Arial Narrow" w:cs="Arial"/>
      <w:sz w:val="20"/>
      <w:szCs w:val="20"/>
      <w:lang w:val="fr-FR"/>
    </w:rPr>
  </w:style>
  <w:style w:type="paragraph" w:customStyle="1" w:styleId="9Bulletowanie">
    <w:name w:val="9_Bulletowanie"/>
    <w:basedOn w:val="Akapitzlist"/>
    <w:link w:val="9BulletowanieZnak0"/>
    <w:qFormat/>
    <w:rsid w:val="00A70E73"/>
    <w:pPr>
      <w:numPr>
        <w:numId w:val="7"/>
      </w:numPr>
      <w:spacing w:line="264" w:lineRule="auto"/>
      <w:jc w:val="both"/>
    </w:pPr>
    <w:rPr>
      <w:rFonts w:ascii="Arial Narrow" w:hAnsi="Arial Narrow"/>
      <w:sz w:val="22"/>
      <w:szCs w:val="22"/>
      <w:lang w:val="en-US"/>
    </w:rPr>
  </w:style>
  <w:style w:type="character" w:customStyle="1" w:styleId="9BulletowanieZnak0">
    <w:name w:val="9_Bulletowanie Znak"/>
    <w:basedOn w:val="Domylnaczcionkaakapitu"/>
    <w:link w:val="9Bulletowanie"/>
    <w:rsid w:val="00A70E73"/>
    <w:rPr>
      <w:rFonts w:ascii="Arial Narrow" w:hAnsi="Arial Narrow" w:cs="Arial"/>
      <w:lang w:val="en-US"/>
    </w:rPr>
  </w:style>
  <w:style w:type="character" w:styleId="Hipercze">
    <w:name w:val="Hyperlink"/>
    <w:basedOn w:val="Domylnaczcionkaakapitu"/>
    <w:uiPriority w:val="99"/>
    <w:unhideWhenUsed/>
    <w:rsid w:val="00895DC3"/>
    <w:rPr>
      <w:color w:val="0000FF" w:themeColor="hyperlink"/>
      <w:u w:val="single"/>
    </w:rPr>
  </w:style>
  <w:style w:type="paragraph" w:styleId="NormalnyWeb">
    <w:name w:val="Normal (Web)"/>
    <w:basedOn w:val="Normalny"/>
    <w:uiPriority w:val="99"/>
    <w:semiHidden/>
    <w:unhideWhenUsed/>
    <w:rsid w:val="002B340D"/>
    <w:pPr>
      <w:spacing w:before="100" w:beforeAutospacing="1" w:after="100" w:afterAutospacing="1" w:line="240" w:lineRule="auto"/>
    </w:pPr>
    <w:rPr>
      <w:rFonts w:ascii="Times New Roman" w:eastAsiaTheme="minorEastAsia" w:hAnsi="Times New Roman" w:cs="Times New Roman"/>
      <w:sz w:val="24"/>
      <w:szCs w:val="24"/>
      <w:lang w:val="pl-PL" w:eastAsia="pl-PL"/>
    </w:rPr>
  </w:style>
  <w:style w:type="paragraph" w:customStyle="1" w:styleId="TekstCenturion12TMI">
    <w:name w:val="Tekst Centurion 12 TMI"/>
    <w:basedOn w:val="Normalny"/>
    <w:rsid w:val="006D631F"/>
    <w:pPr>
      <w:keepNext/>
      <w:spacing w:after="0" w:line="240" w:lineRule="auto"/>
      <w:outlineLvl w:val="0"/>
    </w:pPr>
    <w:rPr>
      <w:rFonts w:ascii="CenturionOld" w:eastAsia="Times New Roman" w:hAnsi="CenturionOld" w:cs="Times New Roman"/>
      <w:sz w:val="24"/>
      <w:lang w:val="pl-PL" w:eastAsia="pl-PL"/>
    </w:rPr>
  </w:style>
  <w:style w:type="paragraph" w:customStyle="1" w:styleId="Pa0">
    <w:name w:val="Pa0"/>
    <w:basedOn w:val="Normalny"/>
    <w:next w:val="Normalny"/>
    <w:rsid w:val="006D631F"/>
    <w:pPr>
      <w:autoSpaceDE w:val="0"/>
      <w:autoSpaceDN w:val="0"/>
      <w:adjustRightInd w:val="0"/>
      <w:spacing w:after="0" w:line="191" w:lineRule="atLeast"/>
    </w:pPr>
    <w:rPr>
      <w:rFonts w:ascii="Switzer EFN" w:eastAsia="Times New Roman" w:hAnsi="Switzer EFN" w:cs="Times New Roman"/>
      <w:sz w:val="24"/>
      <w:szCs w:val="24"/>
      <w:lang w:val="pl-PL" w:eastAsia="pl-PL"/>
    </w:rPr>
  </w:style>
  <w:style w:type="paragraph" w:customStyle="1" w:styleId="Pnktowanie1">
    <w:name w:val="Pnktowanie 1"/>
    <w:basedOn w:val="Normalny"/>
    <w:link w:val="Pnktowanie1Znak"/>
    <w:rsid w:val="006D631F"/>
    <w:pPr>
      <w:spacing w:line="360" w:lineRule="auto"/>
      <w:ind w:left="284" w:hanging="284"/>
    </w:pPr>
  </w:style>
  <w:style w:type="character" w:customStyle="1" w:styleId="Pnktowanie1Znak">
    <w:name w:val="Pnktowanie 1 Znak"/>
    <w:basedOn w:val="Domylnaczcionkaakapitu"/>
    <w:link w:val="Pnktowanie1"/>
    <w:rsid w:val="006D631F"/>
    <w:rPr>
      <w:rFonts w:ascii="Arial" w:hAnsi="Arial" w:cs="Arial"/>
      <w:sz w:val="20"/>
      <w:szCs w:val="20"/>
      <w:lang w:val="en-US"/>
    </w:rPr>
  </w:style>
  <w:style w:type="paragraph" w:customStyle="1" w:styleId="bodytext">
    <w:name w:val="bodytext"/>
    <w:basedOn w:val="Normalny"/>
    <w:rsid w:val="00355B0E"/>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apple-converted-space">
    <w:name w:val="apple-converted-space"/>
    <w:basedOn w:val="Domylnaczcionkaakapitu"/>
    <w:rsid w:val="00355B0E"/>
    <w:rPr>
      <w:rFonts w:cs="Times New Roman"/>
    </w:rPr>
  </w:style>
  <w:style w:type="paragraph" w:customStyle="1" w:styleId="TekstCenturion12TMIZnak">
    <w:name w:val="Tekst Centurion 12 TMI Znak"/>
    <w:basedOn w:val="Normalny"/>
    <w:link w:val="TekstCenturion12TMIZnakZnak"/>
    <w:uiPriority w:val="99"/>
    <w:rsid w:val="00866238"/>
    <w:pPr>
      <w:keepNext/>
      <w:spacing w:after="0" w:line="240" w:lineRule="auto"/>
      <w:outlineLvl w:val="0"/>
    </w:pPr>
    <w:rPr>
      <w:rFonts w:ascii="CenturionOld" w:eastAsia="Times New Roman" w:hAnsi="CenturionOld" w:cs="Times New Roman"/>
      <w:sz w:val="24"/>
      <w:szCs w:val="24"/>
      <w:lang w:val="pl-PL" w:eastAsia="pl-PL"/>
    </w:rPr>
  </w:style>
  <w:style w:type="character" w:customStyle="1" w:styleId="TekstCenturion12TMIZnakZnak">
    <w:name w:val="Tekst Centurion 12 TMI Znak Znak"/>
    <w:basedOn w:val="Domylnaczcionkaakapitu"/>
    <w:link w:val="TekstCenturion12TMIZnak"/>
    <w:uiPriority w:val="99"/>
    <w:locked/>
    <w:rsid w:val="00866238"/>
    <w:rPr>
      <w:rFonts w:ascii="CenturionOld" w:eastAsia="Times New Roman" w:hAnsi="CenturionOld" w:cs="Times New Roman"/>
      <w:sz w:val="24"/>
      <w:szCs w:val="24"/>
      <w:lang w:eastAsia="pl-PL"/>
    </w:rPr>
  </w:style>
  <w:style w:type="paragraph" w:customStyle="1" w:styleId="Default">
    <w:name w:val="Default"/>
    <w:rsid w:val="00A25597"/>
    <w:pPr>
      <w:autoSpaceDE w:val="0"/>
      <w:autoSpaceDN w:val="0"/>
      <w:adjustRightInd w:val="0"/>
      <w:spacing w:after="0" w:line="240" w:lineRule="auto"/>
      <w:ind w:left="0" w:firstLine="0"/>
    </w:pPr>
    <w:rPr>
      <w:rFonts w:ascii="Arial" w:hAnsi="Arial" w:cs="Arial"/>
      <w:color w:val="000000"/>
      <w:sz w:val="24"/>
      <w:szCs w:val="24"/>
    </w:rPr>
  </w:style>
  <w:style w:type="character" w:styleId="Pogrubienie">
    <w:name w:val="Strong"/>
    <w:basedOn w:val="Domylnaczcionkaakapitu"/>
    <w:uiPriority w:val="22"/>
    <w:rsid w:val="00F0722C"/>
    <w:rPr>
      <w:b/>
      <w:bCs/>
    </w:rPr>
  </w:style>
  <w:style w:type="character" w:customStyle="1" w:styleId="Nagwek2Znak">
    <w:name w:val="Nagłówek 2 Znak"/>
    <w:basedOn w:val="Domylnaczcionkaakapitu"/>
    <w:link w:val="Nagwek2"/>
    <w:uiPriority w:val="9"/>
    <w:rsid w:val="00F0722C"/>
    <w:rPr>
      <w:rFonts w:ascii="Times New Roman" w:eastAsia="Times New Roman" w:hAnsi="Times New Roman" w:cs="Times New Roman"/>
      <w:b/>
      <w:bCs/>
      <w:sz w:val="36"/>
      <w:szCs w:val="36"/>
      <w:lang w:val="en-GB" w:eastAsia="en-GB"/>
    </w:rPr>
  </w:style>
  <w:style w:type="paragraph" w:customStyle="1" w:styleId="10rdtytuniebieski">
    <w:name w:val="10_śródtytuł niebieski"/>
    <w:basedOn w:val="3Warszawa"/>
    <w:link w:val="10rdtytuniebieskiZnak"/>
    <w:qFormat/>
    <w:rsid w:val="005652DB"/>
    <w:pPr>
      <w:spacing w:before="240"/>
    </w:pPr>
    <w:rPr>
      <w:color w:val="648CA0"/>
    </w:rPr>
  </w:style>
  <w:style w:type="character" w:customStyle="1" w:styleId="10rdtytuniebieskiZnak">
    <w:name w:val="10_śródtytuł niebieski Znak"/>
    <w:basedOn w:val="3WarszawaZnak"/>
    <w:link w:val="10rdtytuniebieski"/>
    <w:rsid w:val="005652DB"/>
    <w:rPr>
      <w:rFonts w:ascii="Arial Narrow" w:hAnsi="Arial Narrow" w:cs="Arial"/>
      <w:b/>
      <w:color w:val="648CA0"/>
      <w:sz w:val="28"/>
      <w:szCs w:val="28"/>
    </w:rPr>
  </w:style>
  <w:style w:type="character" w:customStyle="1" w:styleId="Nagwek4Znak">
    <w:name w:val="Nagłówek 4 Znak"/>
    <w:basedOn w:val="Domylnaczcionkaakapitu"/>
    <w:link w:val="Nagwek4"/>
    <w:uiPriority w:val="9"/>
    <w:semiHidden/>
    <w:rsid w:val="00A85D23"/>
    <w:rPr>
      <w:rFonts w:asciiTheme="majorHAnsi" w:eastAsiaTheme="majorEastAsia" w:hAnsiTheme="majorHAnsi" w:cstheme="majorBidi"/>
      <w:i/>
      <w:iCs/>
      <w:color w:val="365F91" w:themeColor="accent1" w:themeShade="BF"/>
      <w:sz w:val="20"/>
      <w:szCs w:val="20"/>
      <w:lang w:val="en-US"/>
    </w:rPr>
  </w:style>
  <w:style w:type="character" w:customStyle="1" w:styleId="Nagwek3Znak">
    <w:name w:val="Nagłówek 3 Znak"/>
    <w:basedOn w:val="Domylnaczcionkaakapitu"/>
    <w:link w:val="Nagwek3"/>
    <w:uiPriority w:val="9"/>
    <w:semiHidden/>
    <w:rsid w:val="00F74051"/>
    <w:rPr>
      <w:rFonts w:asciiTheme="majorHAnsi" w:eastAsiaTheme="majorEastAsia" w:hAnsiTheme="majorHAnsi" w:cstheme="majorBidi"/>
      <w:color w:val="243F60" w:themeColor="accent1" w:themeShade="7F"/>
      <w:sz w:val="24"/>
      <w:szCs w:val="24"/>
      <w:lang w:val="en-US"/>
    </w:rPr>
  </w:style>
  <w:style w:type="character" w:styleId="Odwoaniedokomentarza">
    <w:name w:val="annotation reference"/>
    <w:basedOn w:val="Domylnaczcionkaakapitu"/>
    <w:uiPriority w:val="99"/>
    <w:semiHidden/>
    <w:unhideWhenUsed/>
    <w:rsid w:val="00961281"/>
    <w:rPr>
      <w:sz w:val="16"/>
      <w:szCs w:val="16"/>
    </w:rPr>
  </w:style>
  <w:style w:type="paragraph" w:styleId="Tekstkomentarza">
    <w:name w:val="annotation text"/>
    <w:basedOn w:val="Normalny"/>
    <w:link w:val="TekstkomentarzaZnak"/>
    <w:uiPriority w:val="99"/>
    <w:semiHidden/>
    <w:unhideWhenUsed/>
    <w:rsid w:val="00961281"/>
    <w:pPr>
      <w:spacing w:line="240" w:lineRule="auto"/>
    </w:pPr>
  </w:style>
  <w:style w:type="character" w:customStyle="1" w:styleId="TekstkomentarzaZnak">
    <w:name w:val="Tekst komentarza Znak"/>
    <w:basedOn w:val="Domylnaczcionkaakapitu"/>
    <w:link w:val="Tekstkomentarza"/>
    <w:uiPriority w:val="99"/>
    <w:semiHidden/>
    <w:rsid w:val="00961281"/>
    <w:rPr>
      <w:rFonts w:ascii="Arial" w:hAnsi="Arial" w:cs="Arial"/>
      <w:sz w:val="20"/>
      <w:szCs w:val="20"/>
      <w:lang w:val="en-US"/>
    </w:rPr>
  </w:style>
  <w:style w:type="paragraph" w:styleId="Tematkomentarza">
    <w:name w:val="annotation subject"/>
    <w:basedOn w:val="Tekstkomentarza"/>
    <w:next w:val="Tekstkomentarza"/>
    <w:link w:val="TematkomentarzaZnak"/>
    <w:uiPriority w:val="99"/>
    <w:semiHidden/>
    <w:unhideWhenUsed/>
    <w:rsid w:val="00961281"/>
    <w:rPr>
      <w:b/>
      <w:bCs/>
    </w:rPr>
  </w:style>
  <w:style w:type="character" w:customStyle="1" w:styleId="TematkomentarzaZnak">
    <w:name w:val="Temat komentarza Znak"/>
    <w:basedOn w:val="TekstkomentarzaZnak"/>
    <w:link w:val="Tematkomentarza"/>
    <w:uiPriority w:val="99"/>
    <w:semiHidden/>
    <w:rsid w:val="00961281"/>
    <w:rPr>
      <w:rFonts w:ascii="Arial" w:hAnsi="Arial"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242">
      <w:bodyDiv w:val="1"/>
      <w:marLeft w:val="0"/>
      <w:marRight w:val="0"/>
      <w:marTop w:val="0"/>
      <w:marBottom w:val="0"/>
      <w:divBdr>
        <w:top w:val="none" w:sz="0" w:space="0" w:color="auto"/>
        <w:left w:val="none" w:sz="0" w:space="0" w:color="auto"/>
        <w:bottom w:val="none" w:sz="0" w:space="0" w:color="auto"/>
        <w:right w:val="none" w:sz="0" w:space="0" w:color="auto"/>
      </w:divBdr>
    </w:div>
    <w:div w:id="30689408">
      <w:bodyDiv w:val="1"/>
      <w:marLeft w:val="0"/>
      <w:marRight w:val="0"/>
      <w:marTop w:val="0"/>
      <w:marBottom w:val="0"/>
      <w:divBdr>
        <w:top w:val="none" w:sz="0" w:space="0" w:color="auto"/>
        <w:left w:val="none" w:sz="0" w:space="0" w:color="auto"/>
        <w:bottom w:val="none" w:sz="0" w:space="0" w:color="auto"/>
        <w:right w:val="none" w:sz="0" w:space="0" w:color="auto"/>
      </w:divBdr>
    </w:div>
    <w:div w:id="69274038">
      <w:bodyDiv w:val="1"/>
      <w:marLeft w:val="0"/>
      <w:marRight w:val="0"/>
      <w:marTop w:val="0"/>
      <w:marBottom w:val="0"/>
      <w:divBdr>
        <w:top w:val="none" w:sz="0" w:space="0" w:color="auto"/>
        <w:left w:val="none" w:sz="0" w:space="0" w:color="auto"/>
        <w:bottom w:val="none" w:sz="0" w:space="0" w:color="auto"/>
        <w:right w:val="none" w:sz="0" w:space="0" w:color="auto"/>
      </w:divBdr>
    </w:div>
    <w:div w:id="215356453">
      <w:bodyDiv w:val="1"/>
      <w:marLeft w:val="0"/>
      <w:marRight w:val="0"/>
      <w:marTop w:val="0"/>
      <w:marBottom w:val="0"/>
      <w:divBdr>
        <w:top w:val="none" w:sz="0" w:space="0" w:color="auto"/>
        <w:left w:val="none" w:sz="0" w:space="0" w:color="auto"/>
        <w:bottom w:val="none" w:sz="0" w:space="0" w:color="auto"/>
        <w:right w:val="none" w:sz="0" w:space="0" w:color="auto"/>
      </w:divBdr>
    </w:div>
    <w:div w:id="301811786">
      <w:bodyDiv w:val="1"/>
      <w:marLeft w:val="0"/>
      <w:marRight w:val="0"/>
      <w:marTop w:val="0"/>
      <w:marBottom w:val="0"/>
      <w:divBdr>
        <w:top w:val="none" w:sz="0" w:space="0" w:color="auto"/>
        <w:left w:val="none" w:sz="0" w:space="0" w:color="auto"/>
        <w:bottom w:val="none" w:sz="0" w:space="0" w:color="auto"/>
        <w:right w:val="none" w:sz="0" w:space="0" w:color="auto"/>
      </w:divBdr>
    </w:div>
    <w:div w:id="305012075">
      <w:bodyDiv w:val="1"/>
      <w:marLeft w:val="0"/>
      <w:marRight w:val="0"/>
      <w:marTop w:val="0"/>
      <w:marBottom w:val="0"/>
      <w:divBdr>
        <w:top w:val="none" w:sz="0" w:space="0" w:color="auto"/>
        <w:left w:val="none" w:sz="0" w:space="0" w:color="auto"/>
        <w:bottom w:val="none" w:sz="0" w:space="0" w:color="auto"/>
        <w:right w:val="none" w:sz="0" w:space="0" w:color="auto"/>
      </w:divBdr>
    </w:div>
    <w:div w:id="317273436">
      <w:bodyDiv w:val="1"/>
      <w:marLeft w:val="0"/>
      <w:marRight w:val="0"/>
      <w:marTop w:val="0"/>
      <w:marBottom w:val="0"/>
      <w:divBdr>
        <w:top w:val="none" w:sz="0" w:space="0" w:color="auto"/>
        <w:left w:val="none" w:sz="0" w:space="0" w:color="auto"/>
        <w:bottom w:val="none" w:sz="0" w:space="0" w:color="auto"/>
        <w:right w:val="none" w:sz="0" w:space="0" w:color="auto"/>
      </w:divBdr>
    </w:div>
    <w:div w:id="319502506">
      <w:bodyDiv w:val="1"/>
      <w:marLeft w:val="0"/>
      <w:marRight w:val="0"/>
      <w:marTop w:val="0"/>
      <w:marBottom w:val="0"/>
      <w:divBdr>
        <w:top w:val="none" w:sz="0" w:space="0" w:color="auto"/>
        <w:left w:val="none" w:sz="0" w:space="0" w:color="auto"/>
        <w:bottom w:val="none" w:sz="0" w:space="0" w:color="auto"/>
        <w:right w:val="none" w:sz="0" w:space="0" w:color="auto"/>
      </w:divBdr>
    </w:div>
    <w:div w:id="323044921">
      <w:bodyDiv w:val="1"/>
      <w:marLeft w:val="0"/>
      <w:marRight w:val="0"/>
      <w:marTop w:val="0"/>
      <w:marBottom w:val="0"/>
      <w:divBdr>
        <w:top w:val="none" w:sz="0" w:space="0" w:color="auto"/>
        <w:left w:val="none" w:sz="0" w:space="0" w:color="auto"/>
        <w:bottom w:val="none" w:sz="0" w:space="0" w:color="auto"/>
        <w:right w:val="none" w:sz="0" w:space="0" w:color="auto"/>
      </w:divBdr>
    </w:div>
    <w:div w:id="334113283">
      <w:bodyDiv w:val="1"/>
      <w:marLeft w:val="0"/>
      <w:marRight w:val="0"/>
      <w:marTop w:val="0"/>
      <w:marBottom w:val="0"/>
      <w:divBdr>
        <w:top w:val="none" w:sz="0" w:space="0" w:color="auto"/>
        <w:left w:val="none" w:sz="0" w:space="0" w:color="auto"/>
        <w:bottom w:val="none" w:sz="0" w:space="0" w:color="auto"/>
        <w:right w:val="none" w:sz="0" w:space="0" w:color="auto"/>
      </w:divBdr>
    </w:div>
    <w:div w:id="358507176">
      <w:bodyDiv w:val="1"/>
      <w:marLeft w:val="0"/>
      <w:marRight w:val="0"/>
      <w:marTop w:val="0"/>
      <w:marBottom w:val="0"/>
      <w:divBdr>
        <w:top w:val="none" w:sz="0" w:space="0" w:color="auto"/>
        <w:left w:val="none" w:sz="0" w:space="0" w:color="auto"/>
        <w:bottom w:val="none" w:sz="0" w:space="0" w:color="auto"/>
        <w:right w:val="none" w:sz="0" w:space="0" w:color="auto"/>
      </w:divBdr>
    </w:div>
    <w:div w:id="401756226">
      <w:bodyDiv w:val="1"/>
      <w:marLeft w:val="0"/>
      <w:marRight w:val="0"/>
      <w:marTop w:val="0"/>
      <w:marBottom w:val="0"/>
      <w:divBdr>
        <w:top w:val="none" w:sz="0" w:space="0" w:color="auto"/>
        <w:left w:val="none" w:sz="0" w:space="0" w:color="auto"/>
        <w:bottom w:val="none" w:sz="0" w:space="0" w:color="auto"/>
        <w:right w:val="none" w:sz="0" w:space="0" w:color="auto"/>
      </w:divBdr>
    </w:div>
    <w:div w:id="727727476">
      <w:bodyDiv w:val="1"/>
      <w:marLeft w:val="0"/>
      <w:marRight w:val="0"/>
      <w:marTop w:val="0"/>
      <w:marBottom w:val="0"/>
      <w:divBdr>
        <w:top w:val="none" w:sz="0" w:space="0" w:color="auto"/>
        <w:left w:val="none" w:sz="0" w:space="0" w:color="auto"/>
        <w:bottom w:val="none" w:sz="0" w:space="0" w:color="auto"/>
        <w:right w:val="none" w:sz="0" w:space="0" w:color="auto"/>
      </w:divBdr>
      <w:divsChild>
        <w:div w:id="308680765">
          <w:marLeft w:val="475"/>
          <w:marRight w:val="0"/>
          <w:marTop w:val="0"/>
          <w:marBottom w:val="160"/>
          <w:divBdr>
            <w:top w:val="none" w:sz="0" w:space="0" w:color="auto"/>
            <w:left w:val="none" w:sz="0" w:space="0" w:color="auto"/>
            <w:bottom w:val="none" w:sz="0" w:space="0" w:color="auto"/>
            <w:right w:val="none" w:sz="0" w:space="0" w:color="auto"/>
          </w:divBdr>
        </w:div>
        <w:div w:id="1901597290">
          <w:marLeft w:val="979"/>
          <w:marRight w:val="0"/>
          <w:marTop w:val="0"/>
          <w:marBottom w:val="160"/>
          <w:divBdr>
            <w:top w:val="none" w:sz="0" w:space="0" w:color="auto"/>
            <w:left w:val="none" w:sz="0" w:space="0" w:color="auto"/>
            <w:bottom w:val="none" w:sz="0" w:space="0" w:color="auto"/>
            <w:right w:val="none" w:sz="0" w:space="0" w:color="auto"/>
          </w:divBdr>
        </w:div>
        <w:div w:id="34621218">
          <w:marLeft w:val="720"/>
          <w:marRight w:val="0"/>
          <w:marTop w:val="0"/>
          <w:marBottom w:val="160"/>
          <w:divBdr>
            <w:top w:val="none" w:sz="0" w:space="0" w:color="auto"/>
            <w:left w:val="none" w:sz="0" w:space="0" w:color="auto"/>
            <w:bottom w:val="none" w:sz="0" w:space="0" w:color="auto"/>
            <w:right w:val="none" w:sz="0" w:space="0" w:color="auto"/>
          </w:divBdr>
        </w:div>
        <w:div w:id="1854605616">
          <w:marLeft w:val="979"/>
          <w:marRight w:val="0"/>
          <w:marTop w:val="0"/>
          <w:marBottom w:val="160"/>
          <w:divBdr>
            <w:top w:val="none" w:sz="0" w:space="0" w:color="auto"/>
            <w:left w:val="none" w:sz="0" w:space="0" w:color="auto"/>
            <w:bottom w:val="none" w:sz="0" w:space="0" w:color="auto"/>
            <w:right w:val="none" w:sz="0" w:space="0" w:color="auto"/>
          </w:divBdr>
        </w:div>
        <w:div w:id="1087725818">
          <w:marLeft w:val="979"/>
          <w:marRight w:val="0"/>
          <w:marTop w:val="0"/>
          <w:marBottom w:val="160"/>
          <w:divBdr>
            <w:top w:val="none" w:sz="0" w:space="0" w:color="auto"/>
            <w:left w:val="none" w:sz="0" w:space="0" w:color="auto"/>
            <w:bottom w:val="none" w:sz="0" w:space="0" w:color="auto"/>
            <w:right w:val="none" w:sz="0" w:space="0" w:color="auto"/>
          </w:divBdr>
        </w:div>
        <w:div w:id="1389763596">
          <w:marLeft w:val="475"/>
          <w:marRight w:val="0"/>
          <w:marTop w:val="0"/>
          <w:marBottom w:val="160"/>
          <w:divBdr>
            <w:top w:val="none" w:sz="0" w:space="0" w:color="auto"/>
            <w:left w:val="none" w:sz="0" w:space="0" w:color="auto"/>
            <w:bottom w:val="none" w:sz="0" w:space="0" w:color="auto"/>
            <w:right w:val="none" w:sz="0" w:space="0" w:color="auto"/>
          </w:divBdr>
        </w:div>
        <w:div w:id="688726136">
          <w:marLeft w:val="979"/>
          <w:marRight w:val="0"/>
          <w:marTop w:val="0"/>
          <w:marBottom w:val="160"/>
          <w:divBdr>
            <w:top w:val="none" w:sz="0" w:space="0" w:color="auto"/>
            <w:left w:val="none" w:sz="0" w:space="0" w:color="auto"/>
            <w:bottom w:val="none" w:sz="0" w:space="0" w:color="auto"/>
            <w:right w:val="none" w:sz="0" w:space="0" w:color="auto"/>
          </w:divBdr>
        </w:div>
        <w:div w:id="756907458">
          <w:marLeft w:val="475"/>
          <w:marRight w:val="0"/>
          <w:marTop w:val="0"/>
          <w:marBottom w:val="160"/>
          <w:divBdr>
            <w:top w:val="none" w:sz="0" w:space="0" w:color="auto"/>
            <w:left w:val="none" w:sz="0" w:space="0" w:color="auto"/>
            <w:bottom w:val="none" w:sz="0" w:space="0" w:color="auto"/>
            <w:right w:val="none" w:sz="0" w:space="0" w:color="auto"/>
          </w:divBdr>
        </w:div>
        <w:div w:id="1122112860">
          <w:marLeft w:val="979"/>
          <w:marRight w:val="0"/>
          <w:marTop w:val="0"/>
          <w:marBottom w:val="160"/>
          <w:divBdr>
            <w:top w:val="none" w:sz="0" w:space="0" w:color="auto"/>
            <w:left w:val="none" w:sz="0" w:space="0" w:color="auto"/>
            <w:bottom w:val="none" w:sz="0" w:space="0" w:color="auto"/>
            <w:right w:val="none" w:sz="0" w:space="0" w:color="auto"/>
          </w:divBdr>
        </w:div>
        <w:div w:id="992031712">
          <w:marLeft w:val="979"/>
          <w:marRight w:val="0"/>
          <w:marTop w:val="0"/>
          <w:marBottom w:val="160"/>
          <w:divBdr>
            <w:top w:val="none" w:sz="0" w:space="0" w:color="auto"/>
            <w:left w:val="none" w:sz="0" w:space="0" w:color="auto"/>
            <w:bottom w:val="none" w:sz="0" w:space="0" w:color="auto"/>
            <w:right w:val="none" w:sz="0" w:space="0" w:color="auto"/>
          </w:divBdr>
        </w:div>
      </w:divsChild>
    </w:div>
    <w:div w:id="744960121">
      <w:bodyDiv w:val="1"/>
      <w:marLeft w:val="0"/>
      <w:marRight w:val="0"/>
      <w:marTop w:val="0"/>
      <w:marBottom w:val="0"/>
      <w:divBdr>
        <w:top w:val="none" w:sz="0" w:space="0" w:color="auto"/>
        <w:left w:val="none" w:sz="0" w:space="0" w:color="auto"/>
        <w:bottom w:val="none" w:sz="0" w:space="0" w:color="auto"/>
        <w:right w:val="none" w:sz="0" w:space="0" w:color="auto"/>
      </w:divBdr>
    </w:div>
    <w:div w:id="820317637">
      <w:bodyDiv w:val="1"/>
      <w:marLeft w:val="0"/>
      <w:marRight w:val="0"/>
      <w:marTop w:val="0"/>
      <w:marBottom w:val="0"/>
      <w:divBdr>
        <w:top w:val="none" w:sz="0" w:space="0" w:color="auto"/>
        <w:left w:val="none" w:sz="0" w:space="0" w:color="auto"/>
        <w:bottom w:val="none" w:sz="0" w:space="0" w:color="auto"/>
        <w:right w:val="none" w:sz="0" w:space="0" w:color="auto"/>
      </w:divBdr>
    </w:div>
    <w:div w:id="923563661">
      <w:bodyDiv w:val="1"/>
      <w:marLeft w:val="0"/>
      <w:marRight w:val="0"/>
      <w:marTop w:val="0"/>
      <w:marBottom w:val="0"/>
      <w:divBdr>
        <w:top w:val="none" w:sz="0" w:space="0" w:color="auto"/>
        <w:left w:val="none" w:sz="0" w:space="0" w:color="auto"/>
        <w:bottom w:val="none" w:sz="0" w:space="0" w:color="auto"/>
        <w:right w:val="none" w:sz="0" w:space="0" w:color="auto"/>
      </w:divBdr>
    </w:div>
    <w:div w:id="957221634">
      <w:bodyDiv w:val="1"/>
      <w:marLeft w:val="0"/>
      <w:marRight w:val="0"/>
      <w:marTop w:val="0"/>
      <w:marBottom w:val="0"/>
      <w:divBdr>
        <w:top w:val="none" w:sz="0" w:space="0" w:color="auto"/>
        <w:left w:val="none" w:sz="0" w:space="0" w:color="auto"/>
        <w:bottom w:val="none" w:sz="0" w:space="0" w:color="auto"/>
        <w:right w:val="none" w:sz="0" w:space="0" w:color="auto"/>
      </w:divBdr>
    </w:div>
    <w:div w:id="966199228">
      <w:bodyDiv w:val="1"/>
      <w:marLeft w:val="0"/>
      <w:marRight w:val="0"/>
      <w:marTop w:val="0"/>
      <w:marBottom w:val="0"/>
      <w:divBdr>
        <w:top w:val="none" w:sz="0" w:space="0" w:color="auto"/>
        <w:left w:val="none" w:sz="0" w:space="0" w:color="auto"/>
        <w:bottom w:val="none" w:sz="0" w:space="0" w:color="auto"/>
        <w:right w:val="none" w:sz="0" w:space="0" w:color="auto"/>
      </w:divBdr>
    </w:div>
    <w:div w:id="1024015303">
      <w:bodyDiv w:val="1"/>
      <w:marLeft w:val="0"/>
      <w:marRight w:val="0"/>
      <w:marTop w:val="0"/>
      <w:marBottom w:val="0"/>
      <w:divBdr>
        <w:top w:val="none" w:sz="0" w:space="0" w:color="auto"/>
        <w:left w:val="none" w:sz="0" w:space="0" w:color="auto"/>
        <w:bottom w:val="none" w:sz="0" w:space="0" w:color="auto"/>
        <w:right w:val="none" w:sz="0" w:space="0" w:color="auto"/>
      </w:divBdr>
    </w:div>
    <w:div w:id="1113131267">
      <w:bodyDiv w:val="1"/>
      <w:marLeft w:val="0"/>
      <w:marRight w:val="0"/>
      <w:marTop w:val="0"/>
      <w:marBottom w:val="0"/>
      <w:divBdr>
        <w:top w:val="none" w:sz="0" w:space="0" w:color="auto"/>
        <w:left w:val="none" w:sz="0" w:space="0" w:color="auto"/>
        <w:bottom w:val="none" w:sz="0" w:space="0" w:color="auto"/>
        <w:right w:val="none" w:sz="0" w:space="0" w:color="auto"/>
      </w:divBdr>
    </w:div>
    <w:div w:id="1182478809">
      <w:bodyDiv w:val="1"/>
      <w:marLeft w:val="0"/>
      <w:marRight w:val="0"/>
      <w:marTop w:val="0"/>
      <w:marBottom w:val="0"/>
      <w:divBdr>
        <w:top w:val="none" w:sz="0" w:space="0" w:color="auto"/>
        <w:left w:val="none" w:sz="0" w:space="0" w:color="auto"/>
        <w:bottom w:val="none" w:sz="0" w:space="0" w:color="auto"/>
        <w:right w:val="none" w:sz="0" w:space="0" w:color="auto"/>
      </w:divBdr>
    </w:div>
    <w:div w:id="1227381203">
      <w:bodyDiv w:val="1"/>
      <w:marLeft w:val="0"/>
      <w:marRight w:val="0"/>
      <w:marTop w:val="0"/>
      <w:marBottom w:val="0"/>
      <w:divBdr>
        <w:top w:val="none" w:sz="0" w:space="0" w:color="auto"/>
        <w:left w:val="none" w:sz="0" w:space="0" w:color="auto"/>
        <w:bottom w:val="none" w:sz="0" w:space="0" w:color="auto"/>
        <w:right w:val="none" w:sz="0" w:space="0" w:color="auto"/>
      </w:divBdr>
    </w:div>
    <w:div w:id="1234044849">
      <w:bodyDiv w:val="1"/>
      <w:marLeft w:val="0"/>
      <w:marRight w:val="0"/>
      <w:marTop w:val="0"/>
      <w:marBottom w:val="0"/>
      <w:divBdr>
        <w:top w:val="none" w:sz="0" w:space="0" w:color="auto"/>
        <w:left w:val="none" w:sz="0" w:space="0" w:color="auto"/>
        <w:bottom w:val="none" w:sz="0" w:space="0" w:color="auto"/>
        <w:right w:val="none" w:sz="0" w:space="0" w:color="auto"/>
      </w:divBdr>
    </w:div>
    <w:div w:id="1286233842">
      <w:bodyDiv w:val="1"/>
      <w:marLeft w:val="0"/>
      <w:marRight w:val="0"/>
      <w:marTop w:val="0"/>
      <w:marBottom w:val="0"/>
      <w:divBdr>
        <w:top w:val="none" w:sz="0" w:space="0" w:color="auto"/>
        <w:left w:val="none" w:sz="0" w:space="0" w:color="auto"/>
        <w:bottom w:val="none" w:sz="0" w:space="0" w:color="auto"/>
        <w:right w:val="none" w:sz="0" w:space="0" w:color="auto"/>
      </w:divBdr>
    </w:div>
    <w:div w:id="1359312042">
      <w:bodyDiv w:val="1"/>
      <w:marLeft w:val="0"/>
      <w:marRight w:val="0"/>
      <w:marTop w:val="0"/>
      <w:marBottom w:val="0"/>
      <w:divBdr>
        <w:top w:val="none" w:sz="0" w:space="0" w:color="auto"/>
        <w:left w:val="none" w:sz="0" w:space="0" w:color="auto"/>
        <w:bottom w:val="none" w:sz="0" w:space="0" w:color="auto"/>
        <w:right w:val="none" w:sz="0" w:space="0" w:color="auto"/>
      </w:divBdr>
      <w:divsChild>
        <w:div w:id="817963019">
          <w:marLeft w:val="0"/>
          <w:marRight w:val="0"/>
          <w:marTop w:val="0"/>
          <w:marBottom w:val="0"/>
          <w:divBdr>
            <w:top w:val="none" w:sz="0" w:space="0" w:color="auto"/>
            <w:left w:val="none" w:sz="0" w:space="0" w:color="auto"/>
            <w:bottom w:val="none" w:sz="0" w:space="0" w:color="auto"/>
            <w:right w:val="none" w:sz="0" w:space="0" w:color="auto"/>
          </w:divBdr>
          <w:divsChild>
            <w:div w:id="16792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6589">
      <w:bodyDiv w:val="1"/>
      <w:marLeft w:val="0"/>
      <w:marRight w:val="0"/>
      <w:marTop w:val="0"/>
      <w:marBottom w:val="0"/>
      <w:divBdr>
        <w:top w:val="none" w:sz="0" w:space="0" w:color="auto"/>
        <w:left w:val="none" w:sz="0" w:space="0" w:color="auto"/>
        <w:bottom w:val="none" w:sz="0" w:space="0" w:color="auto"/>
        <w:right w:val="none" w:sz="0" w:space="0" w:color="auto"/>
      </w:divBdr>
    </w:div>
    <w:div w:id="1469780704">
      <w:bodyDiv w:val="1"/>
      <w:marLeft w:val="0"/>
      <w:marRight w:val="0"/>
      <w:marTop w:val="0"/>
      <w:marBottom w:val="0"/>
      <w:divBdr>
        <w:top w:val="none" w:sz="0" w:space="0" w:color="auto"/>
        <w:left w:val="none" w:sz="0" w:space="0" w:color="auto"/>
        <w:bottom w:val="none" w:sz="0" w:space="0" w:color="auto"/>
        <w:right w:val="none" w:sz="0" w:space="0" w:color="auto"/>
      </w:divBdr>
      <w:divsChild>
        <w:div w:id="1015499974">
          <w:marLeft w:val="0"/>
          <w:marRight w:val="0"/>
          <w:marTop w:val="0"/>
          <w:marBottom w:val="0"/>
          <w:divBdr>
            <w:top w:val="none" w:sz="0" w:space="0" w:color="auto"/>
            <w:left w:val="none" w:sz="0" w:space="0" w:color="auto"/>
            <w:bottom w:val="none" w:sz="0" w:space="0" w:color="auto"/>
            <w:right w:val="none" w:sz="0" w:space="0" w:color="auto"/>
          </w:divBdr>
        </w:div>
      </w:divsChild>
    </w:div>
    <w:div w:id="1546064614">
      <w:bodyDiv w:val="1"/>
      <w:marLeft w:val="0"/>
      <w:marRight w:val="0"/>
      <w:marTop w:val="0"/>
      <w:marBottom w:val="0"/>
      <w:divBdr>
        <w:top w:val="none" w:sz="0" w:space="0" w:color="auto"/>
        <w:left w:val="none" w:sz="0" w:space="0" w:color="auto"/>
        <w:bottom w:val="none" w:sz="0" w:space="0" w:color="auto"/>
        <w:right w:val="none" w:sz="0" w:space="0" w:color="auto"/>
      </w:divBdr>
      <w:divsChild>
        <w:div w:id="1243250366">
          <w:marLeft w:val="475"/>
          <w:marRight w:val="0"/>
          <w:marTop w:val="0"/>
          <w:marBottom w:val="160"/>
          <w:divBdr>
            <w:top w:val="none" w:sz="0" w:space="0" w:color="auto"/>
            <w:left w:val="none" w:sz="0" w:space="0" w:color="auto"/>
            <w:bottom w:val="none" w:sz="0" w:space="0" w:color="auto"/>
            <w:right w:val="none" w:sz="0" w:space="0" w:color="auto"/>
          </w:divBdr>
        </w:div>
      </w:divsChild>
    </w:div>
    <w:div w:id="1604653533">
      <w:bodyDiv w:val="1"/>
      <w:marLeft w:val="0"/>
      <w:marRight w:val="0"/>
      <w:marTop w:val="0"/>
      <w:marBottom w:val="0"/>
      <w:divBdr>
        <w:top w:val="none" w:sz="0" w:space="0" w:color="auto"/>
        <w:left w:val="none" w:sz="0" w:space="0" w:color="auto"/>
        <w:bottom w:val="none" w:sz="0" w:space="0" w:color="auto"/>
        <w:right w:val="none" w:sz="0" w:space="0" w:color="auto"/>
      </w:divBdr>
      <w:divsChild>
        <w:div w:id="258023515">
          <w:marLeft w:val="0"/>
          <w:marRight w:val="0"/>
          <w:marTop w:val="0"/>
          <w:marBottom w:val="0"/>
          <w:divBdr>
            <w:top w:val="none" w:sz="0" w:space="0" w:color="auto"/>
            <w:left w:val="none" w:sz="0" w:space="0" w:color="auto"/>
            <w:bottom w:val="none" w:sz="0" w:space="0" w:color="auto"/>
            <w:right w:val="none" w:sz="0" w:space="0" w:color="auto"/>
          </w:divBdr>
        </w:div>
      </w:divsChild>
    </w:div>
    <w:div w:id="1641154200">
      <w:bodyDiv w:val="1"/>
      <w:marLeft w:val="0"/>
      <w:marRight w:val="0"/>
      <w:marTop w:val="0"/>
      <w:marBottom w:val="0"/>
      <w:divBdr>
        <w:top w:val="none" w:sz="0" w:space="0" w:color="auto"/>
        <w:left w:val="none" w:sz="0" w:space="0" w:color="auto"/>
        <w:bottom w:val="none" w:sz="0" w:space="0" w:color="auto"/>
        <w:right w:val="none" w:sz="0" w:space="0" w:color="auto"/>
      </w:divBdr>
    </w:div>
    <w:div w:id="1661082864">
      <w:bodyDiv w:val="1"/>
      <w:marLeft w:val="0"/>
      <w:marRight w:val="0"/>
      <w:marTop w:val="0"/>
      <w:marBottom w:val="0"/>
      <w:divBdr>
        <w:top w:val="none" w:sz="0" w:space="0" w:color="auto"/>
        <w:left w:val="none" w:sz="0" w:space="0" w:color="auto"/>
        <w:bottom w:val="none" w:sz="0" w:space="0" w:color="auto"/>
        <w:right w:val="none" w:sz="0" w:space="0" w:color="auto"/>
      </w:divBdr>
    </w:div>
    <w:div w:id="1708405540">
      <w:bodyDiv w:val="1"/>
      <w:marLeft w:val="0"/>
      <w:marRight w:val="0"/>
      <w:marTop w:val="0"/>
      <w:marBottom w:val="0"/>
      <w:divBdr>
        <w:top w:val="none" w:sz="0" w:space="0" w:color="auto"/>
        <w:left w:val="none" w:sz="0" w:space="0" w:color="auto"/>
        <w:bottom w:val="none" w:sz="0" w:space="0" w:color="auto"/>
        <w:right w:val="none" w:sz="0" w:space="0" w:color="auto"/>
      </w:divBdr>
    </w:div>
    <w:div w:id="1792673082">
      <w:bodyDiv w:val="1"/>
      <w:marLeft w:val="0"/>
      <w:marRight w:val="0"/>
      <w:marTop w:val="0"/>
      <w:marBottom w:val="0"/>
      <w:divBdr>
        <w:top w:val="none" w:sz="0" w:space="0" w:color="auto"/>
        <w:left w:val="none" w:sz="0" w:space="0" w:color="auto"/>
        <w:bottom w:val="none" w:sz="0" w:space="0" w:color="auto"/>
        <w:right w:val="none" w:sz="0" w:space="0" w:color="auto"/>
      </w:divBdr>
    </w:div>
    <w:div w:id="1816800920">
      <w:bodyDiv w:val="1"/>
      <w:marLeft w:val="0"/>
      <w:marRight w:val="0"/>
      <w:marTop w:val="0"/>
      <w:marBottom w:val="0"/>
      <w:divBdr>
        <w:top w:val="none" w:sz="0" w:space="0" w:color="auto"/>
        <w:left w:val="none" w:sz="0" w:space="0" w:color="auto"/>
        <w:bottom w:val="none" w:sz="0" w:space="0" w:color="auto"/>
        <w:right w:val="none" w:sz="0" w:space="0" w:color="auto"/>
      </w:divBdr>
    </w:div>
    <w:div w:id="1819348161">
      <w:bodyDiv w:val="1"/>
      <w:marLeft w:val="0"/>
      <w:marRight w:val="0"/>
      <w:marTop w:val="0"/>
      <w:marBottom w:val="0"/>
      <w:divBdr>
        <w:top w:val="none" w:sz="0" w:space="0" w:color="auto"/>
        <w:left w:val="none" w:sz="0" w:space="0" w:color="auto"/>
        <w:bottom w:val="none" w:sz="0" w:space="0" w:color="auto"/>
        <w:right w:val="none" w:sz="0" w:space="0" w:color="auto"/>
      </w:divBdr>
    </w:div>
    <w:div w:id="1844977300">
      <w:bodyDiv w:val="1"/>
      <w:marLeft w:val="0"/>
      <w:marRight w:val="0"/>
      <w:marTop w:val="0"/>
      <w:marBottom w:val="0"/>
      <w:divBdr>
        <w:top w:val="none" w:sz="0" w:space="0" w:color="auto"/>
        <w:left w:val="none" w:sz="0" w:space="0" w:color="auto"/>
        <w:bottom w:val="none" w:sz="0" w:space="0" w:color="auto"/>
        <w:right w:val="none" w:sz="0" w:space="0" w:color="auto"/>
      </w:divBdr>
    </w:div>
    <w:div w:id="1921794129">
      <w:bodyDiv w:val="1"/>
      <w:marLeft w:val="0"/>
      <w:marRight w:val="0"/>
      <w:marTop w:val="0"/>
      <w:marBottom w:val="0"/>
      <w:divBdr>
        <w:top w:val="none" w:sz="0" w:space="0" w:color="auto"/>
        <w:left w:val="none" w:sz="0" w:space="0" w:color="auto"/>
        <w:bottom w:val="none" w:sz="0" w:space="0" w:color="auto"/>
        <w:right w:val="none" w:sz="0" w:space="0" w:color="auto"/>
      </w:divBdr>
    </w:div>
    <w:div w:id="1996178415">
      <w:bodyDiv w:val="1"/>
      <w:marLeft w:val="0"/>
      <w:marRight w:val="0"/>
      <w:marTop w:val="0"/>
      <w:marBottom w:val="0"/>
      <w:divBdr>
        <w:top w:val="none" w:sz="0" w:space="0" w:color="auto"/>
        <w:left w:val="none" w:sz="0" w:space="0" w:color="auto"/>
        <w:bottom w:val="none" w:sz="0" w:space="0" w:color="auto"/>
        <w:right w:val="none" w:sz="0" w:space="0" w:color="auto"/>
      </w:divBdr>
    </w:div>
    <w:div w:id="2008054408">
      <w:bodyDiv w:val="1"/>
      <w:marLeft w:val="0"/>
      <w:marRight w:val="0"/>
      <w:marTop w:val="0"/>
      <w:marBottom w:val="0"/>
      <w:divBdr>
        <w:top w:val="none" w:sz="0" w:space="0" w:color="auto"/>
        <w:left w:val="none" w:sz="0" w:space="0" w:color="auto"/>
        <w:bottom w:val="none" w:sz="0" w:space="0" w:color="auto"/>
        <w:right w:val="none" w:sz="0" w:space="0" w:color="auto"/>
      </w:divBdr>
    </w:div>
    <w:div w:id="2033338511">
      <w:bodyDiv w:val="1"/>
      <w:marLeft w:val="0"/>
      <w:marRight w:val="0"/>
      <w:marTop w:val="0"/>
      <w:marBottom w:val="0"/>
      <w:divBdr>
        <w:top w:val="none" w:sz="0" w:space="0" w:color="auto"/>
        <w:left w:val="none" w:sz="0" w:space="0" w:color="auto"/>
        <w:bottom w:val="none" w:sz="0" w:space="0" w:color="auto"/>
        <w:right w:val="none" w:sz="0" w:space="0" w:color="auto"/>
      </w:divBdr>
    </w:div>
    <w:div w:id="2100641019">
      <w:bodyDiv w:val="1"/>
      <w:marLeft w:val="0"/>
      <w:marRight w:val="0"/>
      <w:marTop w:val="0"/>
      <w:marBottom w:val="0"/>
      <w:divBdr>
        <w:top w:val="none" w:sz="0" w:space="0" w:color="auto"/>
        <w:left w:val="none" w:sz="0" w:space="0" w:color="auto"/>
        <w:bottom w:val="none" w:sz="0" w:space="0" w:color="auto"/>
        <w:right w:val="none" w:sz="0" w:space="0" w:color="auto"/>
      </w:divBdr>
    </w:div>
    <w:div w:id="212927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4EBE4-8714-4BD7-807B-DDDABFA9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146</Words>
  <Characters>6880</Characters>
  <Application>Microsoft Office Word</Application>
  <DocSecurity>0</DocSecurity>
  <Lines>57</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domownik</dc:creator>
  <cp:lastModifiedBy>Katarzyna Grajkowska</cp:lastModifiedBy>
  <cp:revision>10</cp:revision>
  <cp:lastPrinted>2016-01-04T09:18:00Z</cp:lastPrinted>
  <dcterms:created xsi:type="dcterms:W3CDTF">2021-08-18T12:42:00Z</dcterms:created>
  <dcterms:modified xsi:type="dcterms:W3CDTF">2021-12-20T11:39:00Z</dcterms:modified>
</cp:coreProperties>
</file>